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2F0DB7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 xml:space="preserve">ст. преп.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Наркевич </w:t>
      </w:r>
      <w:proofErr w:type="spellStart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к.т.н., доц. </w:t>
      </w:r>
      <w:proofErr w:type="spellStart"/>
      <w:r w:rsidRPr="0067088E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Фамилия Имя Отчество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 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C0F3C" w:rsidRPr="00DE2DDC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:rsidR="004C0F3C" w:rsidRDefault="004C0F3C" w:rsidP="004C0F3C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4C0F3C" w:rsidRPr="00DE2DD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4C0F3C" w:rsidRPr="00DE2DDC" w:rsidRDefault="004C0F3C" w:rsidP="004C0F3C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4C0F3C" w:rsidRPr="00272470" w:rsidRDefault="004C0F3C" w:rsidP="004C0F3C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4C0F3C" w:rsidRPr="00272470" w:rsidRDefault="004C0F3C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4C0F3C" w:rsidRPr="00272470" w:rsidRDefault="00C555C6" w:rsidP="004C0F3C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”_______________</w:t>
      </w:r>
      <w:r w:rsidR="004C0F3C">
        <w:rPr>
          <w:rFonts w:ascii="Times New Roman" w:hAnsi="Times New Roman" w:cs="Times New Roman"/>
          <w:sz w:val="24"/>
          <w:szCs w:val="24"/>
        </w:rPr>
        <w:t>20</w:t>
      </w:r>
      <w:r w:rsidR="004C0F3C" w:rsidRPr="00731211">
        <w:rPr>
          <w:rFonts w:ascii="Times New Roman" w:hAnsi="Times New Roman" w:cs="Times New Roman"/>
          <w:sz w:val="24"/>
          <w:szCs w:val="24"/>
        </w:rPr>
        <w:t>20</w:t>
      </w:r>
      <w:r w:rsidR="004C0F3C" w:rsidRPr="00272470">
        <w:rPr>
          <w:rFonts w:ascii="Times New Roman" w:hAnsi="Times New Roman" w:cs="Times New Roman"/>
          <w:sz w:val="24"/>
          <w:szCs w:val="24"/>
        </w:rPr>
        <w:t>г.</w:t>
      </w:r>
    </w:p>
    <w:p w:rsidR="004C0F3C" w:rsidRPr="00946753" w:rsidRDefault="004C0F3C" w:rsidP="004C0F3C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C0F3C" w:rsidRPr="00272470" w:rsidRDefault="004C0F3C" w:rsidP="004C0F3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4C0F3C" w:rsidRPr="00272470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4C0F3C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Default="004C0F3C" w:rsidP="004C0F3C">
      <w:pPr>
        <w:tabs>
          <w:tab w:val="left" w:pos="8647"/>
          <w:tab w:val="left" w:pos="8789"/>
          <w:tab w:val="left" w:pos="9214"/>
        </w:tabs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ОИТ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алько Серге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675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1480E">
        <w:rPr>
          <w:rFonts w:ascii="Times New Roman" w:hAnsi="Times New Roman" w:cs="Times New Roman"/>
          <w:sz w:val="28"/>
          <w:szCs w:val="28"/>
        </w:rPr>
        <w:t>20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4C0F3C" w:rsidRPr="00731211" w:rsidRDefault="004C0F3C" w:rsidP="004C0F3C">
      <w:pPr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51672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shd w:val="clear" w:color="auto" w:fill="FFFFFF"/>
        </w:rPr>
        <w:t>ISO/IEC 14882:2017</w:t>
      </w:r>
      <w:r w:rsidRPr="00D516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672">
        <w:rPr>
          <w:rFonts w:ascii="Times New Roman" w:hAnsi="Times New Roman" w:cs="Times New Roman"/>
          <w:sz w:val="28"/>
          <w:szCs w:val="28"/>
        </w:rPr>
        <w:t xml:space="preserve">++ 17) в среде разработки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1672">
        <w:rPr>
          <w:rFonts w:ascii="Times New Roman" w:hAnsi="Times New Roman" w:cs="Times New Roman"/>
          <w:sz w:val="28"/>
          <w:szCs w:val="28"/>
        </w:rPr>
        <w:t xml:space="preserve"> 2019 (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72">
        <w:rPr>
          <w:rFonts w:ascii="Times New Roman" w:hAnsi="Times New Roman" w:cs="Times New Roman"/>
          <w:sz w:val="28"/>
          <w:szCs w:val="28"/>
        </w:rPr>
        <w:t xml:space="preserve">142). Операционная </w:t>
      </w:r>
      <w:proofErr w:type="gramStart"/>
      <w:r w:rsidRPr="00D5167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D51672">
        <w:rPr>
          <w:rFonts w:ascii="Times New Roman" w:hAnsi="Times New Roman" w:cs="Times New Roman"/>
          <w:sz w:val="28"/>
          <w:szCs w:val="28"/>
        </w:rPr>
        <w:t xml:space="preserve"> под которой происходит     разработка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1672">
        <w:rPr>
          <w:rFonts w:ascii="Times New Roman" w:hAnsi="Times New Roman" w:cs="Times New Roman"/>
          <w:sz w:val="28"/>
          <w:szCs w:val="28"/>
        </w:rPr>
        <w:t xml:space="preserve"> 10 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51672">
        <w:rPr>
          <w:rFonts w:ascii="Times New Roman" w:hAnsi="Times New Roman" w:cs="Times New Roman"/>
          <w:sz w:val="28"/>
          <w:szCs w:val="28"/>
        </w:rPr>
        <w:t xml:space="preserve"> (64-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D51672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и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1672">
        <w:rPr>
          <w:rFonts w:ascii="Times New Roman" w:hAnsi="Times New Roman" w:cs="Times New Roman"/>
          <w:sz w:val="28"/>
          <w:szCs w:val="28"/>
        </w:rPr>
        <w:t>.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стандартной библиотеки: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51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1672">
        <w:rPr>
          <w:rFonts w:ascii="Times New Roman" w:hAnsi="Times New Roman" w:cs="Times New Roman"/>
          <w:sz w:val="28"/>
          <w:szCs w:val="28"/>
        </w:rPr>
        <w:t>str</w:t>
      </w:r>
      <w:r w:rsidRPr="00D51672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 w:rsidRPr="00D51672">
        <w:rPr>
          <w:rFonts w:ascii="Times New Roman" w:hAnsi="Times New Roman" w:cs="Times New Roman"/>
          <w:sz w:val="28"/>
          <w:szCs w:val="28"/>
        </w:rPr>
        <w:t xml:space="preserve">длина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516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36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51672">
        <w:rPr>
          <w:rFonts w:ascii="Times New Roman" w:hAnsi="Times New Roman" w:cs="Times New Roman"/>
          <w:sz w:val="28"/>
          <w:szCs w:val="28"/>
        </w:rPr>
        <w:t>)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случайного числа</w:t>
      </w:r>
      <w:r w:rsidRPr="00D51672">
        <w:rPr>
          <w:rFonts w:ascii="Times New Roman" w:hAnsi="Times New Roman" w:cs="Times New Roman"/>
          <w:sz w:val="28"/>
          <w:szCs w:val="28"/>
        </w:rPr>
        <w:t>. Арифметические операции: +, -, *</w:t>
      </w:r>
      <w:r w:rsidRPr="00A36BF5">
        <w:rPr>
          <w:rFonts w:ascii="Times New Roman" w:hAnsi="Times New Roman" w:cs="Times New Roman"/>
          <w:sz w:val="28"/>
          <w:szCs w:val="28"/>
        </w:rPr>
        <w:t>, /, %</w:t>
      </w:r>
      <w:r w:rsidRPr="00D51672">
        <w:rPr>
          <w:rFonts w:ascii="Times New Roman" w:hAnsi="Times New Roman" w:cs="Times New Roman"/>
          <w:sz w:val="28"/>
          <w:szCs w:val="28"/>
        </w:rPr>
        <w:t>. Опер</w:t>
      </w:r>
      <w:r>
        <w:rPr>
          <w:rFonts w:ascii="Times New Roman" w:hAnsi="Times New Roman" w:cs="Times New Roman"/>
          <w:sz w:val="28"/>
          <w:szCs w:val="28"/>
        </w:rPr>
        <w:t>атор вывода в стандартный поток</w:t>
      </w:r>
      <w:r w:rsidRPr="00D51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атор цикла</w:t>
      </w:r>
      <w:r w:rsidRPr="00731211">
        <w:rPr>
          <w:rFonts w:ascii="Times New Roman" w:hAnsi="Times New Roman"/>
          <w:sz w:val="28"/>
          <w:szCs w:val="28"/>
        </w:rPr>
        <w:t>.</w:t>
      </w:r>
    </w:p>
    <w:p w:rsidR="004C0F3C" w:rsidRPr="00CA73D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  <w:r w:rsidR="00C555C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0F3C" w:rsidRPr="00946753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4C0F3C" w:rsidRPr="00946753" w:rsidTr="00D76DA8">
        <w:trPr>
          <w:trHeight w:val="302"/>
        </w:trPr>
        <w:tc>
          <w:tcPr>
            <w:tcW w:w="5358" w:type="dxa"/>
          </w:tcPr>
          <w:p w:rsidR="004C0F3C" w:rsidRPr="00946753" w:rsidRDefault="004C0F3C" w:rsidP="00D76DA8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:rsidR="004C0F3C" w:rsidRPr="00946753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4C0F3C" w:rsidRPr="00946753" w:rsidTr="00D76DA8">
        <w:trPr>
          <w:trHeight w:val="542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946753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C0F3C" w:rsidRPr="00E40BC1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80E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4C0F3C" w:rsidRPr="00946753" w:rsidTr="00D76DA8">
        <w:trPr>
          <w:trHeight w:val="567"/>
        </w:trPr>
        <w:tc>
          <w:tcPr>
            <w:tcW w:w="5358" w:type="dxa"/>
          </w:tcPr>
          <w:p w:rsidR="004C0F3C" w:rsidRPr="00DD6B34" w:rsidRDefault="004C0F3C" w:rsidP="00D76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0F3C" w:rsidRPr="007C016E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4C0F3C" w:rsidRPr="00DD6B34" w:rsidRDefault="004C0F3C" w:rsidP="004C0F3C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B1480E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-2020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3C" w:rsidRPr="00DD6B34" w:rsidTr="00D76DA8">
        <w:tc>
          <w:tcPr>
            <w:tcW w:w="600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:rsidR="004C0F3C" w:rsidRDefault="004C0F3C" w:rsidP="00D76DA8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:rsidR="004C0F3C" w:rsidRPr="00DD6B34" w:rsidRDefault="004C0F3C" w:rsidP="00D76DA8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F3C" w:rsidRDefault="004C0F3C" w:rsidP="004C0F3C">
      <w:pPr>
        <w:rPr>
          <w:rFonts w:ascii="Times New Roman" w:hAnsi="Times New Roman" w:cs="Times New Roman"/>
          <w:sz w:val="28"/>
          <w:szCs w:val="28"/>
        </w:rPr>
      </w:pP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09.2020</w:t>
      </w:r>
    </w:p>
    <w:p w:rsidR="004C0F3C" w:rsidRPr="00DD6B34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1480E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:rsidR="004C0F3C" w:rsidRPr="00DD6B34" w:rsidRDefault="004C0F3C" w:rsidP="004C0F3C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4C0F3C" w:rsidRDefault="004C0F3C" w:rsidP="004C0F3C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лько С. А.</w:t>
      </w:r>
    </w:p>
    <w:p w:rsidR="004C0F3C" w:rsidRPr="0041667E" w:rsidRDefault="004C0F3C" w:rsidP="004C0F3C">
      <w:pPr>
        <w:ind w:left="3823" w:firstLine="572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4C0F3C" w:rsidRDefault="004C0F3C" w:rsidP="004C0F3C">
      <w:pPr>
        <w:spacing w:after="0" w:line="240" w:lineRule="auto"/>
        <w:ind w:right="396"/>
        <w:jc w:val="both"/>
      </w:pPr>
    </w:p>
    <w:p w:rsidR="004C0F3C" w:rsidRDefault="004C0F3C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05545B" w:rsidRDefault="0005545B" w:rsidP="0005545B">
      <w:pPr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710BD6" w:rsidRPr="0005545B">
        <w:rPr>
          <w:rFonts w:ascii="Times New Roman" w:hAnsi="Times New Roman" w:cs="Times New Roman"/>
          <w:b/>
          <w:sz w:val="28"/>
          <w:szCs w:val="28"/>
        </w:rPr>
        <w:t>1.Спецификация языка программирования</w:t>
      </w:r>
    </w:p>
    <w:p w:rsidR="00710BD6" w:rsidRPr="0005545B" w:rsidRDefault="00710BD6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0602D2">
        <w:rPr>
          <w:rFonts w:ascii="Times New Roman" w:hAnsi="Times New Roman" w:cs="Times New Roman"/>
          <w:sz w:val="28"/>
          <w:szCs w:val="28"/>
        </w:rPr>
        <w:t xml:space="preserve"> процедурный</w:t>
      </w:r>
      <w:r>
        <w:rPr>
          <w:rFonts w:ascii="Times New Roman" w:hAnsi="Times New Roman" w:cs="Times New Roman"/>
          <w:sz w:val="28"/>
          <w:szCs w:val="28"/>
        </w:rPr>
        <w:t xml:space="preserve">, не строго типизированный со статической типизацией и обязательной декларацией, компилируемый язык высокого уровня. </w:t>
      </w:r>
    </w:p>
    <w:p w:rsidR="00BF18E1" w:rsidRPr="0005545B" w:rsidRDefault="00BF18E1" w:rsidP="0005545B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45B"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</w:p>
    <w:p w:rsidR="0005545B" w:rsidRPr="0005545B" w:rsidRDefault="0005545B" w:rsidP="0005545B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5B76A4" w:rsidP="00BF18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исные и строчные латинские буквы: 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7E13" w:rsidRPr="00657E13" w:rsidRDefault="005B76A4" w:rsidP="000042D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рописные и строчные буквы кириллицы: </w:t>
      </w:r>
      <w:r w:rsidR="001A61F9" w:rsidRP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="001A61F9" w:rsidRP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Pr="005B76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657E13" w:rsidRPr="00657E13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ы: 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657E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ые символы</w:t>
      </w:r>
      <w:proofErr w:type="gramStart"/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</w:t>
      </w:r>
      <w:r w:rsidR="00060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657E13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робельный сим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CF35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имвол перехода на новую строку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2DD" w:rsidRPr="001A61F9" w:rsidRDefault="00482219" w:rsidP="001A61F9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1A61F9" w:rsidRPr="00D474E0" w:rsidRDefault="001A61F9" w:rsidP="00D474E0">
      <w:pPr>
        <w:pStyle w:val="a4"/>
        <w:ind w:left="432"/>
        <w:jc w:val="both"/>
        <w:rPr>
          <w:rFonts w:ascii="Times New Roman" w:hAnsi="Times New Roman" w:cs="Times New Roman"/>
          <w:sz w:val="27"/>
          <w:szCs w:val="27"/>
        </w:rPr>
      </w:pPr>
      <w:r w:rsidRPr="005B76A4">
        <w:rPr>
          <w:rFonts w:ascii="Times New Roman" w:hAnsi="Times New Roman" w:cs="Times New Roman"/>
          <w:sz w:val="27"/>
          <w:szCs w:val="27"/>
        </w:rPr>
        <w:t>Символы–сепараторы представлены в таблице 1.1.</w:t>
      </w:r>
    </w:p>
    <w:p w:rsidR="001A61F9" w:rsidRPr="005B76A4" w:rsidRDefault="001A61F9" w:rsidP="001A61F9">
      <w:pPr>
        <w:pStyle w:val="a4"/>
        <w:ind w:left="43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76A4">
        <w:rPr>
          <w:rFonts w:ascii="Times New Roman" w:hAnsi="Times New Roman" w:cs="Times New Roman"/>
          <w:color w:val="000000"/>
          <w:sz w:val="27"/>
          <w:szCs w:val="27"/>
        </w:rPr>
        <w:t>Таблица</w:t>
      </w:r>
      <w:r w:rsidR="003F2967" w:rsidRP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B76A4">
        <w:rPr>
          <w:rFonts w:ascii="Times New Roman" w:hAnsi="Times New Roman" w:cs="Times New Roman"/>
          <w:color w:val="000000"/>
          <w:sz w:val="27"/>
          <w:szCs w:val="27"/>
        </w:rPr>
        <w:t>1.1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474E0">
        <w:rPr>
          <w:rFonts w:ascii="Times New Roman" w:hAnsi="Times New Roman" w:cs="Times New Roman"/>
          <w:color w:val="000000"/>
          <w:sz w:val="27"/>
          <w:szCs w:val="27"/>
        </w:rPr>
        <w:t>Символы-сепа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>раторы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4535"/>
        <w:gridCol w:w="4604"/>
      </w:tblGrid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1A61F9">
        <w:tc>
          <w:tcPr>
            <w:tcW w:w="4785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1A61F9" w:rsidRPr="001A61F9" w:rsidRDefault="001A61F9" w:rsidP="001A61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Default="001A61F9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Pr="001A61F9" w:rsidRDefault="002D4521" w:rsidP="001A61F9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Pr="001A61F9" w:rsidRDefault="00EC2171" w:rsidP="001A61F9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1A61F9">
        <w:rPr>
          <w:rFonts w:ascii="Times New Roman" w:hAnsi="Times New Roman" w:cs="Times New Roman"/>
          <w:b/>
          <w:sz w:val="28"/>
          <w:szCs w:val="28"/>
        </w:rPr>
        <w:lastRenderedPageBreak/>
        <w:t>Применяемые кодировки</w:t>
      </w:r>
    </w:p>
    <w:p w:rsidR="00EC2171" w:rsidRDefault="00144150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</w:p>
    <w:p w:rsidR="0017441B" w:rsidRDefault="0017441B" w:rsidP="00144150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дировки изображена на рисунке 1.1.</w:t>
      </w:r>
    </w:p>
    <w:p w:rsidR="002D4521" w:rsidRDefault="002D4521" w:rsidP="00144150">
      <w:pPr>
        <w:pStyle w:val="a4"/>
        <w:ind w:left="4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441B" w:rsidRPr="0017441B" w:rsidRDefault="0017441B" w:rsidP="00144150">
      <w:pPr>
        <w:pStyle w:val="a4"/>
        <w:ind w:left="43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.1 Таблица кодировк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17441B">
        <w:rPr>
          <w:rFonts w:ascii="Times New Roman" w:hAnsi="Times New Roman" w:cs="Times New Roman"/>
          <w:noProof/>
          <w:sz w:val="28"/>
          <w:szCs w:val="28"/>
          <w:lang w:eastAsia="ru-RU"/>
        </w:rPr>
        <w:t>-1251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P</w:t>
      </w:r>
      <w:r w:rsidRPr="0017441B">
        <w:rPr>
          <w:rFonts w:ascii="Times New Roman" w:hAnsi="Times New Roman" w:cs="Times New Roman"/>
          <w:noProof/>
          <w:sz w:val="28"/>
          <w:szCs w:val="28"/>
          <w:lang w:eastAsia="ru-RU"/>
        </w:rPr>
        <w:t>1251).</w:t>
      </w:r>
    </w:p>
    <w:p w:rsidR="002D4521" w:rsidRPr="00144150" w:rsidRDefault="002D4521" w:rsidP="002D4521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5960" cy="368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25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4530" r="19359" b="2903"/>
                    <a:stretch/>
                  </pic:blipFill>
                  <pic:spPr bwMode="auto">
                    <a:xfrm>
                      <a:off x="0" y="0"/>
                      <a:ext cx="5772875" cy="367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171" w:rsidRPr="00144150" w:rsidRDefault="00EC2171" w:rsidP="00EC2171">
      <w:pPr>
        <w:rPr>
          <w:rFonts w:ascii="Times New Roman" w:hAnsi="Times New Roman" w:cs="Times New Roman"/>
          <w:b/>
          <w:sz w:val="28"/>
          <w:szCs w:val="28"/>
        </w:rPr>
      </w:pPr>
      <w:r w:rsidRPr="00144150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6F389C" w:rsidRDefault="00EC2171" w:rsidP="002D4521">
      <w:pPr>
        <w:pStyle w:val="a7"/>
        <w:jc w:val="both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</w:t>
      </w:r>
      <w:r w:rsidR="000602D2" w:rsidRPr="000602D2">
        <w:rPr>
          <w:sz w:val="28"/>
          <w:szCs w:val="28"/>
        </w:rPr>
        <w:t>,</w:t>
      </w:r>
      <w:r w:rsidR="000602D2">
        <w:rPr>
          <w:sz w:val="28"/>
          <w:szCs w:val="28"/>
        </w:rPr>
        <w:t xml:space="preserve"> символьный</w:t>
      </w:r>
      <w:r w:rsidRPr="00144150">
        <w:rPr>
          <w:sz w:val="28"/>
          <w:szCs w:val="28"/>
        </w:rPr>
        <w:t xml:space="preserve">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>Описание 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</w:t>
      </w:r>
      <w:r w:rsidR="00091298" w:rsidRPr="00091298">
        <w:rPr>
          <w:color w:val="000000"/>
          <w:sz w:val="27"/>
          <w:szCs w:val="27"/>
        </w:rPr>
        <w:t>,</w:t>
      </w:r>
      <w:r w:rsidR="00144150">
        <w:rPr>
          <w:color w:val="000000"/>
          <w:sz w:val="27"/>
          <w:szCs w:val="27"/>
        </w:rPr>
        <w:t xml:space="preserve"> представлено в таблице 1.2.</w:t>
      </w:r>
    </w:p>
    <w:p w:rsidR="00144150" w:rsidRPr="006F389C" w:rsidRDefault="00144150" w:rsidP="0014415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6F389C">
        <w:tc>
          <w:tcPr>
            <w:tcW w:w="1526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Default="00144150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</w:tcPr>
          <w:p w:rsidR="00144150" w:rsidRPr="00144150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</w:tcPr>
          <w:p w:rsidR="00144150" w:rsidRPr="006F389C" w:rsidRDefault="00144150" w:rsidP="00144150">
            <w:pPr>
              <w:pStyle w:val="a7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</w:tcPr>
          <w:p w:rsidR="00144150" w:rsidRPr="00144150" w:rsidRDefault="00144150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</w:tcPr>
          <w:p w:rsid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144150" w:rsidRPr="002D4521" w:rsidRDefault="002D4521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""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предназначенный для представления символьных строк. </w:t>
            </w:r>
            <w:r>
              <w:rPr>
                <w:color w:val="000000"/>
                <w:sz w:val="27"/>
                <w:szCs w:val="27"/>
              </w:rPr>
              <w:lastRenderedPageBreak/>
              <w:t>Максимальная длина строки: 256 символов.</w:t>
            </w:r>
          </w:p>
        </w:tc>
      </w:tr>
      <w:tr w:rsidR="00144150" w:rsidRPr="006F389C" w:rsidTr="006F389C">
        <w:tc>
          <w:tcPr>
            <w:tcW w:w="1526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bool</w:t>
            </w:r>
          </w:p>
        </w:tc>
        <w:tc>
          <w:tcPr>
            <w:tcW w:w="1417" w:type="dxa"/>
          </w:tcPr>
          <w:p w:rsidR="00144150" w:rsidRPr="006F389C" w:rsidRDefault="006F389C" w:rsidP="006F389C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</w:tcPr>
          <w:p w:rsidR="00144150" w:rsidRPr="006F389C" w:rsidRDefault="006F389C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</w:tcPr>
          <w:p w:rsidR="00144150" w:rsidRPr="006F389C" w:rsidRDefault="006F389C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  <w:tr w:rsidR="002D4521" w:rsidRPr="006F389C" w:rsidTr="006F389C">
        <w:tc>
          <w:tcPr>
            <w:tcW w:w="1526" w:type="dxa"/>
          </w:tcPr>
          <w:p w:rsidR="002D4521" w:rsidRDefault="002D4521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har</w:t>
            </w:r>
          </w:p>
        </w:tc>
        <w:tc>
          <w:tcPr>
            <w:tcW w:w="1417" w:type="dxa"/>
          </w:tcPr>
          <w:p w:rsidR="002D4521" w:rsidRPr="002D4521" w:rsidRDefault="002D4521" w:rsidP="006F389C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</w:tcPr>
          <w:p w:rsidR="002D4521" w:rsidRPr="002B44AF" w:rsidRDefault="002B44AF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-128 … 127}</w:t>
            </w:r>
          </w:p>
        </w:tc>
        <w:tc>
          <w:tcPr>
            <w:tcW w:w="1559" w:type="dxa"/>
          </w:tcPr>
          <w:p w:rsidR="002D4521" w:rsidRDefault="002B44AF" w:rsidP="00144150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''</w:t>
            </w:r>
          </w:p>
        </w:tc>
        <w:tc>
          <w:tcPr>
            <w:tcW w:w="2659" w:type="dxa"/>
          </w:tcPr>
          <w:p w:rsidR="002D4521" w:rsidRPr="002B44AF" w:rsidRDefault="002B44AF" w:rsidP="006F389C">
            <w:pPr>
              <w:pStyle w:val="a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хранения символьной информации</w:t>
            </w:r>
          </w:p>
        </w:tc>
      </w:tr>
    </w:tbl>
    <w:p w:rsidR="00EC2171" w:rsidRPr="00144150" w:rsidRDefault="00EC2171" w:rsidP="00144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882254" w:rsidRDefault="00FE09EA" w:rsidP="00A571C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</w:p>
    <w:p w:rsidR="00A571CC" w:rsidRDefault="00A571CC" w:rsidP="00A571CC">
      <w:pPr>
        <w:pStyle w:val="a7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>-2020</w:t>
      </w:r>
      <w:r w:rsidR="00FA4302" w:rsidRPr="00FA4302">
        <w:rPr>
          <w:sz w:val="28"/>
          <w:szCs w:val="28"/>
        </w:rPr>
        <w:t xml:space="preserve"> </w:t>
      </w:r>
      <w:r w:rsidR="00FA4302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преобразование</w:t>
      </w:r>
      <w:r w:rsidR="00FA4302">
        <w:rPr>
          <w:sz w:val="28"/>
          <w:szCs w:val="28"/>
        </w:rPr>
        <w:t xml:space="preserve"> типов</w:t>
      </w:r>
      <w:r>
        <w:rPr>
          <w:sz w:val="28"/>
          <w:szCs w:val="28"/>
        </w:rPr>
        <w:t>.</w:t>
      </w:r>
      <w:r w:rsidRPr="00A571CC">
        <w:rPr>
          <w:color w:val="000000"/>
          <w:sz w:val="27"/>
          <w:szCs w:val="27"/>
        </w:rPr>
        <w:t xml:space="preserve"> </w:t>
      </w:r>
    </w:p>
    <w:p w:rsidR="00FE09EA" w:rsidRPr="006F389C" w:rsidRDefault="00FE09EA" w:rsidP="00FE0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7 </w:t>
      </w:r>
      <w:r w:rsidRPr="006F389C">
        <w:rPr>
          <w:rFonts w:ascii="Times New Roman" w:hAnsi="Times New Roman" w:cs="Times New Roman"/>
          <w:b/>
          <w:sz w:val="28"/>
          <w:szCs w:val="28"/>
        </w:rPr>
        <w:t>Идентификаторы</w:t>
      </w:r>
    </w:p>
    <w:p w:rsidR="006F389C" w:rsidRPr="006F389C" w:rsidRDefault="006F389C" w:rsidP="00FE0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имени идентификатора используются символы латинского алфавита нижнего регистра и цифры</w:t>
      </w:r>
      <w:r w:rsidR="00A82FCD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цифра не должна находиться на первой позиции). Максимальная длина идентификатора 8 символов. В случае</w:t>
      </w:r>
      <w:proofErr w:type="gramStart"/>
      <w:r>
        <w:rPr>
          <w:color w:val="000000"/>
          <w:sz w:val="27"/>
          <w:szCs w:val="27"/>
        </w:rPr>
        <w:t>,</w:t>
      </w:r>
      <w:proofErr w:type="gramEnd"/>
      <w:r>
        <w:rPr>
          <w:color w:val="000000"/>
          <w:sz w:val="27"/>
          <w:szCs w:val="27"/>
        </w:rPr>
        <w:t xml:space="preserve"> если эта длина превышена, имя идентификатора урезается. Пример, верно</w:t>
      </w:r>
      <w:r w:rsidR="005D27C8" w:rsidRPr="00A82FC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записанного идентификатора: </w:t>
      </w:r>
      <w:r>
        <w:rPr>
          <w:color w:val="000000"/>
          <w:sz w:val="27"/>
          <w:szCs w:val="27"/>
          <w:lang w:val="en-US"/>
        </w:rPr>
        <w:t>value</w:t>
      </w:r>
      <w:r w:rsidRPr="006F389C">
        <w:rPr>
          <w:color w:val="000000"/>
          <w:sz w:val="27"/>
          <w:szCs w:val="27"/>
        </w:rPr>
        <w:t>123.</w:t>
      </w:r>
      <w:r>
        <w:rPr>
          <w:color w:val="000000"/>
          <w:sz w:val="27"/>
          <w:szCs w:val="27"/>
        </w:rPr>
        <w:t xml:space="preserve"> Пример, неверно записанного идентификатора: 12</w:t>
      </w:r>
      <w:proofErr w:type="spellStart"/>
      <w:r>
        <w:rPr>
          <w:color w:val="000000"/>
          <w:sz w:val="27"/>
          <w:szCs w:val="27"/>
          <w:lang w:val="en-US"/>
        </w:rPr>
        <w:t>val</w:t>
      </w:r>
      <w:proofErr w:type="spellEnd"/>
      <w:r w:rsidRPr="006F389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215BFD" w:rsidRPr="002B44AF" w:rsidRDefault="00215BFD" w:rsidP="00215B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89C">
        <w:rPr>
          <w:rFonts w:ascii="Times New Roman" w:hAnsi="Times New Roman" w:cs="Times New Roman"/>
          <w:b/>
          <w:sz w:val="28"/>
          <w:szCs w:val="28"/>
        </w:rPr>
        <w:t>1.8 Литералы</w:t>
      </w:r>
    </w:p>
    <w:p w:rsidR="007D5D03" w:rsidRDefault="007D5D03" w:rsidP="007D5D03">
      <w:pPr>
        <w:pStyle w:val="a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 w:rsidR="002B44AF">
        <w:rPr>
          <w:sz w:val="28"/>
          <w:szCs w:val="28"/>
        </w:rPr>
        <w:t>присутствует 4</w:t>
      </w:r>
      <w:r>
        <w:rPr>
          <w:sz w:val="28"/>
          <w:szCs w:val="28"/>
        </w:rPr>
        <w:t xml:space="preserve">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</w:t>
      </w:r>
      <w:r w:rsidR="002B44AF">
        <w:rPr>
          <w:sz w:val="28"/>
          <w:szCs w:val="28"/>
        </w:rPr>
        <w:t xml:space="preserve"> и символьные</w:t>
      </w:r>
      <w:r>
        <w:rPr>
          <w:sz w:val="28"/>
          <w:szCs w:val="28"/>
        </w:rPr>
        <w:t>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225FAB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</w:t>
      </w:r>
    </w:p>
    <w:p w:rsidR="007D5D03" w:rsidRDefault="00882254" w:rsidP="007D5D0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25FAB">
        <w:rPr>
          <w:color w:val="000000"/>
          <w:sz w:val="27"/>
          <w:szCs w:val="27"/>
        </w:rPr>
        <w:t>3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</w:tc>
        <w:tc>
          <w:tcPr>
            <w:tcW w:w="5919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054D0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Pr="00B85470" w:rsidRDefault="00054D04" w:rsidP="00054D0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число) </w:t>
            </w:r>
          </w:p>
          <w:p w:rsidR="007D5D03" w:rsidRPr="007D5D03" w:rsidRDefault="007D5D03" w:rsidP="00054D0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троковый</w:t>
            </w:r>
          </w:p>
        </w:tc>
        <w:tc>
          <w:tcPr>
            <w:tcW w:w="5919" w:type="dxa"/>
          </w:tcPr>
          <w:p w:rsidR="007D5D03" w:rsidRPr="00054D04" w:rsidRDefault="002B44AF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мволы, помещённые в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""</w:t>
            </w:r>
            <w:r w:rsidRPr="00054D04">
              <w:rPr>
                <w:color w:val="000000"/>
                <w:sz w:val="27"/>
                <w:szCs w:val="27"/>
              </w:rPr>
              <w:t xml:space="preserve"> </w:t>
            </w:r>
            <w:r w:rsidR="007D5D03" w:rsidRPr="00054D04">
              <w:rPr>
                <w:color w:val="000000"/>
                <w:sz w:val="27"/>
                <w:szCs w:val="27"/>
              </w:rPr>
              <w:t>(</w:t>
            </w:r>
            <w:r w:rsidR="007D5D03">
              <w:rPr>
                <w:color w:val="000000"/>
                <w:sz w:val="27"/>
                <w:szCs w:val="27"/>
              </w:rPr>
              <w:t xml:space="preserve">код в </w:t>
            </w:r>
            <w:r w:rsidR="007D5D03">
              <w:rPr>
                <w:color w:val="000000"/>
                <w:sz w:val="27"/>
                <w:szCs w:val="27"/>
                <w:lang w:val="en-US"/>
              </w:rPr>
              <w:t>Windows</w:t>
            </w:r>
            <w:r w:rsidR="007D5D03"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225FAB">
              <w:rPr>
                <w:color w:val="000000"/>
                <w:sz w:val="27"/>
                <w:szCs w:val="27"/>
              </w:rPr>
              <w:t>34</w:t>
            </w:r>
            <w:r w:rsidR="007D5D03"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ксимальное </w:t>
            </w:r>
            <w:r w:rsidR="00305E14">
              <w:rPr>
                <w:color w:val="000000"/>
                <w:sz w:val="27"/>
                <w:szCs w:val="27"/>
              </w:rPr>
              <w:t>количество символов: 25</w:t>
            </w:r>
            <w:r w:rsidR="00305E14"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7D5D03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  <w:tr w:rsidR="002B44AF" w:rsidTr="007D5D03">
        <w:tc>
          <w:tcPr>
            <w:tcW w:w="3652" w:type="dxa"/>
          </w:tcPr>
          <w:p w:rsidR="002B44AF" w:rsidRDefault="002B44AF" w:rsidP="007D5D0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ьные</w:t>
            </w:r>
          </w:p>
        </w:tc>
        <w:tc>
          <w:tcPr>
            <w:tcW w:w="5919" w:type="dxa"/>
          </w:tcPr>
          <w:p w:rsidR="002B44AF" w:rsidRPr="002B44AF" w:rsidRDefault="002B44AF" w:rsidP="007D5D03">
            <w:pPr>
              <w:pStyle w:val="a7"/>
              <w:rPr>
                <w:color w:val="000000"/>
                <w:sz w:val="27"/>
                <w:szCs w:val="27"/>
              </w:rPr>
            </w:pPr>
            <w:r w:rsidRPr="002B44AF">
              <w:rPr>
                <w:color w:val="000000"/>
                <w:sz w:val="27"/>
                <w:szCs w:val="27"/>
              </w:rPr>
              <w:t>Символ</w:t>
            </w:r>
            <w:r>
              <w:rPr>
                <w:color w:val="000000"/>
                <w:sz w:val="27"/>
                <w:szCs w:val="27"/>
              </w:rPr>
              <w:t>,</w:t>
            </w:r>
            <w:r w:rsidRPr="002B44AF">
              <w:rPr>
                <w:color w:val="000000"/>
                <w:sz w:val="27"/>
                <w:szCs w:val="27"/>
              </w:rPr>
              <w:t xml:space="preserve"> помещённый в 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'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' (</w:t>
            </w:r>
            <w:r w:rsidRPr="002B44AF">
              <w:rPr>
                <w:color w:val="000000"/>
                <w:sz w:val="27"/>
                <w:szCs w:val="27"/>
              </w:rPr>
              <w:t xml:space="preserve">код в </w:t>
            </w:r>
            <w:r w:rsidRPr="002B44AF"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2B44AF">
              <w:rPr>
                <w:color w:val="000000"/>
                <w:sz w:val="27"/>
                <w:szCs w:val="27"/>
              </w:rPr>
              <w:t xml:space="preserve">-1251: </w:t>
            </w:r>
            <w:r>
              <w:rPr>
                <w:color w:val="000000"/>
                <w:sz w:val="27"/>
                <w:szCs w:val="27"/>
              </w:rPr>
              <w:t>39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054D04" w:rsidRPr="00456FC4" w:rsidRDefault="00054D04" w:rsidP="007D5D0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 w:rsidRPr="00A82FCD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  <w:lang w:val="en-US"/>
        </w:rPr>
        <w:t>b</w:t>
      </w:r>
      <w:r w:rsidRPr="00A82FCD">
        <w:rPr>
          <w:color w:val="000000"/>
          <w:sz w:val="27"/>
          <w:szCs w:val="27"/>
        </w:rPr>
        <w:t>111001, 0</w:t>
      </w:r>
      <w:r w:rsidR="00A82FCD"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>1234.</w:t>
      </w:r>
    </w:p>
    <w:p w:rsidR="003A3810" w:rsidRPr="00054D04" w:rsidRDefault="00054D04" w:rsidP="00054D04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A3810" w:rsidP="003A38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04">
        <w:rPr>
          <w:rFonts w:ascii="Times New Roman" w:hAnsi="Times New Roman" w:cs="Times New Roman"/>
          <w:b/>
          <w:sz w:val="28"/>
          <w:szCs w:val="28"/>
        </w:rPr>
        <w:t>1.9 Объявление данных</w:t>
      </w:r>
    </w:p>
    <w:p w:rsidR="00054D04" w:rsidRPr="00054D04" w:rsidRDefault="00054D04" w:rsidP="003A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Pr="002354DC" w:rsidRDefault="00FC16A4" w:rsidP="00FC16A4">
      <w:pPr>
        <w:rPr>
          <w:rFonts w:ascii="Times New Roman" w:hAnsi="Times New Roman" w:cs="Times New Roman"/>
          <w:b/>
          <w:sz w:val="28"/>
          <w:szCs w:val="28"/>
        </w:rPr>
      </w:pPr>
      <w:r w:rsidRPr="002354DC">
        <w:rPr>
          <w:rFonts w:ascii="Times New Roman" w:hAnsi="Times New Roman" w:cs="Times New Roman"/>
          <w:b/>
          <w:sz w:val="28"/>
          <w:szCs w:val="28"/>
        </w:rPr>
        <w:t>1.10 Инициализация данных</w:t>
      </w:r>
    </w:p>
    <w:p w:rsidR="002354DC" w:rsidRPr="002354DC" w:rsidRDefault="00054D04" w:rsidP="00456FC4">
      <w:pPr>
        <w:rPr>
          <w:rFonts w:ascii="Times New Roman" w:hAnsi="Times New Roman" w:cs="Times New Roman"/>
          <w:sz w:val="28"/>
          <w:szCs w:val="28"/>
        </w:rPr>
      </w:pPr>
      <w:r w:rsidRPr="002354DC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354DC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2354DC">
        <w:rPr>
          <w:rFonts w:ascii="Times New Roman" w:hAnsi="Times New Roman" w:cs="Times New Roman"/>
          <w:sz w:val="28"/>
          <w:szCs w:val="28"/>
        </w:rPr>
        <w:t>-2020</w:t>
      </w:r>
      <w:r w:rsidR="00456FC4" w:rsidRPr="00456FC4">
        <w:rPr>
          <w:rFonts w:ascii="Times New Roman" w:hAnsi="Times New Roman" w:cs="Times New Roman"/>
          <w:sz w:val="28"/>
          <w:szCs w:val="28"/>
        </w:rPr>
        <w:t xml:space="preserve"> </w:t>
      </w:r>
      <w:r w:rsidR="00456FC4">
        <w:rPr>
          <w:rFonts w:ascii="Times New Roman" w:hAnsi="Times New Roman" w:cs="Times New Roman"/>
          <w:sz w:val="28"/>
          <w:szCs w:val="28"/>
        </w:rPr>
        <w:t>не</w:t>
      </w:r>
      <w:r w:rsidRPr="002354DC">
        <w:rPr>
          <w:rFonts w:ascii="Times New Roman" w:hAnsi="Times New Roman" w:cs="Times New Roman"/>
          <w:sz w:val="28"/>
          <w:szCs w:val="28"/>
        </w:rPr>
        <w:t xml:space="preserve"> поддерживает инициализацию данных.</w:t>
      </w:r>
      <w:r w:rsidR="00EC0996" w:rsidRPr="0023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DC" w:rsidRPr="002354DC" w:rsidRDefault="00456FC4" w:rsidP="00FC1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дусматривает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иниц</w:t>
      </w:r>
      <w:r w:rsidR="002354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зацию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(сведения об инициализации по умолчанию для конкретных типов данных предоставлены в таблице 1.2)</w:t>
      </w:r>
      <w:r w:rsidR="002354DC" w:rsidRPr="002354DC">
        <w:rPr>
          <w:rFonts w:ascii="Times New Roman" w:hAnsi="Times New Roman" w:cs="Times New Roman"/>
          <w:sz w:val="28"/>
          <w:szCs w:val="28"/>
        </w:rPr>
        <w:t>.</w:t>
      </w:r>
    </w:p>
    <w:p w:rsidR="009319D0" w:rsidRDefault="009319D0" w:rsidP="009A3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96">
        <w:rPr>
          <w:rFonts w:ascii="Times New Roman" w:hAnsi="Times New Roman" w:cs="Times New Roman"/>
          <w:b/>
          <w:sz w:val="28"/>
          <w:szCs w:val="28"/>
        </w:rPr>
        <w:t>1.11 Инструкции языка</w:t>
      </w:r>
    </w:p>
    <w:p w:rsidR="00EC0996" w:rsidRDefault="00EC0996" w:rsidP="00EC099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225FAB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EC099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25FAB">
        <w:rPr>
          <w:color w:val="000000"/>
          <w:sz w:val="27"/>
          <w:szCs w:val="27"/>
        </w:rPr>
        <w:t>4</w:t>
      </w:r>
      <w:r w:rsidRPr="00882254">
        <w:rPr>
          <w:color w:val="000000"/>
          <w:sz w:val="27"/>
          <w:szCs w:val="27"/>
        </w:rPr>
        <w:t xml:space="preserve">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C0996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919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919" w:type="dxa"/>
          </w:tcPr>
          <w:p w:rsidR="00EC0996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225FAB">
              <w:rPr>
                <w:color w:val="000000"/>
                <w:sz w:val="27"/>
                <w:szCs w:val="27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 w:rsidRPr="00225FAB">
              <w:rPr>
                <w:color w:val="000000"/>
                <w:sz w:val="27"/>
                <w:szCs w:val="27"/>
              </w:rPr>
              <w:t>}</w:t>
            </w:r>
            <w:proofErr w:type="gramEnd"/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919" w:type="dxa"/>
          </w:tcPr>
          <w:p w:rsidR="00EC0996" w:rsidRPr="00225FAB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 w:rsidRPr="00225FAB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225FAB">
              <w:rPr>
                <w:color w:val="000000"/>
                <w:sz w:val="27"/>
                <w:szCs w:val="27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225FAB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функции</w:t>
            </w:r>
          </w:p>
        </w:tc>
        <w:tc>
          <w:tcPr>
            <w:tcW w:w="5919" w:type="dxa"/>
          </w:tcPr>
          <w:p w:rsidR="00EC0996" w:rsidRPr="004760C4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225FAB">
        <w:tc>
          <w:tcPr>
            <w:tcW w:w="3652" w:type="dxa"/>
          </w:tcPr>
          <w:p w:rsidR="00A1549A" w:rsidRPr="004760C4" w:rsidRDefault="004760C4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араметр </w:t>
            </w:r>
            <w:r>
              <w:rPr>
                <w:color w:val="000000"/>
                <w:sz w:val="27"/>
                <w:szCs w:val="27"/>
              </w:rPr>
              <w:lastRenderedPageBreak/>
              <w:t>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919" w:type="dxa"/>
          </w:tcPr>
          <w:p w:rsidR="00A1549A" w:rsidRDefault="004760C4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Объявление процедуры</w:t>
            </w:r>
          </w:p>
        </w:tc>
        <w:tc>
          <w:tcPr>
            <w:tcW w:w="5919" w:type="dxa"/>
          </w:tcPr>
          <w:p w:rsidR="004760C4" w:rsidRPr="004760C4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225FAB">
        <w:tc>
          <w:tcPr>
            <w:tcW w:w="3652" w:type="dxa"/>
          </w:tcPr>
          <w:p w:rsidR="00EC0996" w:rsidRPr="00EC0996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919" w:type="dxa"/>
          </w:tcPr>
          <w:p w:rsidR="00EC0996" w:rsidRPr="00D76DA8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4760C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225FAB">
        <w:tc>
          <w:tcPr>
            <w:tcW w:w="3652" w:type="dxa"/>
          </w:tcPr>
          <w:p w:rsidR="00EC0996" w:rsidRPr="00D76DA8" w:rsidRDefault="00EC0996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919" w:type="dxa"/>
          </w:tcPr>
          <w:p w:rsidR="00D76DA8" w:rsidRPr="00D76DA8" w:rsidRDefault="00743FE5" w:rsidP="00D76DA8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D76DA8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225FAB">
        <w:tc>
          <w:tcPr>
            <w:tcW w:w="3652" w:type="dxa"/>
          </w:tcPr>
          <w:p w:rsidR="00D76DA8" w:rsidRDefault="00D76DA8" w:rsidP="00D76DA8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919" w:type="dxa"/>
          </w:tcPr>
          <w:p w:rsidR="00D76DA8" w:rsidRPr="00F35B09" w:rsidRDefault="00F35B09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225FAB">
        <w:tc>
          <w:tcPr>
            <w:tcW w:w="3652" w:type="dxa"/>
          </w:tcPr>
          <w:p w:rsidR="00D76DA8" w:rsidRDefault="00D76DA8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919" w:type="dxa"/>
          </w:tcPr>
          <w:p w:rsidR="00D76DA8" w:rsidRDefault="00F35B09" w:rsidP="00F35B09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F35B09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F35B09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225FAB">
        <w:tc>
          <w:tcPr>
            <w:tcW w:w="3652" w:type="dxa"/>
          </w:tcPr>
          <w:p w:rsidR="00D76DA8" w:rsidRDefault="00D76DA8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919" w:type="dxa"/>
          </w:tcPr>
          <w:p w:rsidR="00D76DA8" w:rsidRPr="00F35B09" w:rsidRDefault="00F35B09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225FAB" w:rsidRPr="00D76DA8" w:rsidTr="00225FAB">
        <w:tc>
          <w:tcPr>
            <w:tcW w:w="3652" w:type="dxa"/>
          </w:tcPr>
          <w:p w:rsidR="00225FAB" w:rsidRDefault="00225FAB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ключение внешней функции</w:t>
            </w:r>
          </w:p>
        </w:tc>
        <w:tc>
          <w:tcPr>
            <w:tcW w:w="5919" w:type="dxa"/>
          </w:tcPr>
          <w:p w:rsidR="00225FAB" w:rsidRDefault="00225FAB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extr</w:t>
            </w:r>
            <w:proofErr w:type="spellEnd"/>
            <w:r w:rsidRPr="00225FAB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225FAB">
              <w:rPr>
                <w:color w:val="000000"/>
                <w:sz w:val="27"/>
                <w:szCs w:val="27"/>
              </w:rPr>
              <w:t>&gt;</w:t>
            </w:r>
          </w:p>
          <w:p w:rsidR="00225FAB" w:rsidRPr="00225FAB" w:rsidRDefault="00225FAB" w:rsidP="00A154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225FAB">
              <w:rPr>
                <w:color w:val="000000"/>
                <w:sz w:val="27"/>
                <w:szCs w:val="27"/>
              </w:rPr>
              <w:t>&gt;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225FAB">
              <w:rPr>
                <w:color w:val="000000"/>
                <w:sz w:val="27"/>
                <w:szCs w:val="27"/>
              </w:rPr>
              <w:t>&gt;,…);</w:t>
            </w:r>
          </w:p>
        </w:tc>
      </w:tr>
    </w:tbl>
    <w:p w:rsidR="00D76B34" w:rsidRPr="00F35B09" w:rsidRDefault="001E2A26" w:rsidP="00F35B09">
      <w:pPr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23" w:rsidRPr="00882254" w:rsidRDefault="009319D0" w:rsidP="00540D23">
      <w:pPr>
        <w:rPr>
          <w:rFonts w:ascii="Times New Roman" w:hAnsi="Times New Roman" w:cs="Times New Roman"/>
          <w:b/>
          <w:sz w:val="28"/>
          <w:szCs w:val="28"/>
        </w:rPr>
      </w:pPr>
      <w:r w:rsidRPr="00882254">
        <w:rPr>
          <w:rFonts w:ascii="Times New Roman" w:hAnsi="Times New Roman" w:cs="Times New Roman"/>
          <w:b/>
          <w:sz w:val="28"/>
          <w:szCs w:val="28"/>
        </w:rPr>
        <w:t>1.12</w:t>
      </w:r>
      <w:r w:rsidR="00540D23" w:rsidRPr="00882254">
        <w:rPr>
          <w:rFonts w:ascii="Times New Roman" w:hAnsi="Times New Roman" w:cs="Times New Roman"/>
          <w:b/>
          <w:sz w:val="28"/>
          <w:szCs w:val="28"/>
        </w:rPr>
        <w:t xml:space="preserve">  Операции языка</w:t>
      </w:r>
    </w:p>
    <w:p w:rsidR="00882254" w:rsidRDefault="00882254" w:rsidP="00882254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0A08E7">
        <w:rPr>
          <w:color w:val="000000"/>
          <w:sz w:val="27"/>
          <w:szCs w:val="27"/>
        </w:rPr>
        <w:t xml:space="preserve"> представлены в таблице 1.5</w:t>
      </w:r>
      <w:r>
        <w:rPr>
          <w:color w:val="000000"/>
          <w:sz w:val="27"/>
          <w:szCs w:val="27"/>
        </w:rPr>
        <w:t>.</w:t>
      </w:r>
    </w:p>
    <w:p w:rsidR="00882254" w:rsidRDefault="000A08E7" w:rsidP="00882254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5</w:t>
      </w:r>
      <w:r w:rsidR="00882254" w:rsidRPr="00882254">
        <w:rPr>
          <w:color w:val="000000"/>
          <w:sz w:val="27"/>
          <w:szCs w:val="27"/>
        </w:rPr>
        <w:t xml:space="preserve"> </w:t>
      </w:r>
      <w:r w:rsidR="00882254">
        <w:rPr>
          <w:color w:val="000000"/>
          <w:sz w:val="27"/>
          <w:szCs w:val="27"/>
        </w:rPr>
        <w:t xml:space="preserve">Операции языка программирования </w:t>
      </w:r>
      <w:r w:rsidR="00882254">
        <w:rPr>
          <w:color w:val="000000"/>
          <w:sz w:val="27"/>
          <w:szCs w:val="27"/>
          <w:lang w:val="en-US"/>
        </w:rPr>
        <w:t>WSA</w:t>
      </w:r>
      <w:r w:rsidR="00882254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0A08E7" w:rsidRDefault="00995C59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140C5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0A08E7" w:rsidRDefault="00995C59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140C53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731D45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больше </w:t>
            </w:r>
            <w:r>
              <w:rPr>
                <w:color w:val="000000"/>
                <w:sz w:val="27"/>
                <w:szCs w:val="27"/>
              </w:rPr>
              <w:lastRenderedPageBreak/>
              <w:t>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>&lt;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731D45">
            <w:pPr>
              <w:pStyle w:val="a7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t>!=</w:t>
            </w:r>
          </w:p>
        </w:tc>
        <w:tc>
          <w:tcPr>
            <w:tcW w:w="2393" w:type="dxa"/>
          </w:tcPr>
          <w:p w:rsidR="00731D45" w:rsidRDefault="00731D45" w:rsidP="00C77298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7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88225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731D45" w:rsidRPr="00C868C9" w:rsidRDefault="00731D45" w:rsidP="00731D45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9553A" w:rsidRPr="00C868C9" w:rsidRDefault="00D9553A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й</w:t>
      </w:r>
      <w:r w:rsidR="00CA5863" w:rsidRPr="005B76A4">
        <w:rPr>
          <w:rFonts w:ascii="Times New Roman" w:hAnsi="Times New Roman" w:cs="Times New Roman"/>
          <w:sz w:val="28"/>
          <w:szCs w:val="28"/>
        </w:rPr>
        <w:t xml:space="preserve"> </w:t>
      </w:r>
      <w:r w:rsidR="00225FA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25FAB">
        <w:rPr>
          <w:rFonts w:ascii="Times New Roman" w:hAnsi="Times New Roman" w:cs="Times New Roman"/>
          <w:sz w:val="28"/>
          <w:szCs w:val="28"/>
        </w:rPr>
        <w:t>с верху</w:t>
      </w:r>
      <w:proofErr w:type="gramEnd"/>
      <w:r w:rsidR="00225FAB">
        <w:rPr>
          <w:rFonts w:ascii="Times New Roman" w:hAnsi="Times New Roman" w:cs="Times New Roman"/>
          <w:sz w:val="28"/>
          <w:szCs w:val="28"/>
        </w:rPr>
        <w:t xml:space="preserve"> в низ</w:t>
      </w:r>
      <w:r w:rsidRPr="00731D45">
        <w:rPr>
          <w:rFonts w:ascii="Times New Roman" w:hAnsi="Times New Roman" w:cs="Times New Roman"/>
          <w:sz w:val="28"/>
          <w:szCs w:val="28"/>
        </w:rPr>
        <w:t>):</w:t>
      </w:r>
    </w:p>
    <w:p w:rsidR="00D9553A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73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Default="009319D0" w:rsidP="00D9553A">
      <w:pPr>
        <w:rPr>
          <w:rFonts w:ascii="Times New Roman" w:hAnsi="Times New Roman" w:cs="Times New Roman"/>
          <w:b/>
          <w:sz w:val="28"/>
          <w:szCs w:val="28"/>
        </w:rPr>
      </w:pPr>
      <w:r w:rsidRPr="00C868C9">
        <w:rPr>
          <w:rFonts w:ascii="Times New Roman" w:hAnsi="Times New Roman" w:cs="Times New Roman"/>
          <w:b/>
          <w:sz w:val="28"/>
          <w:szCs w:val="28"/>
        </w:rPr>
        <w:t>1.13</w:t>
      </w:r>
      <w:r w:rsidR="00D9553A" w:rsidRP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4E" w:rsidRPr="00C868C9">
        <w:rPr>
          <w:rFonts w:ascii="Times New Roman" w:hAnsi="Times New Roman" w:cs="Times New Roman"/>
          <w:b/>
          <w:sz w:val="28"/>
          <w:szCs w:val="28"/>
        </w:rPr>
        <w:t>Выражения и их вычисление</w:t>
      </w:r>
    </w:p>
    <w:p w:rsidR="00C868C9" w:rsidRPr="002354DC" w:rsidRDefault="00C868C9" w:rsidP="00C86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  <w:r w:rsidR="00D474E0">
        <w:rPr>
          <w:rFonts w:ascii="Times New Roman" w:hAnsi="Times New Roman" w:cs="Times New Roman"/>
          <w:sz w:val="28"/>
          <w:szCs w:val="28"/>
        </w:rPr>
        <w:t xml:space="preserve"> </w:t>
      </w:r>
      <w:r w:rsidR="002354DC">
        <w:rPr>
          <w:rFonts w:ascii="Times New Roman" w:hAnsi="Times New Roman" w:cs="Times New Roman"/>
          <w:sz w:val="28"/>
          <w:szCs w:val="28"/>
        </w:rPr>
        <w:t>Операнды</w:t>
      </w:r>
      <w:r w:rsidR="00953DC7">
        <w:rPr>
          <w:rFonts w:ascii="Times New Roman" w:hAnsi="Times New Roman" w:cs="Times New Roman"/>
          <w:sz w:val="28"/>
          <w:szCs w:val="28"/>
        </w:rPr>
        <w:t>,</w:t>
      </w:r>
      <w:r w:rsidR="002354DC">
        <w:rPr>
          <w:rFonts w:ascii="Times New Roman" w:hAnsi="Times New Roman" w:cs="Times New Roman"/>
          <w:sz w:val="28"/>
          <w:szCs w:val="28"/>
        </w:rPr>
        <w:t xml:space="preserve"> над которыми выполняется операция</w:t>
      </w:r>
      <w:r w:rsidR="00953DC7">
        <w:rPr>
          <w:rFonts w:ascii="Times New Roman" w:hAnsi="Times New Roman" w:cs="Times New Roman"/>
          <w:sz w:val="28"/>
          <w:szCs w:val="28"/>
        </w:rPr>
        <w:t>,</w:t>
      </w:r>
      <w:r w:rsidR="002354DC">
        <w:rPr>
          <w:rFonts w:ascii="Times New Roman" w:hAnsi="Times New Roman" w:cs="Times New Roman"/>
          <w:sz w:val="28"/>
          <w:szCs w:val="28"/>
        </w:rPr>
        <w:t xml:space="preserve"> должны иметь одинаковые типы.</w:t>
      </w:r>
    </w:p>
    <w:p w:rsidR="009319D0" w:rsidRPr="00827EF1" w:rsidRDefault="009319D0" w:rsidP="009319D0">
      <w:pPr>
        <w:rPr>
          <w:rFonts w:ascii="Times New Roman" w:hAnsi="Times New Roman" w:cs="Times New Roman"/>
          <w:b/>
          <w:sz w:val="28"/>
          <w:szCs w:val="28"/>
        </w:rPr>
      </w:pPr>
      <w:r w:rsidRPr="00827EF1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="009A31D3" w:rsidRPr="00827EF1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</w:p>
    <w:p w:rsid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1.</w:t>
      </w:r>
      <w:r w:rsidR="002E31FC" w:rsidRPr="002E31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EF1" w:rsidRDefault="005D27C8" w:rsidP="00827EF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E31FC" w:rsidRPr="002E31F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Конструкции </w:t>
      </w:r>
      <w:r w:rsidR="00827EF1">
        <w:rPr>
          <w:color w:val="000000"/>
          <w:sz w:val="27"/>
          <w:szCs w:val="27"/>
        </w:rPr>
        <w:t xml:space="preserve"> языка программирования </w:t>
      </w:r>
      <w:r w:rsidR="00827EF1">
        <w:rPr>
          <w:color w:val="000000"/>
          <w:sz w:val="27"/>
          <w:szCs w:val="27"/>
          <w:lang w:val="en-US"/>
        </w:rPr>
        <w:t>WSA</w:t>
      </w:r>
      <w:r w:rsidR="00827EF1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Pr="002E31FC" w:rsidRDefault="0050479B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27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  <w:p w:rsidR="00827EF1" w:rsidRPr="002E31FC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2E31FC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proofErr w:type="gramEnd"/>
          </w:p>
        </w:tc>
      </w:tr>
      <w:tr w:rsidR="00827EF1" w:rsidTr="00827EF1">
        <w:tc>
          <w:tcPr>
            <w:tcW w:w="4219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93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9319D0">
      <w:pPr>
        <w:rPr>
          <w:rFonts w:ascii="Times New Roman" w:hAnsi="Times New Roman" w:cs="Times New Roman"/>
          <w:sz w:val="28"/>
          <w:szCs w:val="28"/>
        </w:rPr>
      </w:pPr>
    </w:p>
    <w:p w:rsidR="003B51C7" w:rsidRDefault="003B51C7" w:rsidP="003B51C7">
      <w:pPr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C37B71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</w:p>
    <w:p w:rsidR="00E50865" w:rsidRPr="00E50865" w:rsidRDefault="00E50865" w:rsidP="003B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</w:t>
      </w:r>
      <w:r w:rsidR="00FA4302">
        <w:rPr>
          <w:rFonts w:ascii="Times New Roman" w:hAnsi="Times New Roman" w:cs="Times New Roman"/>
          <w:sz w:val="28"/>
          <w:szCs w:val="28"/>
        </w:rPr>
        <w:t xml:space="preserve"> 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областей видимости не предусмотрено. </w:t>
      </w:r>
    </w:p>
    <w:p w:rsidR="008D6A07" w:rsidRPr="00A71096" w:rsidRDefault="008D6A07" w:rsidP="008D6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865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</w:p>
    <w:p w:rsidR="00E50865" w:rsidRPr="00E50865" w:rsidRDefault="00E50865" w:rsidP="008D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E5086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Default="00E50865" w:rsidP="008D6A0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525DA">
        <w:rPr>
          <w:rFonts w:ascii="Times New Roman" w:hAnsi="Times New Roman" w:cs="Times New Roman"/>
          <w:sz w:val="28"/>
          <w:szCs w:val="28"/>
        </w:rPr>
        <w:t>е разрешается повторное о</w:t>
      </w:r>
      <w:r>
        <w:rPr>
          <w:rFonts w:ascii="Times New Roman" w:hAnsi="Times New Roman" w:cs="Times New Roman"/>
          <w:sz w:val="28"/>
          <w:szCs w:val="28"/>
        </w:rPr>
        <w:t>бъявление функции или процедуры</w:t>
      </w:r>
      <w:r w:rsidR="003F0E3D" w:rsidRPr="003F0E3D">
        <w:rPr>
          <w:rFonts w:ascii="Times New Roman" w:hAnsi="Times New Roman" w:cs="Times New Roman"/>
          <w:sz w:val="28"/>
          <w:szCs w:val="28"/>
        </w:rPr>
        <w:t>.</w:t>
      </w:r>
    </w:p>
    <w:p w:rsidR="002E31FC" w:rsidRDefault="002E31FC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5DA" w:rsidRPr="00CE06E3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B17">
        <w:rPr>
          <w:rFonts w:ascii="Times New Roman" w:hAnsi="Times New Roman" w:cs="Times New Roman"/>
          <w:b/>
          <w:sz w:val="28"/>
          <w:szCs w:val="28"/>
        </w:rPr>
        <w:t>1.17 Распределение оперативной памяти на этапе выполнения</w:t>
      </w:r>
    </w:p>
    <w:p w:rsidR="002E31FC" w:rsidRDefault="002E31FC" w:rsidP="002E31F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1FC">
        <w:rPr>
          <w:rFonts w:ascii="Times New Roman" w:eastAsia="Calibri" w:hAnsi="Times New Roman" w:cs="Times New Roman"/>
          <w:sz w:val="28"/>
          <w:szCs w:val="28"/>
        </w:rPr>
        <w:t>Транслированны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 использует следующие области памяти: сегмент констант и сегмент данных. Сегмент констант содержит  литералы, а сегмент данных переменные, </w:t>
      </w:r>
      <w:r w:rsidRPr="002E31FC">
        <w:rPr>
          <w:rFonts w:ascii="Times New Roman" w:eastAsia="Calibri" w:hAnsi="Times New Roman" w:cs="Times New Roman"/>
          <w:sz w:val="28"/>
          <w:szCs w:val="28"/>
        </w:rPr>
        <w:t>параметры фун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звращаемые значения функции</w:t>
      </w:r>
      <w:r w:rsidRPr="002E31FC">
        <w:rPr>
          <w:rFonts w:ascii="Times New Roman" w:eastAsia="Calibri" w:hAnsi="Times New Roman" w:cs="Times New Roman"/>
          <w:sz w:val="28"/>
          <w:szCs w:val="28"/>
        </w:rPr>
        <w:t>. Локальная область видимости в исходном коде определяется за счет использования правил именования идентификаторов и регулируется их префиксами.</w:t>
      </w:r>
    </w:p>
    <w:p w:rsidR="002E31FC" w:rsidRPr="002E31FC" w:rsidRDefault="002E31FC" w:rsidP="002E31FC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5DA" w:rsidRDefault="004525DA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7C8">
        <w:rPr>
          <w:rFonts w:ascii="Times New Roman" w:hAnsi="Times New Roman" w:cs="Times New Roman"/>
          <w:b/>
          <w:sz w:val="28"/>
          <w:szCs w:val="28"/>
        </w:rPr>
        <w:t>1.18 Стандартная библиотека и её состав</w:t>
      </w:r>
    </w:p>
    <w:p w:rsidR="005D27C8" w:rsidRDefault="00CB42F8" w:rsidP="005D2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5D27C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D27C8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D27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1.</w:t>
      </w:r>
      <w:r w:rsidR="002E31FC" w:rsidRPr="002E31FC">
        <w:rPr>
          <w:rFonts w:ascii="Times New Roman" w:hAnsi="Times New Roman" w:cs="Times New Roman"/>
          <w:sz w:val="28"/>
          <w:szCs w:val="28"/>
        </w:rPr>
        <w:t>7</w:t>
      </w:r>
      <w:r w:rsidR="005D27C8">
        <w:rPr>
          <w:rFonts w:ascii="Times New Roman" w:hAnsi="Times New Roman" w:cs="Times New Roman"/>
          <w:sz w:val="28"/>
          <w:szCs w:val="28"/>
        </w:rPr>
        <w:t>.</w:t>
      </w:r>
    </w:p>
    <w:p w:rsidR="005D27C8" w:rsidRDefault="005D27C8" w:rsidP="005D27C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E31FC" w:rsidRPr="002E31FC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</w:t>
      </w:r>
      <w:r w:rsidR="00CB42F8">
        <w:rPr>
          <w:color w:val="000000"/>
          <w:sz w:val="27"/>
          <w:szCs w:val="27"/>
        </w:rPr>
        <w:t xml:space="preserve">Стандартная библиотека </w:t>
      </w:r>
      <w:r>
        <w:rPr>
          <w:color w:val="000000"/>
          <w:sz w:val="27"/>
          <w:szCs w:val="27"/>
        </w:rPr>
        <w:t xml:space="preserve">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032"/>
        <w:gridCol w:w="1645"/>
        <w:gridCol w:w="3793"/>
      </w:tblGrid>
      <w:tr w:rsidR="005D27C8" w:rsidTr="00870F8C">
        <w:tc>
          <w:tcPr>
            <w:tcW w:w="2101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032" w:type="dxa"/>
          </w:tcPr>
          <w:p w:rsidR="005D27C8" w:rsidRPr="005D27C8" w:rsidRDefault="005D27C8" w:rsidP="005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645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7C8" w:rsidTr="00870F8C">
        <w:tc>
          <w:tcPr>
            <w:tcW w:w="2101" w:type="dxa"/>
          </w:tcPr>
          <w:p w:rsidR="005D27C8" w:rsidRP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2032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5D27C8" w:rsidRPr="005D27C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олученной строки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032" w:type="dxa"/>
          </w:tcPr>
          <w:p w:rsidR="005D27C8" w:rsidRPr="002E31F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hort</w:t>
            </w:r>
          </w:p>
        </w:tc>
        <w:tc>
          <w:tcPr>
            <w:tcW w:w="3793" w:type="dxa"/>
          </w:tcPr>
          <w:p w:rsidR="005D27C8" w:rsidRPr="00870F8C" w:rsidRDefault="00870F8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 в диапазоне, заданном параметрами функции.</w:t>
            </w:r>
          </w:p>
        </w:tc>
      </w:tr>
      <w:tr w:rsidR="002E31FC" w:rsidTr="00870F8C">
        <w:tc>
          <w:tcPr>
            <w:tcW w:w="2101" w:type="dxa"/>
          </w:tcPr>
          <w:p w:rsidR="002E31FC" w:rsidRP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Oct</w:t>
            </w:r>
            <w:proofErr w:type="spellEnd"/>
          </w:p>
        </w:tc>
        <w:tc>
          <w:tcPr>
            <w:tcW w:w="2032" w:type="dxa"/>
          </w:tcPr>
          <w:p w:rsid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645" w:type="dxa"/>
          </w:tcPr>
          <w:p w:rsid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793" w:type="dxa"/>
          </w:tcPr>
          <w:p w:rsidR="002E31FC" w:rsidRDefault="002E31FC" w:rsidP="00452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в восьмеричном формате.</w:t>
            </w:r>
          </w:p>
        </w:tc>
      </w:tr>
    </w:tbl>
    <w:p w:rsidR="005D0E49" w:rsidRDefault="005D0E49" w:rsidP="00452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0E49" w:rsidRPr="00FA4302" w:rsidRDefault="00456FC4" w:rsidP="00452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подключения функции стандартной библиотеки: </w:t>
      </w:r>
    </w:p>
    <w:p w:rsidR="00456FC4" w:rsidRPr="00FA4302" w:rsidRDefault="002E31FC" w:rsidP="004525D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r</w:t>
      </w:r>
      <w:proofErr w:type="spellEnd"/>
      <w:proofErr w:type="gramEnd"/>
      <w:r w:rsidRPr="002E31FC">
        <w:rPr>
          <w:rFonts w:ascii="Times New Roman" w:hAnsi="Times New Roman" w:cs="Times New Roman"/>
          <w:sz w:val="28"/>
          <w:szCs w:val="28"/>
        </w:rPr>
        <w:t xml:space="preserve"> </w:t>
      </w:r>
      <w:r w:rsidR="00456FC4" w:rsidRPr="00456FC4">
        <w:rPr>
          <w:rFonts w:ascii="Times New Roman" w:hAnsi="Times New Roman" w:cs="Times New Roman"/>
          <w:sz w:val="28"/>
          <w:szCs w:val="28"/>
        </w:rPr>
        <w:t>&lt;</w:t>
      </w:r>
      <w:r w:rsidR="00456FC4">
        <w:rPr>
          <w:rFonts w:ascii="Times New Roman" w:hAnsi="Times New Roman" w:cs="Times New Roman"/>
          <w:sz w:val="28"/>
          <w:szCs w:val="28"/>
        </w:rPr>
        <w:t>тип данных</w:t>
      </w:r>
      <w:r w:rsidR="00456FC4" w:rsidRPr="00456FC4">
        <w:rPr>
          <w:rFonts w:ascii="Times New Roman" w:hAnsi="Times New Roman" w:cs="Times New Roman"/>
          <w:sz w:val="28"/>
          <w:szCs w:val="28"/>
        </w:rPr>
        <w:t>&gt;&lt;</w:t>
      </w:r>
      <w:r w:rsidR="00456FC4">
        <w:rPr>
          <w:rFonts w:ascii="Times New Roman" w:hAnsi="Times New Roman" w:cs="Times New Roman"/>
          <w:sz w:val="28"/>
          <w:szCs w:val="28"/>
        </w:rPr>
        <w:t>идентификатор</w:t>
      </w:r>
      <w:r w:rsidR="00456FC4" w:rsidRPr="00456FC4">
        <w:rPr>
          <w:rFonts w:ascii="Times New Roman" w:hAnsi="Times New Roman" w:cs="Times New Roman"/>
          <w:sz w:val="28"/>
          <w:szCs w:val="28"/>
        </w:rPr>
        <w:t>&gt;</w:t>
      </w:r>
      <w:r w:rsidR="00456FC4" w:rsidRPr="00FA4302">
        <w:rPr>
          <w:rFonts w:ascii="Times New Roman" w:hAnsi="Times New Roman" w:cs="Times New Roman"/>
          <w:sz w:val="28"/>
          <w:szCs w:val="28"/>
        </w:rPr>
        <w:t>(&lt;</w:t>
      </w:r>
      <w:r w:rsidR="00456FC4">
        <w:rPr>
          <w:rFonts w:ascii="Times New Roman" w:hAnsi="Times New Roman" w:cs="Times New Roman"/>
          <w:sz w:val="28"/>
          <w:szCs w:val="28"/>
        </w:rPr>
        <w:t>параметры</w:t>
      </w:r>
      <w:r w:rsidR="00456FC4" w:rsidRPr="00FA4302">
        <w:rPr>
          <w:rFonts w:ascii="Times New Roman" w:hAnsi="Times New Roman" w:cs="Times New Roman"/>
          <w:sz w:val="28"/>
          <w:szCs w:val="28"/>
        </w:rPr>
        <w:t>&gt;);</w:t>
      </w:r>
    </w:p>
    <w:p w:rsidR="004525DA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E49">
        <w:rPr>
          <w:rFonts w:ascii="Times New Roman" w:hAnsi="Times New Roman" w:cs="Times New Roman"/>
          <w:b/>
          <w:sz w:val="28"/>
          <w:szCs w:val="28"/>
        </w:rPr>
        <w:t>1.19 Ввод и вывод данных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5D0E4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ывод данных в консоль. Вывод осуществляется с помощью ключевого слова </w:t>
      </w:r>
      <w:r w:rsidRPr="005D0E4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D0E49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его синтаксис: </w:t>
      </w:r>
    </w:p>
    <w:p w:rsidR="005D0E49" w:rsidRPr="00A82FCD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lt;идентификатор&gt;|&lt;вызов функции&gt;</w:t>
      </w:r>
      <w:r w:rsidRPr="005D0E49">
        <w:rPr>
          <w:rFonts w:ascii="Times New Roman" w:hAnsi="Times New Roman" w:cs="Times New Roman"/>
          <w:sz w:val="28"/>
          <w:szCs w:val="28"/>
        </w:rPr>
        <w:t>|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0E49">
        <w:rPr>
          <w:rFonts w:ascii="Times New Roman" w:hAnsi="Times New Roman" w:cs="Times New Roman"/>
          <w:sz w:val="28"/>
          <w:szCs w:val="28"/>
        </w:rPr>
        <w:t>&gt;;</w:t>
      </w:r>
    </w:p>
    <w:p w:rsidR="005D0E49" w:rsidRPr="005D0E49" w:rsidRDefault="005D0E49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а в языке не предусмотрен.</w:t>
      </w:r>
    </w:p>
    <w:p w:rsidR="00BF379F" w:rsidRDefault="00BF379F" w:rsidP="00BF37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E28">
        <w:rPr>
          <w:rFonts w:ascii="Times New Roman" w:hAnsi="Times New Roman" w:cs="Times New Roman"/>
          <w:b/>
          <w:sz w:val="28"/>
          <w:szCs w:val="28"/>
        </w:rPr>
        <w:t>1.20 Точка входа</w:t>
      </w:r>
    </w:p>
    <w:p w:rsidR="00421E28" w:rsidRPr="00421E28" w:rsidRDefault="00421E28" w:rsidP="00BF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1E28">
        <w:rPr>
          <w:rFonts w:ascii="Times New Roman" w:hAnsi="Times New Roman" w:cs="Times New Roman"/>
          <w:sz w:val="28"/>
          <w:szCs w:val="28"/>
        </w:rPr>
        <w:t>’.</w:t>
      </w:r>
    </w:p>
    <w:p w:rsidR="00BF379F" w:rsidRDefault="00BF379F" w:rsidP="00BF379F">
      <w:pPr>
        <w:rPr>
          <w:rFonts w:ascii="Times New Roman" w:hAnsi="Times New Roman" w:cs="Times New Roman"/>
          <w:b/>
          <w:sz w:val="28"/>
          <w:szCs w:val="28"/>
        </w:rPr>
      </w:pPr>
      <w:r w:rsidRPr="00907B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1 </w:t>
      </w:r>
      <w:r w:rsidR="0014680A" w:rsidRPr="00907B05">
        <w:rPr>
          <w:rFonts w:ascii="Times New Roman" w:hAnsi="Times New Roman" w:cs="Times New Roman"/>
          <w:b/>
          <w:sz w:val="28"/>
          <w:szCs w:val="28"/>
        </w:rPr>
        <w:t>Препроцессор</w:t>
      </w:r>
    </w:p>
    <w:p w:rsidR="00933FEE" w:rsidRPr="00933FEE" w:rsidRDefault="00E244C3" w:rsidP="00BF3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</w:t>
      </w:r>
      <w:r w:rsidR="00933FEE" w:rsidRPr="00933FEE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FEE" w:rsidRPr="00933FEE">
        <w:rPr>
          <w:rFonts w:ascii="Times New Roman" w:hAnsi="Times New Roman" w:cs="Times New Roman"/>
          <w:sz w:val="28"/>
          <w:szCs w:val="28"/>
        </w:rPr>
        <w:t xml:space="preserve"> </w:t>
      </w:r>
      <w:r w:rsidR="00933FEE" w:rsidRPr="00933FEE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933FEE" w:rsidRPr="00933FEE">
        <w:rPr>
          <w:rFonts w:ascii="Times New Roman" w:hAnsi="Times New Roman" w:cs="Times New Roman"/>
          <w:sz w:val="28"/>
          <w:szCs w:val="28"/>
        </w:rPr>
        <w:t>-2020</w:t>
      </w:r>
      <w:r w:rsidR="00933FEE">
        <w:rPr>
          <w:rFonts w:ascii="Times New Roman" w:hAnsi="Times New Roman" w:cs="Times New Roman"/>
          <w:sz w:val="28"/>
          <w:szCs w:val="28"/>
        </w:rPr>
        <w:t xml:space="preserve"> препроцессор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933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575" w:rsidRPr="00CE06E3" w:rsidRDefault="00714575" w:rsidP="00933FEE">
      <w:pPr>
        <w:tabs>
          <w:tab w:val="left" w:pos="5592"/>
        </w:tabs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2 Соглашения о вызовах</w:t>
      </w:r>
      <w:r w:rsidR="00933FEE">
        <w:rPr>
          <w:rFonts w:ascii="Times New Roman" w:hAnsi="Times New Roman" w:cs="Times New Roman"/>
          <w:b/>
          <w:sz w:val="28"/>
          <w:szCs w:val="28"/>
        </w:rPr>
        <w:tab/>
      </w:r>
    </w:p>
    <w:p w:rsidR="00714575" w:rsidRPr="00B85470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оглашение о вызовах </w:t>
      </w:r>
      <w:proofErr w:type="spellStart"/>
      <w:r w:rsidR="002E31FC"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71457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</w:t>
      </w:r>
      <w:r w:rsidR="002E31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вызываемым</w:t>
      </w:r>
      <w:r w:rsidR="00A11AE0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3 Объектный код</w:t>
      </w:r>
    </w:p>
    <w:p w:rsidR="00714575" w:rsidRPr="003F0E3D" w:rsidRDefault="003F0E3D" w:rsidP="003F0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4 Классификация сообщений транслятора</w:t>
      </w:r>
    </w:p>
    <w:p w:rsidR="003E18C4" w:rsidRDefault="003E18C4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 сообщений транслятора содержится в таблице 1.8</w:t>
      </w:r>
    </w:p>
    <w:p w:rsidR="003E18C4" w:rsidRDefault="003E18C4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 Классификация сообщений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значение ошибки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18C4" w:rsidTr="003E18C4">
        <w:tc>
          <w:tcPr>
            <w:tcW w:w="4785" w:type="dxa"/>
          </w:tcPr>
          <w:p w:rsidR="003E18C4" w:rsidRDefault="00B517D9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16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3E18C4" w:rsidTr="003E18C4">
        <w:tc>
          <w:tcPr>
            <w:tcW w:w="4785" w:type="dxa"/>
          </w:tcPr>
          <w:p w:rsidR="003E18C4" w:rsidRDefault="00B517D9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– 2</w:t>
            </w:r>
            <w:r w:rsidR="003E18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- 400</w:t>
            </w:r>
          </w:p>
        </w:tc>
        <w:tc>
          <w:tcPr>
            <w:tcW w:w="4786" w:type="dxa"/>
          </w:tcPr>
          <w:p w:rsidR="003E18C4" w:rsidRDefault="003E18C4" w:rsidP="003E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– 700</w:t>
            </w:r>
          </w:p>
        </w:tc>
        <w:tc>
          <w:tcPr>
            <w:tcW w:w="4786" w:type="dxa"/>
          </w:tcPr>
          <w:p w:rsidR="003E18C4" w:rsidRDefault="003E18C4" w:rsidP="003E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</w:t>
            </w:r>
            <w:r w:rsidR="00BD2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B517D9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300,</w:t>
            </w:r>
            <w:r w:rsidR="003E18C4">
              <w:rPr>
                <w:rFonts w:ascii="Times New Roman" w:hAnsi="Times New Roman" w:cs="Times New Roman"/>
                <w:sz w:val="28"/>
                <w:szCs w:val="28"/>
              </w:rPr>
              <w:t>400-500, 700 - 1000</w:t>
            </w:r>
          </w:p>
        </w:tc>
        <w:tc>
          <w:tcPr>
            <w:tcW w:w="4786" w:type="dxa"/>
          </w:tcPr>
          <w:p w:rsidR="003E18C4" w:rsidRDefault="003E18C4" w:rsidP="0071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:rsidR="003E18C4" w:rsidRPr="003E18C4" w:rsidRDefault="003E18C4" w:rsidP="00714575">
      <w:pPr>
        <w:rPr>
          <w:rFonts w:ascii="Times New Roman" w:hAnsi="Times New Roman" w:cs="Times New Roman"/>
          <w:sz w:val="28"/>
          <w:szCs w:val="28"/>
        </w:rPr>
      </w:pPr>
    </w:p>
    <w:p w:rsidR="00714575" w:rsidRPr="003F0E3D" w:rsidRDefault="00714575" w:rsidP="00714575">
      <w:pPr>
        <w:rPr>
          <w:rFonts w:ascii="Times New Roman" w:hAnsi="Times New Roman" w:cs="Times New Roman"/>
          <w:b/>
          <w:sz w:val="28"/>
          <w:szCs w:val="28"/>
        </w:rPr>
      </w:pPr>
      <w:r w:rsidRPr="003F0E3D">
        <w:rPr>
          <w:rFonts w:ascii="Times New Roman" w:hAnsi="Times New Roman" w:cs="Times New Roman"/>
          <w:b/>
          <w:sz w:val="28"/>
          <w:szCs w:val="28"/>
        </w:rPr>
        <w:t>1.25 Контрольный пример</w:t>
      </w:r>
    </w:p>
    <w:p w:rsidR="00F526F7" w:rsidRDefault="003F0E3D" w:rsidP="00714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А.</w:t>
      </w:r>
    </w:p>
    <w:p w:rsidR="00C77298" w:rsidRPr="00D8777E" w:rsidRDefault="00C77298" w:rsidP="00714575">
      <w:pPr>
        <w:rPr>
          <w:rFonts w:ascii="Times New Roman" w:hAnsi="Times New Roman" w:cs="Times New Roman"/>
          <w:sz w:val="28"/>
          <w:szCs w:val="28"/>
        </w:rPr>
      </w:pPr>
    </w:p>
    <w:p w:rsidR="0017441B" w:rsidRPr="00D8777E" w:rsidRDefault="0017441B" w:rsidP="00714575">
      <w:pPr>
        <w:rPr>
          <w:rFonts w:ascii="Times New Roman" w:hAnsi="Times New Roman" w:cs="Times New Roman"/>
          <w:sz w:val="28"/>
          <w:szCs w:val="28"/>
        </w:rPr>
      </w:pPr>
    </w:p>
    <w:p w:rsidR="0017441B" w:rsidRPr="00D8777E" w:rsidRDefault="0017441B">
      <w:pPr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br w:type="page"/>
      </w:r>
    </w:p>
    <w:p w:rsidR="0017441B" w:rsidRDefault="0017441B" w:rsidP="007145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17441B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17441B">
        <w:rPr>
          <w:rFonts w:ascii="Times New Roman" w:hAnsi="Times New Roman" w:cs="Times New Roman"/>
          <w:b/>
          <w:sz w:val="28"/>
          <w:szCs w:val="28"/>
        </w:rPr>
        <w:t xml:space="preserve"> Структура транслятора</w:t>
      </w:r>
    </w:p>
    <w:p w:rsidR="0017441B" w:rsidRDefault="0017441B" w:rsidP="00174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1B">
        <w:rPr>
          <w:rFonts w:ascii="Times New Roman" w:hAnsi="Times New Roman" w:cs="Times New Roman"/>
          <w:sz w:val="28"/>
          <w:szCs w:val="28"/>
        </w:rPr>
        <w:t>Транслятор преобразует исходный те</w:t>
      </w:r>
      <w:proofErr w:type="gramStart"/>
      <w:r w:rsidRPr="0017441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7441B">
        <w:rPr>
          <w:rFonts w:ascii="Times New Roman" w:hAnsi="Times New Roman" w:cs="Times New Roman"/>
          <w:sz w:val="28"/>
          <w:szCs w:val="28"/>
        </w:rPr>
        <w:t xml:space="preserve">ограммы в текст целевого языка. Получив на вход исходный текст, транслятор проверяет его принадлежность заданному языку и определяет набор грамматических правил языка. Процесс трансляции состоит из фаз: лексический анализ, синтаксический анализ, семантический анализ и генерация кода. На всех фазах трансляции применяется таблица идентификаторов, которая пополняется дополнительной информацией в ходе трансляции.  </w:t>
      </w:r>
    </w:p>
    <w:p w:rsidR="0017441B" w:rsidRDefault="0017441B" w:rsidP="00174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41B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41B">
        <w:rPr>
          <w:rFonts w:ascii="Times New Roman" w:hAnsi="Times New Roman" w:cs="Times New Roman"/>
          <w:b/>
          <w:sz w:val="28"/>
          <w:szCs w:val="28"/>
        </w:rPr>
        <w:t>Компоненты транслятора их назначение и принципы взаимодействия</w:t>
      </w:r>
    </w:p>
    <w:p w:rsidR="0017441B" w:rsidRDefault="0017441B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преобразует программу, написанну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7441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, в язык ассемблера. Его составные части: лексический анализатор, синтаксический анализатор, семантический анализатор и генератор кода на язык ассемблера. Принцип их взаимодействия представлен на рисунке 2.1.</w:t>
      </w:r>
    </w:p>
    <w:p w:rsidR="0017441B" w:rsidRPr="0017441B" w:rsidRDefault="0017441B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Принцип взаимодейст</w:t>
      </w:r>
      <w:r w:rsidR="006F7B33">
        <w:rPr>
          <w:rFonts w:ascii="Times New Roman" w:hAnsi="Times New Roman" w:cs="Times New Roman"/>
          <w:sz w:val="28"/>
          <w:szCs w:val="28"/>
        </w:rPr>
        <w:t>вия составных частей транслятора</w:t>
      </w:r>
    </w:p>
    <w:p w:rsidR="0017441B" w:rsidRDefault="006F7B33" w:rsidP="00174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181172" wp14:editId="3C35000E">
            <wp:extent cx="5940425" cy="287732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33" w:rsidRDefault="006F7B33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принимает на вход исходный код программы, а по окончании его работы на выходе получаем: таблицу лексем, таблицу идентификаторов и протокол работы. Задача лексического анализатора проверить на </w:t>
      </w:r>
      <w:r w:rsidR="00E06FE6">
        <w:rPr>
          <w:rFonts w:ascii="Times New Roman" w:hAnsi="Times New Roman" w:cs="Times New Roman"/>
          <w:sz w:val="28"/>
          <w:szCs w:val="28"/>
        </w:rPr>
        <w:t>правильность входные символы и лексические единицы (лексемы).</w:t>
      </w:r>
    </w:p>
    <w:p w:rsidR="006F7B33" w:rsidRDefault="006F7B33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атор принимает на вход таблицу лексем и идентификаторов, а на выходе выдаёт дерево разбора.</w:t>
      </w:r>
      <w:r w:rsidR="00E06FE6">
        <w:rPr>
          <w:rFonts w:ascii="Times New Roman" w:hAnsi="Times New Roman" w:cs="Times New Roman"/>
          <w:sz w:val="28"/>
          <w:szCs w:val="28"/>
        </w:rPr>
        <w:t xml:space="preserve"> Задача синтаксического анализатора проверить правильность цепочек языка.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антический анализатор получает таблицу лексем и идентификаторов и проверяет входные данные на соблюдение смысловых нагрузок.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  принимает результаты работы предыдущих этапов работы транслятора и на их основе генерирует код на языке ассемблера.</w:t>
      </w:r>
    </w:p>
    <w:p w:rsidR="00E06FE6" w:rsidRPr="00E06FE6" w:rsidRDefault="00E06FE6" w:rsidP="001744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FE6">
        <w:rPr>
          <w:rFonts w:ascii="Times New Roman" w:hAnsi="Times New Roman" w:cs="Times New Roman"/>
          <w:b/>
          <w:sz w:val="28"/>
          <w:szCs w:val="28"/>
        </w:rPr>
        <w:t>2.2 Перечень входных параметров транслятора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транслятора описаны в таблице 2.1.</w:t>
      </w:r>
    </w:p>
    <w:p w:rsidR="00E06FE6" w:rsidRDefault="00E06FE6" w:rsidP="00174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Перечень входных параметров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06FE6" w:rsidTr="00E06FE6">
        <w:tc>
          <w:tcPr>
            <w:tcW w:w="3189" w:type="dxa"/>
          </w:tcPr>
          <w:p w:rsid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191" w:type="dxa"/>
          </w:tcPr>
          <w:p w:rsid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91" w:type="dxa"/>
          </w:tcPr>
          <w:p w:rsid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исходному файлу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>-2020.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.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для вывода протоколов работы транслятора.</w:t>
            </w:r>
          </w:p>
        </w:tc>
        <w:tc>
          <w:tcPr>
            <w:tcW w:w="3191" w:type="dxa"/>
          </w:tcPr>
          <w:p w:rsidR="00E06FE6" w:rsidRPr="00082217" w:rsidRDefault="00082217" w:rsidP="00082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174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с результирующим кодом на языке ассемблера.</w:t>
            </w:r>
          </w:p>
        </w:tc>
        <w:tc>
          <w:tcPr>
            <w:tcW w:w="3191" w:type="dxa"/>
          </w:tcPr>
          <w:p w:rsidR="00E06FE6" w:rsidRPr="00082217" w:rsidRDefault="00082217" w:rsidP="000822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:rsidR="00082217" w:rsidRDefault="00082217" w:rsidP="000822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217" w:rsidRPr="00082217" w:rsidRDefault="00082217" w:rsidP="00082217">
      <w:pPr>
        <w:rPr>
          <w:rFonts w:ascii="Times New Roman" w:hAnsi="Times New Roman" w:cs="Times New Roman"/>
          <w:b/>
          <w:sz w:val="28"/>
          <w:szCs w:val="28"/>
        </w:rPr>
      </w:pPr>
      <w:r w:rsidRPr="000822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 </w:t>
      </w:r>
      <w:r w:rsidRPr="00082217">
        <w:rPr>
          <w:rFonts w:ascii="Times New Roman" w:hAnsi="Times New Roman" w:cs="Times New Roman"/>
          <w:b/>
          <w:sz w:val="28"/>
          <w:szCs w:val="28"/>
        </w:rPr>
        <w:t>Протоколы, формируемые транслятором</w:t>
      </w:r>
    </w:p>
    <w:p w:rsidR="00082217" w:rsidRDefault="00D8777E" w:rsidP="00082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, формируемые транслятором, описаны в таблице 2.2.</w:t>
      </w:r>
    </w:p>
    <w:p w:rsidR="00D8777E" w:rsidRDefault="00D8777E" w:rsidP="00082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777E" w:rsidTr="00D8777E">
        <w:tc>
          <w:tcPr>
            <w:tcW w:w="4785" w:type="dxa"/>
          </w:tcPr>
          <w:p w:rsidR="00D8777E" w:rsidRDefault="00D8777E" w:rsidP="0008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786" w:type="dxa"/>
          </w:tcPr>
          <w:p w:rsidR="00D8777E" w:rsidRDefault="00D8777E" w:rsidP="0008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8777E" w:rsidTr="00D8777E">
        <w:tc>
          <w:tcPr>
            <w:tcW w:w="4785" w:type="dxa"/>
          </w:tcPr>
          <w:p w:rsidR="00D8777E" w:rsidRPr="00D8777E" w:rsidRDefault="00D8777E" w:rsidP="00D877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og)</w:t>
            </w:r>
          </w:p>
        </w:tc>
        <w:tc>
          <w:tcPr>
            <w:tcW w:w="4786" w:type="dxa"/>
          </w:tcPr>
          <w:p w:rsidR="00D8777E" w:rsidRPr="00D8777E" w:rsidRDefault="00D8777E" w:rsidP="00D8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</w:t>
            </w:r>
            <w:r w:rsidRPr="00D8777E">
              <w:rPr>
                <w:rFonts w:ascii="Times New Roman" w:hAnsi="Times New Roman" w:cs="Times New Roman"/>
                <w:sz w:val="28"/>
                <w:szCs w:val="28"/>
              </w:rPr>
              <w:t xml:space="preserve">-20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таблицы лексем и идентификаторов, протокол работы синтаксического анализатора и дерево разбора, а также результат преобразования выражений к польской обратной записи.</w:t>
            </w:r>
          </w:p>
        </w:tc>
      </w:tr>
      <w:tr w:rsidR="00D8777E" w:rsidTr="00D8777E">
        <w:tc>
          <w:tcPr>
            <w:tcW w:w="4785" w:type="dxa"/>
          </w:tcPr>
          <w:p w:rsidR="00D8777E" w:rsidRPr="00D8777E" w:rsidRDefault="00D8777E" w:rsidP="00082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  <w:r w:rsidRPr="00D8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8777E" w:rsidRDefault="00D8777E" w:rsidP="00D87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работы программы – код на языке ассемблера.</w:t>
            </w:r>
          </w:p>
        </w:tc>
      </w:tr>
    </w:tbl>
    <w:p w:rsidR="00D8777E" w:rsidRDefault="00D8777E" w:rsidP="00082217">
      <w:pPr>
        <w:rPr>
          <w:rFonts w:ascii="Times New Roman" w:hAnsi="Times New Roman" w:cs="Times New Roman"/>
          <w:sz w:val="28"/>
          <w:szCs w:val="28"/>
        </w:rPr>
      </w:pPr>
    </w:p>
    <w:p w:rsidR="00D8777E" w:rsidRDefault="00D8777E" w:rsidP="00082217">
      <w:pPr>
        <w:rPr>
          <w:rFonts w:ascii="Times New Roman" w:hAnsi="Times New Roman" w:cs="Times New Roman"/>
          <w:b/>
          <w:sz w:val="28"/>
          <w:szCs w:val="28"/>
        </w:rPr>
      </w:pPr>
      <w:r w:rsidRPr="00D8777E">
        <w:rPr>
          <w:rFonts w:ascii="Times New Roman" w:hAnsi="Times New Roman" w:cs="Times New Roman"/>
          <w:b/>
          <w:sz w:val="28"/>
          <w:szCs w:val="28"/>
        </w:rPr>
        <w:lastRenderedPageBreak/>
        <w:t>Глава 3.Разработка лексического анализатора</w:t>
      </w:r>
    </w:p>
    <w:p w:rsidR="00D8777E" w:rsidRDefault="00D8777E" w:rsidP="00D87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7E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</w:p>
    <w:p w:rsidR="00D8777E" w:rsidRDefault="00D8777E" w:rsidP="00D87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программа реализующая этап лексического анализа </w:t>
      </w:r>
      <w:r w:rsidR="00183112">
        <w:rPr>
          <w:rFonts w:ascii="Times New Roman" w:hAnsi="Times New Roman" w:cs="Times New Roman"/>
          <w:sz w:val="28"/>
          <w:szCs w:val="28"/>
        </w:rPr>
        <w:t xml:space="preserve">в работе транслятора. Данная программа </w:t>
      </w:r>
      <w:r w:rsidR="00183112" w:rsidRPr="00183112">
        <w:rPr>
          <w:rFonts w:ascii="Times New Roman" w:hAnsi="Times New Roman" w:cs="Times New Roman"/>
          <w:sz w:val="28"/>
          <w:szCs w:val="28"/>
        </w:rPr>
        <w:t>преобразует исходный текст, заменяя лексические единицы языка их внутренним представлением – лексемами. Для описания лексики языка программирования применяются регулярные грамматики, относящиеся к типу 3 иерархии Хомского. Язык, заданный регулярной грамматикой, называется регулярным языком. Регулярный язык однозначно задается регулярным выражением, а распознавателями для регулярных языков являются конечные автоматы.</w:t>
      </w:r>
    </w:p>
    <w:p w:rsidR="00183112" w:rsidRDefault="00183112" w:rsidP="00D87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:rsidR="00183112" w:rsidRDefault="00183112" w:rsidP="001831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Pr="001831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ых</w:t>
      </w:r>
      <w:r w:rsidRPr="001831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имволов и пробелов. К </w:t>
      </w:r>
      <w:r w:rsidRPr="001831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ым</w:t>
      </w:r>
      <w:r w:rsidRPr="001831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имволом относятся: пробелы, табуляции, переходы в новую строку;</w:t>
      </w:r>
    </w:p>
    <w:p w:rsidR="00183112" w:rsidRDefault="00183112" w:rsidP="001831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дентификаторов и ключевых слов;</w:t>
      </w:r>
    </w:p>
    <w:p w:rsidR="00183112" w:rsidRDefault="00183112" w:rsidP="001831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констант;</w:t>
      </w:r>
    </w:p>
    <w:p w:rsidR="00183112" w:rsidRDefault="00183112" w:rsidP="0018311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 разделителей и символов-операций;</w:t>
      </w:r>
    </w:p>
    <w:p w:rsidR="00183112" w:rsidRDefault="00183112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лексического анализатора представлена на рисунке 3.1.</w:t>
      </w:r>
    </w:p>
    <w:p w:rsidR="00183112" w:rsidRDefault="00183112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 Структура лексического анализатора</w:t>
      </w:r>
    </w:p>
    <w:p w:rsidR="00183112" w:rsidRDefault="00183112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4796E" wp14:editId="5C836180">
            <wp:extent cx="573786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39" t="3846"/>
                    <a:stretch/>
                  </pic:blipFill>
                  <pic:spPr bwMode="auto">
                    <a:xfrm>
                      <a:off x="0" y="0"/>
                      <a:ext cx="5738358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12" w:rsidRPr="00B35184" w:rsidRDefault="00B35184" w:rsidP="001831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184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</w:p>
    <w:p w:rsidR="00183112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 представлена на рисунке 3.2.</w:t>
      </w:r>
    </w:p>
    <w:p w:rsidR="00B35184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 w:rsidRPr="00B351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C1AD79" wp14:editId="7D5A28F6">
            <wp:extent cx="5940425" cy="2646797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84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:rsidR="00B35184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имволов и их значений описаны в таблице 3.1.</w:t>
      </w:r>
    </w:p>
    <w:p w:rsidR="00B35184" w:rsidRDefault="00B35184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.Соответствие символов и их значений в таблиц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5184" w:rsidTr="00B35184">
        <w:tc>
          <w:tcPr>
            <w:tcW w:w="4785" w:type="dxa"/>
          </w:tcPr>
          <w:p w:rsid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4786" w:type="dxa"/>
          </w:tcPr>
          <w:p w:rsid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786" w:type="dxa"/>
          </w:tcPr>
          <w:p w:rsidR="00B35184" w:rsidRPr="002D2CBA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ённый символ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уемый символ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окончания строки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ённый символ, не входящий в слово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ённый символ, входящий в слово</w:t>
            </w:r>
          </w:p>
        </w:tc>
      </w:tr>
      <w:tr w:rsidR="00B35184" w:rsidTr="00B35184">
        <w:tc>
          <w:tcPr>
            <w:tcW w:w="4785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B35184" w:rsidRDefault="002D2CBA" w:rsidP="00183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ая или двойная кавычка</w:t>
            </w:r>
          </w:p>
        </w:tc>
      </w:tr>
    </w:tbl>
    <w:p w:rsidR="002D2CBA" w:rsidRDefault="002D2CBA" w:rsidP="00183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CBA" w:rsidRDefault="002D2CBA" w:rsidP="001831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CBA">
        <w:rPr>
          <w:rFonts w:ascii="Times New Roman" w:hAnsi="Times New Roman" w:cs="Times New Roman"/>
          <w:b/>
          <w:sz w:val="28"/>
          <w:szCs w:val="28"/>
        </w:rPr>
        <w:t>3.3 Удаление избыточных сим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D2CBA">
        <w:rPr>
          <w:rFonts w:ascii="Times New Roman" w:hAnsi="Times New Roman" w:cs="Times New Roman"/>
          <w:b/>
          <w:sz w:val="28"/>
          <w:szCs w:val="28"/>
        </w:rPr>
        <w:t>олов</w:t>
      </w:r>
    </w:p>
    <w:p w:rsidR="002D2CBA" w:rsidRDefault="002D2CBA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збыточных символов: пробел, табуляция, переход в новую строку.</w:t>
      </w:r>
    </w:p>
    <w:p w:rsidR="004F0ABC" w:rsidRDefault="004F0ABC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происходит на этапе разбиения исходного текс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2CBA" w:rsidRDefault="002D2CBA" w:rsidP="0018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</w:t>
      </w:r>
      <w:r w:rsidR="004F0ABC">
        <w:rPr>
          <w:rFonts w:ascii="Times New Roman" w:hAnsi="Times New Roman" w:cs="Times New Roman"/>
          <w:sz w:val="28"/>
          <w:szCs w:val="28"/>
        </w:rPr>
        <w:t>а удаления избыточных символов:</w:t>
      </w:r>
    </w:p>
    <w:p w:rsidR="004F0ABC" w:rsidRDefault="004F0ABC" w:rsidP="004F0AB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входной поток символов:</w:t>
      </w:r>
    </w:p>
    <w:p w:rsidR="004F0ABC" w:rsidRDefault="004F0ABC" w:rsidP="004F0AB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символа-разделителя или избыточного символа, записываем считаное слово:</w:t>
      </w:r>
    </w:p>
    <w:p w:rsidR="004F0ABC" w:rsidRDefault="004F0ABC" w:rsidP="004F0AB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избыточный мы не записываем его в слово, а игнорируем.</w:t>
      </w:r>
    </w:p>
    <w:p w:rsidR="004F0ABC" w:rsidRDefault="004F0ABC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ABC" w:rsidRDefault="004F0ABC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ABC">
        <w:rPr>
          <w:rFonts w:ascii="Times New Roman" w:hAnsi="Times New Roman" w:cs="Times New Roman"/>
          <w:b/>
          <w:sz w:val="28"/>
          <w:szCs w:val="28"/>
        </w:rPr>
        <w:lastRenderedPageBreak/>
        <w:t>3.4 Перечень ключевых слов</w:t>
      </w:r>
    </w:p>
    <w:p w:rsidR="004F0ABC" w:rsidRDefault="004F0AB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окенов и лексем приведено в таблице 3.2.</w:t>
      </w:r>
    </w:p>
    <w:p w:rsidR="004F0ABC" w:rsidRDefault="004F0AB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Соответствие токенов и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5439" w:rsidTr="00965439">
        <w:tc>
          <w:tcPr>
            <w:tcW w:w="3190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3190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3191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5439" w:rsidTr="00965439">
        <w:tc>
          <w:tcPr>
            <w:tcW w:w="3190" w:type="dxa"/>
          </w:tcPr>
          <w:p w:rsidR="00965439" w:rsidRP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tring, bool, char</w:t>
            </w:r>
          </w:p>
        </w:tc>
        <w:tc>
          <w:tcPr>
            <w:tcW w:w="3190" w:type="dxa"/>
          </w:tcPr>
          <w:p w:rsidR="00965439" w:rsidRP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191" w:type="dxa"/>
          </w:tcPr>
          <w:p w:rsidR="00965439" w:rsidRP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языка.</w:t>
            </w:r>
          </w:p>
        </w:tc>
      </w:tr>
      <w:tr w:rsidR="00965439" w:rsidTr="00965439">
        <w:tc>
          <w:tcPr>
            <w:tcW w:w="3190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190" w:type="dxa"/>
          </w:tcPr>
          <w:p w:rsidR="00965439" w:rsidRP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91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 -8 символов.</w:t>
            </w:r>
          </w:p>
        </w:tc>
      </w:tr>
      <w:tr w:rsidR="00965439" w:rsidTr="00965439">
        <w:tc>
          <w:tcPr>
            <w:tcW w:w="3190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90" w:type="dxa"/>
          </w:tcPr>
          <w:p w:rsidR="00965439" w:rsidRPr="00965439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191" w:type="dxa"/>
          </w:tcPr>
          <w:p w:rsidR="00965439" w:rsidRDefault="00965439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 соответствующий доступному типу. 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91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</w:p>
        </w:tc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оцедуры</w:t>
            </w:r>
          </w:p>
          <w:p w:rsidR="00965439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озвращающей значение).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1" w:type="dxa"/>
          </w:tcPr>
          <w:p w:rsidR="00965439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190" w:type="dxa"/>
          </w:tcPr>
          <w:p w:rsidR="00965439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:rsidR="00965439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значения и выход из функции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</w:t>
            </w:r>
            <w:proofErr w:type="spellEnd"/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внешней функции 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,*,/,%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,==,!=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191" w:type="dxa"/>
          </w:tcPr>
          <w:p w:rsidR="002A3612" w:rsidRPr="002A3612" w:rsidRDefault="002A3612" w:rsidP="002A3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операций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выражений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 или процедуры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190" w:type="dxa"/>
          </w:tcPr>
          <w:p w:rsidR="002A3612" w:rsidRP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граммного блока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191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граммного блока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191" w:type="dxa"/>
          </w:tcPr>
          <w:p w:rsidR="002A3612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ередача параметров функции или процедуры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0" w:type="dxa"/>
          </w:tcPr>
          <w:p w:rsidR="002A3612" w:rsidRDefault="002A3612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2A3612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блока приоритета операций или передачи параметров.</w:t>
            </w:r>
          </w:p>
        </w:tc>
      </w:tr>
      <w:tr w:rsidR="00C62F28" w:rsidTr="00965439">
        <w:tc>
          <w:tcPr>
            <w:tcW w:w="3190" w:type="dxa"/>
          </w:tcPr>
          <w:p w:rsidR="00C62F28" w:rsidRPr="00C62F28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</w:t>
            </w:r>
          </w:p>
        </w:tc>
        <w:tc>
          <w:tcPr>
            <w:tcW w:w="3190" w:type="dxa"/>
          </w:tcPr>
          <w:p w:rsidR="00C62F28" w:rsidRPr="00C62F28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191" w:type="dxa"/>
          </w:tcPr>
          <w:p w:rsidR="00C62F28" w:rsidRDefault="00C62F28" w:rsidP="004F0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</w:t>
            </w:r>
          </w:p>
        </w:tc>
      </w:tr>
    </w:tbl>
    <w:p w:rsidR="004F0ABC" w:rsidRDefault="004F0AB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A78" w:rsidRDefault="00C62F2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выражению соответствует детерминированный конечный автомат. Автоматы собраны в массив и туда пере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есть совпадение по первому символу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ся по соответствующему графу переходов. Если на этапе прохода по масси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обр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ем его на идентификатор или операцию, при помощи соответствующих конечных автоматов. В случае успешного разбора символ записывается в таблицу лексем. Если символ является идентификатором или литералом</w:t>
      </w:r>
      <w:r w:rsidR="00800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 заносится </w:t>
      </w:r>
      <w:r w:rsidR="00800A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таб</w:t>
      </w:r>
      <w:r w:rsidR="00800A78">
        <w:rPr>
          <w:rFonts w:ascii="Times New Roman" w:hAnsi="Times New Roman" w:cs="Times New Roman"/>
          <w:sz w:val="28"/>
          <w:szCs w:val="28"/>
        </w:rPr>
        <w:t>лицу идентификаторов. Структура конечного автомата приведена на рисунке 3.3, пример графов переходов на рисунке 3.4.</w:t>
      </w:r>
    </w:p>
    <w:p w:rsidR="00800A78" w:rsidRDefault="00800A7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80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E409A" wp14:editId="73611CFF">
            <wp:extent cx="4998720" cy="453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33"/>
                    <a:stretch/>
                  </pic:blipFill>
                  <pic:spPr bwMode="auto">
                    <a:xfrm>
                      <a:off x="0" y="0"/>
                      <a:ext cx="4999154" cy="453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A78" w:rsidRDefault="00800A7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Структура конечного автомата</w:t>
      </w:r>
    </w:p>
    <w:p w:rsidR="00800A78" w:rsidRDefault="00800A7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80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200FC4" wp14:editId="58C33ABD">
            <wp:extent cx="5940425" cy="15897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78" w:rsidRDefault="00800A78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Пример графов переходов</w:t>
      </w:r>
    </w:p>
    <w:p w:rsidR="003B4145" w:rsidRDefault="003B4145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145"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</w:p>
    <w:p w:rsidR="003B4145" w:rsidRDefault="003B4145" w:rsidP="003B414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лексемы, лексему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ую при разборе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р строки в исходном коде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омер в таблице идентификаторов, если лексема является идент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торов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блица идентифика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имя идентификатора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 в таблице лексем, тип данных, тип идентификатора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чение.</w:t>
      </w:r>
      <w:r w:rsidR="003F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структуры таблицы лексем на языке</w:t>
      </w:r>
      <w:proofErr w:type="gramStart"/>
      <w:r w:rsidR="003F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3F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 представлен на рисунке 3.5, а код структуры  таблицы идентификаторов на рисунке 3.6.</w:t>
      </w:r>
    </w:p>
    <w:p w:rsidR="003F6E65" w:rsidRDefault="003F6E65" w:rsidP="003B41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3CC45" wp14:editId="12C0244C">
            <wp:extent cx="3009900" cy="217169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65" w:rsidRDefault="003F6E65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Структура таблицы лексем</w:t>
      </w:r>
    </w:p>
    <w:p w:rsidR="003F6E65" w:rsidRDefault="003F6E65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 w:rsidRPr="003F6E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7BD67" wp14:editId="3119861E">
            <wp:extent cx="5940425" cy="3977246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65" w:rsidRDefault="003F6E65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Структура таблицы идентификаторов</w:t>
      </w:r>
    </w:p>
    <w:p w:rsidR="003F6E65" w:rsidRPr="003F6E65" w:rsidRDefault="003F6E65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E65">
        <w:rPr>
          <w:rFonts w:ascii="Times New Roman" w:hAnsi="Times New Roman" w:cs="Times New Roman"/>
          <w:b/>
          <w:sz w:val="28"/>
          <w:szCs w:val="28"/>
        </w:rPr>
        <w:t>3.6 Структура и перечень сообщений лексического анализатора</w:t>
      </w:r>
    </w:p>
    <w:p w:rsidR="003F6E65" w:rsidRDefault="003F6E65" w:rsidP="003F6E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ообщений содержит информацию о номере сообщения, номер строки и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токена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было вызвано сообщение в исходном коде, информацию об ошибке. Перечень сооб</w:t>
      </w:r>
      <w:r w:rsidR="00F14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й представлен на рисунке 3.7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837" w:rsidRPr="002573CF" w:rsidRDefault="00F14837" w:rsidP="003F6E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E65" w:rsidRDefault="00F14837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 w:rsidRPr="00F14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B7E2A" wp14:editId="7D9C95EF">
            <wp:extent cx="5940425" cy="2391130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7" w:rsidRDefault="00F14837" w:rsidP="003F6E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Перечень сообщений лексического анализатора</w:t>
      </w:r>
    </w:p>
    <w:p w:rsidR="00F14837" w:rsidRDefault="00F14837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837" w:rsidRDefault="00F14837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837">
        <w:rPr>
          <w:rFonts w:ascii="Times New Roman" w:hAnsi="Times New Roman" w:cs="Times New Roman"/>
          <w:b/>
          <w:sz w:val="28"/>
          <w:szCs w:val="28"/>
        </w:rPr>
        <w:lastRenderedPageBreak/>
        <w:t>3.7 Принцип обработки ошибок</w:t>
      </w:r>
    </w:p>
    <w:p w:rsidR="00F14837" w:rsidRDefault="00F14837" w:rsidP="00F14837">
      <w:pPr>
        <w:widowControl w:val="0"/>
        <w:tabs>
          <w:tab w:val="left" w:pos="0"/>
        </w:tabs>
        <w:spacing w:after="0" w:line="240" w:lineRule="auto"/>
        <w:jc w:val="both"/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лятор прекращает свою работу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t xml:space="preserve"> </w:t>
      </w:r>
    </w:p>
    <w:p w:rsidR="00F14837" w:rsidRDefault="00F14837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837" w:rsidRPr="00F14837" w:rsidRDefault="00F14837" w:rsidP="003F6E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 Параметры лексического анализатора</w:t>
      </w:r>
    </w:p>
    <w:p w:rsidR="00F14837" w:rsidRDefault="00F14837" w:rsidP="00F148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лексического анализатора, а именно таблицы лек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дентификаторов выводятся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айл журнала.</w:t>
      </w:r>
    </w:p>
    <w:p w:rsidR="003B4145" w:rsidRDefault="003B4145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837" w:rsidRDefault="00F14837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 Алгоритм лексического анализа</w:t>
      </w:r>
    </w:p>
    <w:p w:rsidR="00F14837" w:rsidRDefault="00F14837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алгоритма:</w:t>
      </w:r>
    </w:p>
    <w:p w:rsidR="00F14837" w:rsidRDefault="00F14837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входной поток символов на допустимость, отбрасываем не нежные символы, по символам-сепараторам выделяем слова и добавляем в массив токенов.</w:t>
      </w:r>
    </w:p>
    <w:p w:rsidR="009869FE" w:rsidRDefault="00F14837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ассива поочер</w:t>
      </w:r>
      <w:r w:rsidR="009869FE">
        <w:rPr>
          <w:rFonts w:ascii="Times New Roman" w:hAnsi="Times New Roman" w:cs="Times New Roman"/>
          <w:sz w:val="28"/>
          <w:szCs w:val="28"/>
        </w:rPr>
        <w:t>едно подаются на функцию распознавания лексемы.</w:t>
      </w:r>
    </w:p>
    <w:p w:rsidR="009869FE" w:rsidRDefault="009869FE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разборе информация заносится в таблицу лексем и идентификаторов, далее алгоритм возвращается ко второму этапу.</w:t>
      </w:r>
    </w:p>
    <w:p w:rsidR="009869FE" w:rsidRDefault="009869FE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спешном разборе выдаётся сообщение об ошибке.</w:t>
      </w:r>
    </w:p>
    <w:p w:rsidR="009869FE" w:rsidRDefault="009869FE" w:rsidP="00F14837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протокол работы.</w:t>
      </w:r>
    </w:p>
    <w:p w:rsidR="009869FE" w:rsidRPr="00C419A9" w:rsidRDefault="009869FE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переход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графа для цепоч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</w:t>
      </w:r>
      <w:r w:rsidR="00C419A9"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S0 – начальное, а S</w:t>
      </w:r>
      <w:r w:rsidR="00C419A9"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8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ечное состояние автомата.</w:t>
      </w:r>
    </w:p>
    <w:p w:rsidR="0043046C" w:rsidRPr="00C419A9" w:rsidRDefault="0043046C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Pr="00C419A9" w:rsidRDefault="00C419A9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Default="00C419A9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04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AC0C15" wp14:editId="28583ED9">
            <wp:extent cx="5082540" cy="6705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4808" r="1185" b="10577"/>
                    <a:stretch/>
                  </pic:blipFill>
                  <pic:spPr bwMode="auto">
                    <a:xfrm>
                      <a:off x="0" y="0"/>
                      <a:ext cx="5082987" cy="67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A9" w:rsidRPr="00115601" w:rsidRDefault="00C419A9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8 Граф переходов для цепочки </w:t>
      </w:r>
      <w:r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C419A9" w:rsidRPr="00115601" w:rsidRDefault="00C419A9" w:rsidP="00C41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Default="00C419A9" w:rsidP="00C41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 Контрольный пример</w:t>
      </w:r>
    </w:p>
    <w:p w:rsidR="00C419A9" w:rsidRPr="00C419A9" w:rsidRDefault="00C419A9" w:rsidP="00C419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19A9" w:rsidRPr="002573CF" w:rsidRDefault="00C419A9" w:rsidP="00C419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:rsidR="0043046C" w:rsidRDefault="0043046C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Default="00C419A9" w:rsidP="009869F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Default="00EB16D7" w:rsidP="00EB1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4.</w:t>
      </w:r>
      <w:r w:rsidRPr="00EB16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ка синтаксического анализатора</w:t>
      </w:r>
    </w:p>
    <w:p w:rsidR="00EF09B5" w:rsidRPr="00EB16D7" w:rsidRDefault="00EF09B5" w:rsidP="00EB1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837" w:rsidRDefault="00EF09B5" w:rsidP="00986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9B5">
        <w:rPr>
          <w:rFonts w:ascii="Times New Roman" w:hAnsi="Times New Roman" w:cs="Times New Roman"/>
          <w:b/>
          <w:sz w:val="28"/>
          <w:szCs w:val="28"/>
        </w:rPr>
        <w:t>3.1</w:t>
      </w:r>
      <w:r w:rsidRPr="00EF09B5">
        <w:rPr>
          <w:b/>
        </w:rPr>
        <w:t xml:space="preserve"> </w:t>
      </w:r>
      <w:r w:rsidRPr="00EF09B5">
        <w:rPr>
          <w:rFonts w:ascii="Times New Roman" w:hAnsi="Times New Roman" w:cs="Times New Roman"/>
          <w:b/>
          <w:sz w:val="28"/>
          <w:szCs w:val="28"/>
        </w:rPr>
        <w:t>Структура синтаксического анализатора</w:t>
      </w:r>
    </w:p>
    <w:p w:rsidR="00EF09B5" w:rsidRPr="0092201A" w:rsidRDefault="00EF09B5" w:rsidP="00EF09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й анализа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ная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лятора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яющая синтаксический анализ, то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на соответствие правилам грамматики. Входной информацией для синтаксического анализа является таблица лексем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а идентификаторов. Выходная информация 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рево раз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9B5" w:rsidRDefault="00EF09B5" w:rsidP="00EF09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:rsidR="00EF09B5" w:rsidRDefault="00EF09B5" w:rsidP="00EF09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9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00D25F" wp14:editId="0649CEE8">
            <wp:extent cx="5516880" cy="23241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2525" cy="23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B5" w:rsidRDefault="00EF09B5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 Структура синтаксического анализатора</w:t>
      </w:r>
    </w:p>
    <w:p w:rsidR="00EF09B5" w:rsidRDefault="00EF09B5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729" w:rsidRDefault="00676729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6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Контекстно-свободная грамматика, описывающая синтаксис языка</w:t>
      </w:r>
    </w:p>
    <w:p w:rsidR="00676729" w:rsidRPr="00676729" w:rsidRDefault="00676729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нтаксическом анализаторе транслятора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67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9.2pt" o:ole="">
            <v:imagedata r:id="rId18" o:title=""/>
          </v:shape>
          <o:OLEObject Type="Embed" ProgID="Equation.3" ShapeID="_x0000_i1025" DrawAspect="Content" ObjectID="_1669602284" r:id="rId19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, </w:t>
      </w: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 – множество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язы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729" w:rsidRPr="0092201A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6729" w:rsidRPr="007328B7" w:rsidRDefault="00676729" w:rsidP="006767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>
          <v:shape id="_x0000_i1026" type="#_x0000_t75" style="width:15.6pt;height:15.6pt" o:ole="">
            <v:imagedata r:id="rId20" o:title=""/>
          </v:shape>
          <o:OLEObject Type="Embed" ProgID="Equation.3" ShapeID="_x0000_i1026" DrawAspect="Content" ObjectID="_1669602285" r:id="rId21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:rsidR="00676729" w:rsidRPr="007328B7" w:rsidRDefault="00676729" w:rsidP="00676729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7" type="#_x0000_t75" style="width:55.2pt;height:16.2pt" o:ole="">
            <v:imagedata r:id="rId22" o:title=""/>
          </v:shape>
          <o:OLEObject Type="Embed" ProgID="Equation.3" ShapeID="_x0000_i1027" DrawAspect="Content" ObjectID="_1669602286" r:id="rId23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8" type="#_x0000_t75" style="width:159pt;height:19.8pt" o:ole="">
            <v:imagedata r:id="rId24" o:title=""/>
          </v:shape>
          <o:OLEObject Type="Embed" ProgID="Equation.3" ShapeID="_x0000_i1028" DrawAspect="Content" ObjectID="_1669602287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>
          <v:shape id="_x0000_i1029" type="#_x0000_t75" style="width:76.8pt;height:21.6pt" o:ole="">
            <v:imagedata r:id="rId26" o:title=""/>
          </v:shape>
          <o:OLEObject Type="Embed" ProgID="Equation.3" ShapeID="_x0000_i1029" DrawAspect="Content" ObjectID="_1669602288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>
          <v:shape id="_x0000_i1030" type="#_x0000_t75" style="width:46.8pt;height:19.2pt" o:ole="">
            <v:imagedata r:id="rId28" o:title=""/>
          </v:shape>
          <o:OLEObject Type="Embed" ProgID="Equation.3" ShapeID="_x0000_i1030" DrawAspect="Content" ObjectID="_1669602289" r:id="rId29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676729" w:rsidRPr="007328B7" w:rsidRDefault="00676729" w:rsidP="00676729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1" type="#_x0000_t75" style="width:46.8pt;height:17.4pt" o:ole="">
            <v:imagedata r:id="rId30" o:title=""/>
          </v:shape>
          <o:OLEObject Type="Embed" ProgID="Equation.3" ShapeID="_x0000_i1031" DrawAspect="Content" ObjectID="_1669602290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2" type="#_x0000_t75" style="width:40.2pt;height:15.6pt" o:ole="">
            <v:imagedata r:id="rId32" o:title=""/>
          </v:shape>
          <o:OLEObject Type="Embed" ProgID="Equation.3" ShapeID="_x0000_i1032" DrawAspect="Content" ObjectID="_1669602291" r:id="rId33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3" type="#_x0000_t75" style="width:14.4pt;height:16.8pt" o:ole="">
            <v:imagedata r:id="rId34" o:title=""/>
          </v:shape>
          <o:OLEObject Type="Embed" ProgID="Equation.3" ShapeID="_x0000_i1033" DrawAspect="Content" ObjectID="_1669602292" r:id="rId3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676729" w:rsidRPr="00115601" w:rsidRDefault="00676729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:rsidR="00676729" w:rsidRPr="00115601" w:rsidRDefault="00676729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729" w:rsidRPr="00676729" w:rsidRDefault="00676729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1 Описание нетерминальных симво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6729" w:rsidTr="00676729">
        <w:tc>
          <w:tcPr>
            <w:tcW w:w="3190" w:type="dxa"/>
          </w:tcPr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3190" w:type="dxa"/>
          </w:tcPr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  <w:tc>
          <w:tcPr>
            <w:tcW w:w="3191" w:type="dxa"/>
          </w:tcPr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76729" w:rsidRPr="00655639" w:rsidTr="00676729">
        <w:tc>
          <w:tcPr>
            <w:tcW w:w="3190" w:type="dxa"/>
          </w:tcPr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676729" w:rsidRPr="00115601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</w:t>
            </w:r>
          </w:p>
          <w:p w:rsid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S</w:t>
            </w:r>
          </w:p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S</w:t>
            </w:r>
          </w:p>
          <w:p w:rsidR="00676729" w:rsidRP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  <w:p w:rsid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S</w:t>
            </w:r>
          </w:p>
          <w:p w:rsidR="00676729" w:rsidRDefault="0067672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  <w:p w:rsidR="00676729" w:rsidRPr="00676729" w:rsidRDefault="0065563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F){N}S</w:t>
            </w:r>
          </w:p>
          <w:p w:rsidR="00655639" w:rsidRPr="00676729" w:rsidRDefault="00655639" w:rsidP="006556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F){N}</w:t>
            </w:r>
          </w:p>
          <w:p w:rsidR="00655639" w:rsidRPr="00676729" w:rsidRDefault="00655639" w:rsidP="006556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){N}S</w:t>
            </w:r>
          </w:p>
          <w:p w:rsidR="00655639" w:rsidRPr="00676729" w:rsidRDefault="00655639" w:rsidP="006556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){N}S</w:t>
            </w:r>
          </w:p>
          <w:p w:rsidR="00676729" w:rsidRDefault="0065563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;</w:t>
            </w:r>
          </w:p>
          <w:p w:rsidR="00676729" w:rsidRDefault="00655639" w:rsidP="006556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;S</w:t>
            </w:r>
          </w:p>
        </w:tc>
        <w:tc>
          <w:tcPr>
            <w:tcW w:w="3191" w:type="dxa"/>
          </w:tcPr>
          <w:p w:rsidR="00676729" w:rsidRPr="00655639" w:rsidRDefault="0065563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символ, описывает общую структуру программы.</w:t>
            </w:r>
          </w:p>
        </w:tc>
      </w:tr>
      <w:tr w:rsidR="00676729" w:rsidRPr="00780896" w:rsidTr="00676729">
        <w:tc>
          <w:tcPr>
            <w:tcW w:w="3190" w:type="dxa"/>
          </w:tcPr>
          <w:p w:rsidR="00676729" w:rsidRPr="00655639" w:rsidRDefault="00655639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90" w:type="dxa"/>
          </w:tcPr>
          <w:p w:rsidR="00676729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i;N</w:t>
            </w:r>
            <w:proofErr w:type="spellEnd"/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;N</w:t>
            </w:r>
            <w:proofErr w:type="spellEnd"/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N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;N</w:t>
            </w:r>
            <w:proofErr w:type="spellEnd"/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(E){N}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(E){N}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W);N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);N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);</w:t>
            </w:r>
          </w:p>
          <w:p w:rsidR="00780896" w:rsidRP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W);</w:t>
            </w:r>
          </w:p>
        </w:tc>
        <w:tc>
          <w:tcPr>
            <w:tcW w:w="3191" w:type="dxa"/>
          </w:tcPr>
          <w:p w:rsidR="00676729" w:rsidRP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нструкции языка</w:t>
            </w:r>
          </w:p>
        </w:tc>
      </w:tr>
      <w:tr w:rsidR="00676729" w:rsidRPr="00780896" w:rsidTr="00676729">
        <w:tc>
          <w:tcPr>
            <w:tcW w:w="3190" w:type="dxa"/>
          </w:tcPr>
          <w:p w:rsidR="00676729" w:rsidRP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90" w:type="dxa"/>
          </w:tcPr>
          <w:p w:rsidR="00676729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i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l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i(W)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i()</w:t>
            </w:r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:rsidR="00780896" w:rsidRDefault="00780896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:rsid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M</w:t>
            </w:r>
          </w:p>
          <w:p w:rsidR="003505BA" w:rsidRDefault="003505BA" w:rsidP="003505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$i(W)M</w:t>
            </w:r>
          </w:p>
          <w:p w:rsidR="00780896" w:rsidRPr="00780896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$i()M</w:t>
            </w:r>
          </w:p>
        </w:tc>
        <w:tc>
          <w:tcPr>
            <w:tcW w:w="3191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</w:tr>
      <w:tr w:rsidR="00676729" w:rsidRPr="00780896" w:rsidTr="00676729">
        <w:tc>
          <w:tcPr>
            <w:tcW w:w="3190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190" w:type="dxa"/>
          </w:tcPr>
          <w:p w:rsidR="00676729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</w:p>
          <w:p w:rsidR="003505BA" w:rsidRPr="00780896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3191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или логическая операция</w:t>
            </w:r>
          </w:p>
        </w:tc>
      </w:tr>
      <w:tr w:rsidR="00676729" w:rsidRPr="003505BA" w:rsidTr="00676729">
        <w:tc>
          <w:tcPr>
            <w:tcW w:w="3190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90" w:type="dxa"/>
          </w:tcPr>
          <w:p w:rsidR="00676729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:rsidR="003505BA" w:rsidRPr="00780896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F</w:t>
            </w:r>
            <w:proofErr w:type="spellEnd"/>
          </w:p>
        </w:tc>
        <w:tc>
          <w:tcPr>
            <w:tcW w:w="3191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ов функции или процедуры</w:t>
            </w:r>
          </w:p>
        </w:tc>
      </w:tr>
      <w:tr w:rsidR="00676729" w:rsidRPr="003505BA" w:rsidTr="00676729">
        <w:tc>
          <w:tcPr>
            <w:tcW w:w="3190" w:type="dxa"/>
          </w:tcPr>
          <w:p w:rsidR="00676729" w:rsidRPr="00780896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90" w:type="dxa"/>
          </w:tcPr>
          <w:p w:rsidR="00676729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</w:t>
            </w:r>
          </w:p>
          <w:p w:rsid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:rsid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</w:p>
          <w:p w:rsidR="003505BA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W</w:t>
            </w:r>
            <w:proofErr w:type="spellEnd"/>
          </w:p>
        </w:tc>
        <w:tc>
          <w:tcPr>
            <w:tcW w:w="3191" w:type="dxa"/>
          </w:tcPr>
          <w:p w:rsidR="00676729" w:rsidRPr="003505BA" w:rsidRDefault="003505BA" w:rsidP="006767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а параметров функции или процедуры</w:t>
            </w:r>
          </w:p>
        </w:tc>
      </w:tr>
    </w:tbl>
    <w:p w:rsidR="00676729" w:rsidRDefault="00676729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5BA" w:rsidRPr="006C7151" w:rsidRDefault="003505BA" w:rsidP="003505BA">
      <w:pPr>
        <w:pStyle w:val="2"/>
        <w:spacing w:before="360" w:after="360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0" w:name="_Toc2760459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0"/>
    </w:p>
    <w:p w:rsidR="003505BA" w:rsidRPr="006C7151" w:rsidRDefault="003505BA" w:rsidP="003505BA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7076CB35" wp14:editId="185E9E2D">
            <wp:extent cx="2331720" cy="205740"/>
            <wp:effectExtent l="0" t="0" r="0" b="381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028" cy="206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ние компонентов магазинного автомата представлено в таблице 4.2. </w:t>
      </w:r>
    </w:p>
    <w:p w:rsidR="003505BA" w:rsidRPr="006C7151" w:rsidRDefault="003505BA" w:rsidP="003505BA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3505BA" w:rsidTr="00102D98"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505BA" w:rsidTr="00102D98">
        <w:trPr>
          <w:trHeight w:val="1226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E9B9568" wp14:editId="41BF8887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уктуру, содержащую позицию на входной ленте, номера текущего правила и цепочки и стек автомата</w:t>
            </w:r>
          </w:p>
        </w:tc>
      </w:tr>
      <w:tr w:rsidR="003505BA" w:rsidTr="00102D98">
        <w:trPr>
          <w:trHeight w:val="1000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BE58366" wp14:editId="5EEED085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:rsidR="003505BA" w:rsidRPr="006C7151" w:rsidRDefault="003505BA" w:rsidP="003505B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фавит 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жества терм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ых и нетерминальных символов.</w:t>
            </w:r>
          </w:p>
        </w:tc>
      </w:tr>
      <w:tr w:rsidR="003505BA" w:rsidTr="00102D98">
        <w:trPr>
          <w:trHeight w:val="1080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AC270E3" wp14:editId="60715D86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 $)</w:t>
            </w:r>
          </w:p>
        </w:tc>
      </w:tr>
      <w:tr w:rsidR="003505BA" w:rsidTr="00102D98">
        <w:trPr>
          <w:trHeight w:val="640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781DCC32" wp14:editId="2A2F974C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я 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жество правил грамматики, описанных в таблице 4.1.</w:t>
            </w:r>
          </w:p>
        </w:tc>
      </w:tr>
      <w:tr w:rsidR="003505BA" w:rsidTr="00102D98">
        <w:trPr>
          <w:trHeight w:val="1240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7ECBFF45" wp14:editId="730CF0E6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3505BA" w:rsidTr="00102D98">
        <w:trPr>
          <w:trHeight w:val="401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282AB0E" wp14:editId="79E9098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3505BA" w:rsidTr="00102D98">
        <w:trPr>
          <w:trHeight w:val="401"/>
        </w:trPr>
        <w:tc>
          <w:tcPr>
            <w:tcW w:w="1696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41D8DBD" wp14:editId="3CD35CA8">
                  <wp:extent cx="209550" cy="209550"/>
                  <wp:effectExtent l="0" t="0" r="0" b="0"/>
                  <wp:docPr id="14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</w:tcPr>
          <w:p w:rsidR="003505BA" w:rsidRPr="006C7151" w:rsidRDefault="003505BA" w:rsidP="00102D98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3505BA" w:rsidRPr="003505BA" w:rsidRDefault="003505BA" w:rsidP="003505BA"/>
    <w:p w:rsidR="003505BA" w:rsidRPr="006C7151" w:rsidRDefault="003505BA" w:rsidP="00FC788D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" w:name="_Toc532650633"/>
      <w:bookmarkStart w:id="2" w:name="_Toc2760459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"/>
      <w:bookmarkEnd w:id="2"/>
    </w:p>
    <w:p w:rsidR="003505BA" w:rsidRDefault="003505BA" w:rsidP="003505BA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щей синтаксические правила языка</w:t>
      </w:r>
      <w:r w:rsid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8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="00FC788D" w:rsidRP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языка</w:t>
      </w:r>
      <w:r w:rsidR="00FC788D" w:rsidRP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8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="00FC788D" w:rsidRP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В.</w:t>
      </w:r>
    </w:p>
    <w:p w:rsidR="00FC788D" w:rsidRPr="00FC788D" w:rsidRDefault="003505BA" w:rsidP="00FC788D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3" w:name="_Toc532650634"/>
      <w:bookmarkStart w:id="4" w:name="_Toc2760460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Start w:id="5" w:name="_46r0co2" w:colFirst="0" w:colLast="0"/>
      <w:bookmarkEnd w:id="3"/>
      <w:bookmarkEnd w:id="4"/>
      <w:bookmarkEnd w:id="5"/>
    </w:p>
    <w:p w:rsidR="003505BA" w:rsidRPr="00FC788D" w:rsidRDefault="003505BA" w:rsidP="00FC788D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а основе полученных ранее таблиц формируется входная лента;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Запускается автомат;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Выбирается цепочка, соответствующая нетерминальному символу, записывается в магазин в обратном порядке;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:rsidR="003505BA" w:rsidRPr="006C7151" w:rsidRDefault="003505BA" w:rsidP="003505BA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сли наш символ достиг дна стека, и лента в этот </w:t>
      </w:r>
    </w:p>
    <w:p w:rsidR="003505BA" w:rsidRPr="00FC788D" w:rsidRDefault="003505BA" w:rsidP="003505BA"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момент </w:t>
      </w:r>
      <w:proofErr w:type="gram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пуста</w:t>
      </w:r>
      <w:proofErr w:type="gram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то синтаксический анализ выполнен успешно. Иначе генерируется исключение</w:t>
      </w:r>
      <w:r w:rsidR="00FC788D" w:rsidRPr="00FC788D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:rsidR="00FC788D" w:rsidRPr="006C7151" w:rsidRDefault="00FC788D" w:rsidP="00FC788D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6" w:name="_Toc532650635"/>
      <w:bookmarkStart w:id="7" w:name="_Toc2760460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6"/>
      <w:bookmarkEnd w:id="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788D" w:rsidRPr="00FC788D" w:rsidRDefault="00FC788D" w:rsidP="00FC788D">
      <w:pPr>
        <w:widowControl w:val="0"/>
        <w:spacing w:after="0" w:line="240" w:lineRule="auto"/>
        <w:jc w:val="both"/>
        <w:rPr>
          <w:sz w:val="24"/>
          <w:szCs w:val="24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синтаксического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ра представлен на рисунке 4.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1826">
        <w:rPr>
          <w:sz w:val="24"/>
          <w:szCs w:val="24"/>
        </w:rPr>
        <w:t xml:space="preserve"> </w:t>
      </w:r>
    </w:p>
    <w:p w:rsidR="00FC788D" w:rsidRPr="00FC788D" w:rsidRDefault="00FC788D" w:rsidP="00FC788D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C788D" w:rsidRDefault="00FC788D" w:rsidP="00FC788D">
      <w:pPr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FC788D">
        <w:rPr>
          <w:noProof/>
          <w:sz w:val="24"/>
          <w:szCs w:val="24"/>
          <w:lang w:eastAsia="ru-RU"/>
        </w:rPr>
        <w:drawing>
          <wp:inline distT="0" distB="0" distL="0" distR="0" wp14:anchorId="23E96F1E" wp14:editId="1E142C39">
            <wp:extent cx="5940425" cy="102512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8D" w:rsidRDefault="00FC788D" w:rsidP="00FC78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88D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 4.2 Сообщения синтаксического анализатора</w:t>
      </w:r>
    </w:p>
    <w:p w:rsidR="00FC788D" w:rsidRDefault="00FC788D" w:rsidP="00FC78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88D" w:rsidRDefault="00FC788D" w:rsidP="00FC788D">
      <w:pPr>
        <w:pStyle w:val="2"/>
        <w:keepLines w:val="0"/>
        <w:widowControl w:val="0"/>
        <w:spacing w:before="360" w:after="360" w:line="240" w:lineRule="auto"/>
      </w:pPr>
      <w:bookmarkStart w:id="8" w:name="_Toc532650636"/>
      <w:bookmarkStart w:id="9" w:name="_Toc2760460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8"/>
      <w:bookmarkEnd w:id="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788D" w:rsidRDefault="00FC788D" w:rsidP="00FC7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FE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:rsidR="00FC788D" w:rsidRPr="006C7151" w:rsidRDefault="00FC788D" w:rsidP="00FE6EC9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" w:name="_Toc532650637"/>
      <w:bookmarkStart w:id="11" w:name="_Toc2760460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8. Принцип обработки ошибок</w:t>
      </w:r>
      <w:bookmarkEnd w:id="10"/>
      <w:bookmarkEnd w:id="1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788D" w:rsidRPr="006C7151" w:rsidRDefault="00FC788D" w:rsidP="00FC78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:rsidR="00FC788D" w:rsidRPr="006C7151" w:rsidRDefault="00FC788D" w:rsidP="00FE6EC9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" w:name="_Toc532650638"/>
      <w:bookmarkStart w:id="13" w:name="_Toc2760460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2"/>
      <w:bookmarkEnd w:id="1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788D" w:rsidRDefault="00FC788D" w:rsidP="00FC78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в приложении В.</w:t>
      </w:r>
    </w:p>
    <w:p w:rsidR="00FC788D" w:rsidRPr="00FC788D" w:rsidRDefault="00FC788D" w:rsidP="00FC78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DB2" w:rsidRPr="00AD0DB2" w:rsidRDefault="00AD0DB2" w:rsidP="00AD0DB2">
      <w:pPr>
        <w:pStyle w:val="1"/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_Toc532650639"/>
      <w:bookmarkStart w:id="15" w:name="_Toc27604605"/>
      <w:r w:rsidRPr="00AD0DB2">
        <w:rPr>
          <w:rFonts w:ascii="Times New Roman" w:eastAsia="Times New Roman" w:hAnsi="Times New Roman" w:cs="Times New Roman"/>
          <w:color w:val="000000"/>
          <w:lang w:eastAsia="ru-RU"/>
        </w:rPr>
        <w:t>Глава 5. Разработка семантического анализатора</w:t>
      </w:r>
      <w:bookmarkEnd w:id="14"/>
      <w:bookmarkEnd w:id="15"/>
    </w:p>
    <w:p w:rsidR="00AD0DB2" w:rsidRDefault="00AD0DB2" w:rsidP="00AD0DB2">
      <w:pPr>
        <w:pStyle w:val="2"/>
        <w:spacing w:before="360" w:after="36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6" w:name="_Toc532650640"/>
      <w:bookmarkStart w:id="17" w:name="_Toc2760460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6"/>
      <w:bookmarkEnd w:id="17"/>
    </w:p>
    <w:p w:rsidR="00AD0DB2" w:rsidRPr="00F64505" w:rsidRDefault="00AD0DB2" w:rsidP="00AD0DB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дерево разбора, и последовательно ищет необходимые ошибки. Некоторые проверки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AD0DB2" w:rsidRDefault="00AD0DB2" w:rsidP="00AD0DB2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6A72F23" wp14:editId="06C848B4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0DB2" w:rsidRPr="00CB5E88" w:rsidRDefault="00AD0DB2" w:rsidP="00AD0DB2">
      <w:pPr>
        <w:pStyle w:val="ad"/>
        <w:jc w:val="left"/>
      </w:pPr>
      <w:r w:rsidRPr="00CB5E88">
        <w:t>Рисунок 5.1. Структура семантического анализатора</w:t>
      </w:r>
    </w:p>
    <w:p w:rsidR="00AD0DB2" w:rsidRPr="00F64505" w:rsidRDefault="00AD0DB2" w:rsidP="00AD0DB2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8" w:name="_Toc469951085"/>
      <w:bookmarkStart w:id="19" w:name="_Toc500358595"/>
      <w:bookmarkStart w:id="20" w:name="_Toc501385969"/>
      <w:bookmarkStart w:id="21" w:name="_Toc532650641"/>
      <w:bookmarkStart w:id="22" w:name="_Toc2760460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9"/>
      <w:bookmarkEnd w:id="20"/>
      <w:bookmarkEnd w:id="21"/>
      <w:bookmarkEnd w:id="22"/>
    </w:p>
    <w:p w:rsidR="00AD0DB2" w:rsidRDefault="00AD0DB2" w:rsidP="00AD0DB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>Семантический анализатор выполн</w:t>
      </w:r>
      <w:r>
        <w:rPr>
          <w:rFonts w:ascii="Times New Roman" w:hAnsi="Times New Roman"/>
          <w:sz w:val="28"/>
          <w:szCs w:val="28"/>
        </w:rPr>
        <w:t>яет проверку на основные правил</w:t>
      </w:r>
      <w:r w:rsidRPr="00A62A0B">
        <w:rPr>
          <w:rFonts w:ascii="Times New Roman" w:hAnsi="Times New Roman"/>
          <w:sz w:val="28"/>
          <w:szCs w:val="28"/>
        </w:rPr>
        <w:t xml:space="preserve">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AD0DB2" w:rsidRDefault="00AD0DB2" w:rsidP="00AD0DB2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23" w:name="_Toc500358596"/>
      <w:bookmarkStart w:id="24" w:name="_Toc501385970"/>
      <w:bookmarkStart w:id="25" w:name="_Toc532650642"/>
      <w:bookmarkStart w:id="26" w:name="_Toc2760460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3 Структура и перечень сообщений семантического анализатора</w:t>
      </w:r>
      <w:bookmarkEnd w:id="23"/>
      <w:bookmarkEnd w:id="24"/>
      <w:bookmarkEnd w:id="25"/>
      <w:bookmarkEnd w:id="26"/>
    </w:p>
    <w:p w:rsidR="00AD0DB2" w:rsidRDefault="00AD0DB2" w:rsidP="00AD0D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DB2" w:rsidRDefault="00AD0DB2" w:rsidP="00AD0D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DB2" w:rsidRPr="00F64505" w:rsidRDefault="00AD0DB2" w:rsidP="00AD0D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234B3A" wp14:editId="5009EC9A">
            <wp:extent cx="5677392" cy="16232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B2" w:rsidRDefault="00AD0DB2" w:rsidP="00AD0DB2">
      <w:pPr>
        <w:pStyle w:val="ad"/>
        <w:spacing w:before="0" w:after="0"/>
        <w:jc w:val="left"/>
      </w:pPr>
      <w:r>
        <w:t>Рисунок 5.2 – Перечень сообщений семантического анализатора</w:t>
      </w:r>
    </w:p>
    <w:p w:rsidR="00AD0DB2" w:rsidRPr="00F64505" w:rsidRDefault="00AD0DB2" w:rsidP="00AD0DB2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27" w:name="_Toc500358597"/>
      <w:bookmarkStart w:id="28" w:name="_Toc501385971"/>
      <w:bookmarkStart w:id="29" w:name="_Toc532650643"/>
      <w:bookmarkStart w:id="30" w:name="_Toc2760460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27"/>
      <w:bookmarkEnd w:id="28"/>
      <w:bookmarkEnd w:id="29"/>
      <w:bookmarkEnd w:id="30"/>
    </w:p>
    <w:p w:rsidR="00AD0DB2" w:rsidRDefault="00AD0DB2" w:rsidP="00AD0DB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агностическим сообщением, а также остановка работы транслятора.</w:t>
      </w:r>
    </w:p>
    <w:p w:rsidR="00AD0DB2" w:rsidRDefault="00AD0DB2" w:rsidP="00AD0DB2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31" w:name="_Toc532650644"/>
      <w:bookmarkStart w:id="32" w:name="_Toc2760461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31"/>
      <w:bookmarkEnd w:id="32"/>
    </w:p>
    <w:p w:rsidR="00AD0DB2" w:rsidRPr="00EC274C" w:rsidRDefault="00AD0DB2" w:rsidP="00E86D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AD0DB2" w:rsidRPr="00EC274C" w:rsidRDefault="00AD0DB2" w:rsidP="00AD0DB2">
      <w:pPr>
        <w:pStyle w:val="ab"/>
      </w:pPr>
      <w:r>
        <w:t>Таблица 5.1. Примеры диагностики ошибо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075"/>
      </w:tblGrid>
      <w:tr w:rsidR="00AD0DB2" w:rsidTr="00E86DDC">
        <w:tc>
          <w:tcPr>
            <w:tcW w:w="4672" w:type="dxa"/>
          </w:tcPr>
          <w:p w:rsidR="00AD0DB2" w:rsidRPr="00EC274C" w:rsidRDefault="00AD0DB2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75" w:type="dxa"/>
          </w:tcPr>
          <w:p w:rsidR="00AD0DB2" w:rsidRPr="00EC274C" w:rsidRDefault="00AD0DB2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AD0DB2" w:rsidTr="00E86DDC">
        <w:tc>
          <w:tcPr>
            <w:tcW w:w="4672" w:type="dxa"/>
          </w:tcPr>
          <w:p w:rsidR="00AD0DB2" w:rsidRPr="00115601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hort i;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=0b11;</w:t>
            </w:r>
          </w:p>
          <w:p w:rsidR="00E86DDC" w:rsidRP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5075" w:type="dxa"/>
          </w:tcPr>
          <w:p w:rsidR="00AD0DB2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закрывающая </w:t>
            </w:r>
            <w:proofErr w:type="gramStart"/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:4 позиция:0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D0DB2" w:rsidTr="00E86DDC">
        <w:tc>
          <w:tcPr>
            <w:tcW w:w="4672" w:type="dxa"/>
          </w:tcPr>
          <w:p w:rsidR="00AD0DB2" w:rsidRPr="00115601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hort i;</w:t>
            </w:r>
          </w:p>
          <w:p w:rsid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s;</w:t>
            </w:r>
          </w:p>
          <w:p w:rsid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ool b;</w:t>
            </w:r>
          </w:p>
          <w:p w:rsidR="00E86DDC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 </w:t>
            </w:r>
            <w:r w:rsidRPr="0011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+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75" w:type="dxa"/>
          </w:tcPr>
          <w:p w:rsidR="00AD0DB2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оответствие типов операндов выражения (строка:5 позиция:0) </w:t>
            </w:r>
          </w:p>
        </w:tc>
      </w:tr>
      <w:tr w:rsidR="00AD0DB2" w:rsidTr="00E86DDC">
        <w:tc>
          <w:tcPr>
            <w:tcW w:w="4672" w:type="dxa"/>
          </w:tcPr>
          <w:p w:rsidR="00E86DDC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hort </w:t>
            </w:r>
            <w:r w:rsid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s</w:t>
            </w:r>
            <w:r w:rsid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E86DDC" w:rsidRPr="00E86DDC" w:rsidRDefault="00E86DDC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= 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Pr="00E86D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004B97" w:rsidRPr="00E86DDC" w:rsidRDefault="00004B97" w:rsidP="00004B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2 = 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ка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004B97" w:rsidRPr="00004B97" w:rsidRDefault="00004B97" w:rsidP="00E86D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 = s1-s2;</w:t>
            </w:r>
          </w:p>
          <w:p w:rsidR="00E86DDC" w:rsidRPr="00E86DDC" w:rsidRDefault="00E86DDC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75" w:type="dxa"/>
          </w:tcPr>
          <w:p w:rsidR="00AD0DB2" w:rsidRPr="00EC274C" w:rsidRDefault="00004B97" w:rsidP="00004B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шибка </w:t>
            </w:r>
            <w:r w:rsidRP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невозможна с данными операндами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трока: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иция:0)</w:t>
            </w:r>
          </w:p>
        </w:tc>
      </w:tr>
    </w:tbl>
    <w:p w:rsidR="00AD0DB2" w:rsidRPr="00EC274C" w:rsidRDefault="00AD0DB2" w:rsidP="00AD0DB2">
      <w:pPr>
        <w:rPr>
          <w:lang w:eastAsia="ru-RU"/>
        </w:rPr>
      </w:pPr>
    </w:p>
    <w:p w:rsidR="00AD0DB2" w:rsidRDefault="00AD0DB2" w:rsidP="00AD0DB2">
      <w:pPr>
        <w:widowControl w:val="0"/>
        <w:tabs>
          <w:tab w:val="left" w:pos="0"/>
        </w:tabs>
        <w:spacing w:after="0" w:line="240" w:lineRule="auto"/>
        <w:jc w:val="both"/>
      </w:pPr>
    </w:p>
    <w:p w:rsidR="003505BA" w:rsidRPr="003505BA" w:rsidRDefault="003505BA" w:rsidP="0067672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D98" w:rsidRPr="00102D98" w:rsidRDefault="00102D98" w:rsidP="00102D98">
      <w:pPr>
        <w:pStyle w:val="1"/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3" w:name="_Toc27604611"/>
      <w:r w:rsidRPr="00102D98">
        <w:rPr>
          <w:rFonts w:ascii="Times New Roman" w:eastAsia="Times New Roman" w:hAnsi="Times New Roman" w:cs="Times New Roman"/>
          <w:color w:val="000000"/>
          <w:lang w:eastAsia="ru-RU"/>
        </w:rPr>
        <w:t>Глава 6. Вычисление выражений</w:t>
      </w:r>
      <w:bookmarkEnd w:id="33"/>
    </w:p>
    <w:p w:rsidR="00102D98" w:rsidRPr="00226ABF" w:rsidRDefault="00102D98" w:rsidP="00102D98">
      <w:pPr>
        <w:pStyle w:val="2"/>
        <w:keepLines w:val="0"/>
        <w:widowControl w:val="0"/>
        <w:spacing w:before="360" w:after="360" w:line="240" w:lineRule="auto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34" w:name="_sqyw64" w:colFirst="0" w:colLast="0"/>
      <w:bookmarkStart w:id="35" w:name="_Toc532650646"/>
      <w:bookmarkStart w:id="36" w:name="_Toc27604612"/>
      <w:bookmarkEnd w:id="3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35"/>
      <w:bookmarkEnd w:id="36"/>
    </w:p>
    <w:p w:rsidR="00102D98" w:rsidRPr="00226ABF" w:rsidRDefault="00102D98" w:rsidP="00102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1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вычисления выражений целочисленного тип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конкатенация строк,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ддержкой вызова функций внутри выражений. Приор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фметических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представлен на таблице 6.1. </w:t>
      </w:r>
    </w:p>
    <w:p w:rsidR="00102D98" w:rsidRDefault="00102D98" w:rsidP="00102D98">
      <w:pPr>
        <w:pStyle w:val="ab"/>
      </w:pPr>
      <w:r>
        <w:t>Таблица 6.1. Приоритеты арифметических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0620C3" w:rsidTr="00102D98">
        <w:tc>
          <w:tcPr>
            <w:tcW w:w="5070" w:type="dxa"/>
          </w:tcPr>
          <w:p w:rsidR="000620C3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5103" w:type="dxa"/>
          </w:tcPr>
          <w:p w:rsidR="000620C3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102D98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0620C3" w:rsidTr="00102D98">
        <w:tc>
          <w:tcPr>
            <w:tcW w:w="5070" w:type="dxa"/>
          </w:tcPr>
          <w:p w:rsidR="000620C3" w:rsidRP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5103" w:type="dxa"/>
          </w:tcPr>
          <w:p w:rsidR="000620C3" w:rsidRDefault="000620C3" w:rsidP="00102D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102D98" w:rsidRDefault="00102D98" w:rsidP="00102D98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37" w:name="_Toc532650647"/>
      <w:bookmarkStart w:id="38" w:name="_Toc2760461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37"/>
      <w:bookmarkEnd w:id="38"/>
    </w:p>
    <w:p w:rsidR="00102D98" w:rsidRPr="00226ABF" w:rsidRDefault="00102D98" w:rsidP="00102D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1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0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386501" w:rsidRPr="00115601" w:rsidRDefault="00102D98" w:rsidP="00102D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Отличие их от классического, инфиксного способа заключается в том, что знаки операций пишутся не между, а</w:t>
      </w:r>
      <w:r w:rsidR="00386501" w:rsidRPr="0038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или после аргументов. </w:t>
      </w:r>
    </w:p>
    <w:p w:rsidR="00386501" w:rsidRPr="00386501" w:rsidRDefault="00386501" w:rsidP="00102D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D98" w:rsidRDefault="00102D98" w:rsidP="0038650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строения польской записи:</w:t>
      </w:r>
    </w:p>
    <w:p w:rsidR="000620C3" w:rsidRPr="00226ABF" w:rsidRDefault="000620C3" w:rsidP="0038650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_Toc532650648"/>
      <w:bookmarkStart w:id="40" w:name="_Toc27604614"/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ходная строка: выражение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ирующая строка: польская запись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к: пустой; - исходная строка просматривается слева направо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нды переносятся в результирующую строку в порядке их следования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я записывается в стек, если стек пуст или в вершине стека лежит отрывающая скобка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я выталкивает все операции с большим или равным приоритетом в результирующую строку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ятая не помещается в стек, и если в стеке есть операции, то все выбираются в строку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ющая скобка помещается в стек; - закрывающая скобка выталкивает все операции до открывающей скобки, после чего обе скобки уничтожаются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ная </w:t>
      </w: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ющая скобка помещается в стек;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ная </w:t>
      </w: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 скобка выталкивает все до откры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ной</w:t>
      </w: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бки и генерирует последовательность @n (индекс n указывает число операндов, разделенных запятыми);  </w:t>
      </w:r>
    </w:p>
    <w:p w:rsidR="000620C3" w:rsidRDefault="000620C3" w:rsidP="000620C3">
      <w:pPr>
        <w:pStyle w:val="2"/>
        <w:keepLines w:val="0"/>
        <w:widowControl w:val="0"/>
        <w:numPr>
          <w:ilvl w:val="0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:rsidR="00102D98" w:rsidRPr="00226ABF" w:rsidRDefault="00102D98" w:rsidP="000620C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39"/>
      <w:bookmarkEnd w:id="40"/>
    </w:p>
    <w:p w:rsidR="00102D98" w:rsidRDefault="00102D98" w:rsidP="00102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:rsidR="00102D98" w:rsidRPr="00226ABF" w:rsidRDefault="00102D98" w:rsidP="000620C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1" w:name="_Toc532650649"/>
      <w:bookmarkStart w:id="42" w:name="_Toc2760461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41"/>
      <w:bookmarkEnd w:id="42"/>
    </w:p>
    <w:p w:rsidR="00102D98" w:rsidRDefault="00102D98" w:rsidP="00102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жений из контрольных примеров к  обратной польской записи представлен в таблице 6.2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102D98" w:rsidRDefault="00102D98" w:rsidP="00102D98">
      <w:pPr>
        <w:pStyle w:val="ab"/>
        <w:ind w:left="708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102D98" w:rsidTr="00102D98">
        <w:tc>
          <w:tcPr>
            <w:tcW w:w="4519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511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102D98" w:rsidTr="00102D98">
        <w:tc>
          <w:tcPr>
            <w:tcW w:w="4519" w:type="dxa"/>
          </w:tcPr>
          <w:p w:rsidR="00102D98" w:rsidRPr="00226ABF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102D98" w:rsidRPr="00226ABF" w:rsidRDefault="00102D98" w:rsidP="00062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D98" w:rsidTr="00102D98">
        <w:tc>
          <w:tcPr>
            <w:tcW w:w="4519" w:type="dxa"/>
          </w:tcPr>
          <w:p w:rsidR="00102D98" w:rsidRPr="00115601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102D98" w:rsidRPr="00226ABF" w:rsidRDefault="00102D98" w:rsidP="00062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2D98" w:rsidTr="00102D98">
        <w:tc>
          <w:tcPr>
            <w:tcW w:w="4519" w:type="dxa"/>
          </w:tcPr>
          <w:p w:rsidR="00102D98" w:rsidRPr="00115601" w:rsidRDefault="00102D98" w:rsidP="00102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1" w:type="dxa"/>
          </w:tcPr>
          <w:p w:rsidR="00102D98" w:rsidRPr="00226ABF" w:rsidRDefault="00102D98" w:rsidP="000620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76729" w:rsidRPr="003505BA" w:rsidRDefault="00676729" w:rsidP="00EF09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9B5" w:rsidRPr="003505BA" w:rsidRDefault="00EF09B5" w:rsidP="00986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672" w:rsidRPr="007F1672" w:rsidRDefault="007F1672" w:rsidP="007F1672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3" w:name="_Toc532650650"/>
      <w:bookmarkStart w:id="44" w:name="_Toc27604616"/>
      <w:r w:rsidRPr="007F167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лава 7. Генерация кода</w:t>
      </w:r>
      <w:bookmarkEnd w:id="43"/>
      <w:bookmarkEnd w:id="44"/>
    </w:p>
    <w:p w:rsidR="007F1672" w:rsidRDefault="007F1672" w:rsidP="007F1672">
      <w:pPr>
        <w:pStyle w:val="2"/>
        <w:keepLines w:val="0"/>
        <w:widowControl w:val="0"/>
        <w:spacing w:before="360" w:after="24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5" w:name="_Toc532650651"/>
      <w:bookmarkStart w:id="46" w:name="_Toc2760461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45"/>
      <w:bookmarkEnd w:id="46"/>
    </w:p>
    <w:p w:rsidR="007F1672" w:rsidRPr="00115601" w:rsidRDefault="007F1672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зыке</w:t>
      </w:r>
      <w:r w:rsidRPr="007F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7F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115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0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2A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33C71F" wp14:editId="2B6ABC3E">
            <wp:extent cx="4518660" cy="2987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594" t="2118" r="6131" b="5647"/>
                    <a:stretch/>
                  </pic:blipFill>
                  <pic:spPr bwMode="auto">
                    <a:xfrm>
                      <a:off x="0" y="0"/>
                      <a:ext cx="4519053" cy="298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Структура генератора кода</w:t>
      </w:r>
    </w:p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A23" w:rsidRDefault="00702A23" w:rsidP="00702A2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7" w:name="_Toc532650652"/>
      <w:bookmarkStart w:id="48" w:name="_Toc2760461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47"/>
      <w:bookmarkEnd w:id="48"/>
    </w:p>
    <w:p w:rsidR="00702A23" w:rsidRDefault="00702A23" w:rsidP="00702A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const языка ассемблера. Соответствия между типами данных идентификаторов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WSA</w:t>
      </w:r>
      <w:r w:rsidRPr="00702A2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20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:rsidR="00702A23" w:rsidRDefault="00702A23" w:rsidP="00702A23">
      <w:pPr>
        <w:pStyle w:val="ab"/>
        <w:rPr>
          <w:b/>
        </w:rPr>
      </w:pPr>
      <w:r>
        <w:t xml:space="preserve">Таблица 7.1 Соответствия типов идентификаторов языка </w:t>
      </w:r>
      <w:r>
        <w:rPr>
          <w:lang w:val="en-US"/>
        </w:rPr>
        <w:t>WSA</w:t>
      </w:r>
      <w:r w:rsidRPr="00702A23">
        <w:t xml:space="preserve">-2020 </w:t>
      </w:r>
      <w:r>
        <w:t xml:space="preserve">и языка ассемблера 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579"/>
      </w:tblGrid>
      <w:tr w:rsidR="00702A23" w:rsidTr="00702A23">
        <w:trPr>
          <w:jc w:val="center"/>
        </w:trPr>
        <w:tc>
          <w:tcPr>
            <w:tcW w:w="2545" w:type="dxa"/>
          </w:tcPr>
          <w:p w:rsidR="00702A23" w:rsidRPr="00702A23" w:rsidRDefault="00702A23" w:rsidP="00702A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S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729" w:type="dxa"/>
          </w:tcPr>
          <w:p w:rsidR="00702A23" w:rsidRPr="00CD7137" w:rsidRDefault="00702A23" w:rsidP="00702A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на языке ассемблера</w:t>
            </w:r>
          </w:p>
        </w:tc>
        <w:tc>
          <w:tcPr>
            <w:tcW w:w="4579" w:type="dxa"/>
          </w:tcPr>
          <w:p w:rsidR="00702A23" w:rsidRPr="00702A23" w:rsidRDefault="00702A23" w:rsidP="003916E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702A23" w:rsidTr="00702A23">
        <w:trPr>
          <w:jc w:val="center"/>
        </w:trPr>
        <w:tc>
          <w:tcPr>
            <w:tcW w:w="2545" w:type="dxa"/>
          </w:tcPr>
          <w:p w:rsidR="00702A23" w:rsidRPr="00CD7137" w:rsidRDefault="00702A23" w:rsidP="003916E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rt</w:t>
            </w:r>
          </w:p>
        </w:tc>
        <w:tc>
          <w:tcPr>
            <w:tcW w:w="2729" w:type="dxa"/>
          </w:tcPr>
          <w:p w:rsidR="00702A23" w:rsidRPr="00CD7137" w:rsidRDefault="00702A23" w:rsidP="003916E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</w:p>
        </w:tc>
        <w:tc>
          <w:tcPr>
            <w:tcW w:w="4579" w:type="dxa"/>
          </w:tcPr>
          <w:p w:rsidR="00702A23" w:rsidRPr="00CD7137" w:rsidRDefault="00702A23" w:rsidP="003916E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702A23" w:rsidTr="00702A23">
        <w:trPr>
          <w:jc w:val="center"/>
        </w:trPr>
        <w:tc>
          <w:tcPr>
            <w:tcW w:w="2545" w:type="dxa"/>
          </w:tcPr>
          <w:p w:rsidR="00702A23" w:rsidRPr="00CD7137" w:rsidRDefault="00702A23" w:rsidP="00702A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char</w:t>
            </w:r>
          </w:p>
        </w:tc>
        <w:tc>
          <w:tcPr>
            <w:tcW w:w="2729" w:type="dxa"/>
          </w:tcPr>
          <w:p w:rsidR="00702A23" w:rsidRPr="00702A23" w:rsidRDefault="00702A23" w:rsidP="003916E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579" w:type="dxa"/>
          </w:tcPr>
          <w:p w:rsidR="00702A23" w:rsidRPr="00CD7137" w:rsidRDefault="00702A23" w:rsidP="003916E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702A23" w:rsidTr="00702A23">
        <w:trPr>
          <w:jc w:val="center"/>
        </w:trPr>
        <w:tc>
          <w:tcPr>
            <w:tcW w:w="2545" w:type="dxa"/>
          </w:tcPr>
          <w:p w:rsidR="00702A23" w:rsidRPr="00702A23" w:rsidRDefault="00702A23" w:rsidP="00702A2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bool</w:t>
            </w:r>
          </w:p>
        </w:tc>
        <w:tc>
          <w:tcPr>
            <w:tcW w:w="2729" w:type="dxa"/>
          </w:tcPr>
          <w:p w:rsidR="00702A23" w:rsidRDefault="00702A23" w:rsidP="003916E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4579" w:type="dxa"/>
          </w:tcPr>
          <w:p w:rsidR="00702A23" w:rsidRPr="00702A23" w:rsidRDefault="00702A23" w:rsidP="003916E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булевский тип данных. Может принимать значения 0 и 1.</w:t>
            </w:r>
          </w:p>
        </w:tc>
      </w:tr>
    </w:tbl>
    <w:p w:rsidR="00702A23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A23" w:rsidRPr="00AA0E8D" w:rsidRDefault="00702A23" w:rsidP="00702A2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49" w:name="_Toc532650653"/>
      <w:bookmarkStart w:id="50" w:name="_Toc27604619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49"/>
      <w:bookmarkEnd w:id="50"/>
    </w:p>
    <w:p w:rsidR="00702A23" w:rsidRPr="00702A23" w:rsidRDefault="00702A23" w:rsidP="00702A23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0E8D">
        <w:rPr>
          <w:color w:val="000000"/>
          <w:sz w:val="28"/>
          <w:szCs w:val="28"/>
          <w:highlight w:val="white"/>
        </w:rPr>
        <w:t>В языке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WSA</w:t>
      </w:r>
      <w:r w:rsidRPr="00702A23">
        <w:rPr>
          <w:color w:val="000000"/>
          <w:sz w:val="28"/>
          <w:szCs w:val="28"/>
          <w:highlight w:val="white"/>
        </w:rPr>
        <w:t>-2020</w:t>
      </w:r>
      <w:r w:rsidRPr="00AA0E8D">
        <w:rPr>
          <w:color w:val="000000"/>
          <w:sz w:val="28"/>
          <w:szCs w:val="28"/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</w:t>
      </w:r>
      <w:r>
        <w:rPr>
          <w:color w:val="000000"/>
          <w:sz w:val="28"/>
          <w:szCs w:val="28"/>
          <w:highlight w:val="white"/>
        </w:rPr>
        <w:t xml:space="preserve">осуществляется  с помощью инструкции языка: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extr</w:t>
      </w:r>
      <w:proofErr w:type="spellEnd"/>
      <w:r w:rsidRPr="00225FAB">
        <w:rPr>
          <w:color w:val="000000"/>
          <w:sz w:val="27"/>
          <w:szCs w:val="27"/>
        </w:rPr>
        <w:t xml:space="preserve"> &lt;</w:t>
      </w:r>
      <w:r>
        <w:rPr>
          <w:color w:val="000000"/>
          <w:sz w:val="27"/>
          <w:szCs w:val="27"/>
        </w:rPr>
        <w:t>тип данных</w:t>
      </w:r>
      <w:r w:rsidRPr="00225FAB">
        <w:rPr>
          <w:color w:val="000000"/>
          <w:sz w:val="27"/>
          <w:szCs w:val="27"/>
        </w:rPr>
        <w:t>&gt;&lt;</w:t>
      </w:r>
      <w:r>
        <w:rPr>
          <w:color w:val="000000"/>
          <w:sz w:val="27"/>
          <w:szCs w:val="27"/>
        </w:rPr>
        <w:t>идентификатор</w:t>
      </w:r>
      <w:r w:rsidRPr="00225FAB">
        <w:rPr>
          <w:color w:val="000000"/>
          <w:sz w:val="27"/>
          <w:szCs w:val="27"/>
        </w:rPr>
        <w:t>&gt;(&lt;</w:t>
      </w:r>
      <w:r>
        <w:rPr>
          <w:color w:val="000000"/>
          <w:sz w:val="27"/>
          <w:szCs w:val="27"/>
        </w:rPr>
        <w:t>параметр&gt;,…), либо автоматически  генерируется на языке ассемблера.</w:t>
      </w:r>
      <w:r w:rsidR="004257C9">
        <w:rPr>
          <w:color w:val="000000"/>
          <w:sz w:val="27"/>
          <w:szCs w:val="27"/>
        </w:rPr>
        <w:t xml:space="preserve"> Стандартная библиотека описана в таблице 7.2.</w:t>
      </w:r>
    </w:p>
    <w:p w:rsidR="00702A23" w:rsidRDefault="004257C9" w:rsidP="00702A23">
      <w:pPr>
        <w:pStyle w:val="ab"/>
        <w:ind w:left="708"/>
        <w:rPr>
          <w:highlight w:val="white"/>
        </w:rPr>
      </w:pPr>
      <w:r>
        <w:t xml:space="preserve">Таблица 7.2 </w:t>
      </w:r>
      <w:r w:rsidR="00702A23">
        <w:t>Функции статическ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793"/>
      </w:tblGrid>
      <w:tr w:rsidR="004257C9" w:rsidTr="0074663B">
        <w:tc>
          <w:tcPr>
            <w:tcW w:w="3369" w:type="dxa"/>
          </w:tcPr>
          <w:p w:rsid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409" w:type="dxa"/>
          </w:tcPr>
          <w:p w:rsid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3793" w:type="dxa"/>
          </w:tcPr>
          <w:p w:rsid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257C9" w:rsidRPr="0074663B" w:rsidTr="0074663B">
        <w:tc>
          <w:tcPr>
            <w:tcW w:w="3369" w:type="dxa"/>
          </w:tcPr>
          <w:p w:rsidR="004257C9" w:rsidRP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 random(short a, short b)</w:t>
            </w:r>
          </w:p>
        </w:tc>
        <w:tc>
          <w:tcPr>
            <w:tcW w:w="2409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сходном коде</w:t>
            </w:r>
          </w:p>
        </w:tc>
        <w:tc>
          <w:tcPr>
            <w:tcW w:w="3793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ирует случайное целое число в диапазоне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257C9" w:rsidRPr="004257C9" w:rsidTr="0074663B">
        <w:tc>
          <w:tcPr>
            <w:tcW w:w="3369" w:type="dxa"/>
          </w:tcPr>
          <w:p w:rsidR="004257C9" w:rsidRPr="004257C9" w:rsidRDefault="004257C9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 </w:t>
            </w:r>
            <w:proofErr w:type="spellStart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n</w:t>
            </w:r>
            <w:proofErr w:type="spellEnd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short l, char* </w:t>
            </w:r>
            <w:proofErr w:type="spellStart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409" w:type="dxa"/>
          </w:tcPr>
          <w:p w:rsidR="004257C9" w:rsidRPr="004257C9" w:rsidRDefault="0074663B" w:rsidP="0074663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сходном коде</w:t>
            </w:r>
          </w:p>
        </w:tc>
        <w:tc>
          <w:tcPr>
            <w:tcW w:w="3793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длину строки.</w:t>
            </w:r>
          </w:p>
        </w:tc>
      </w:tr>
      <w:tr w:rsidR="004257C9" w:rsidRPr="0074663B" w:rsidTr="0074663B">
        <w:tc>
          <w:tcPr>
            <w:tcW w:w="336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har*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cat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hort l1, char* str1, short l2, char* str2)</w:t>
            </w:r>
          </w:p>
        </w:tc>
        <w:tc>
          <w:tcPr>
            <w:tcW w:w="2409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зможно вызвать в исходном коде. Вызывается в реализации операции + для строковых типов данных и производит конкатенацию строк.</w:t>
            </w:r>
          </w:p>
        </w:tc>
      </w:tr>
      <w:tr w:rsidR="004257C9" w:rsidRPr="0074663B" w:rsidTr="0074663B">
        <w:tc>
          <w:tcPr>
            <w:tcW w:w="3369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NumberBin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rt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</w:tcPr>
          <w:p w:rsidR="004257C9" w:rsidRPr="0074663B" w:rsidRDefault="0074663B" w:rsidP="0074663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74663B" w:rsidRDefault="0074663B" w:rsidP="009D0C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="009D0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а числа в двоичном форм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257C9" w:rsidRPr="00870EF3" w:rsidTr="0074663B">
        <w:tc>
          <w:tcPr>
            <w:tcW w:w="3369" w:type="dxa"/>
          </w:tcPr>
          <w:p w:rsidR="004257C9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Oct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rt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сходном коде</w:t>
            </w:r>
          </w:p>
        </w:tc>
        <w:tc>
          <w:tcPr>
            <w:tcW w:w="3793" w:type="dxa"/>
          </w:tcPr>
          <w:p w:rsidR="004257C9" w:rsidRPr="009D0C9A" w:rsidRDefault="009D0C9A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ит число в восьмеричном формате.</w:t>
            </w:r>
          </w:p>
        </w:tc>
      </w:tr>
      <w:tr w:rsidR="004257C9" w:rsidRPr="009D0C9A" w:rsidTr="0074663B">
        <w:tc>
          <w:tcPr>
            <w:tcW w:w="336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ool 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Str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short l, char*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40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9D0C9A" w:rsidRDefault="009D0C9A" w:rsidP="009D0C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ывода строки либо символа.</w:t>
            </w:r>
          </w:p>
        </w:tc>
      </w:tr>
      <w:tr w:rsidR="004257C9" w:rsidRPr="009D0C9A" w:rsidTr="0074663B">
        <w:tc>
          <w:tcPr>
            <w:tcW w:w="336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ool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Bool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 b)</w:t>
            </w:r>
          </w:p>
        </w:tc>
        <w:tc>
          <w:tcPr>
            <w:tcW w:w="2409" w:type="dxa"/>
          </w:tcPr>
          <w:p w:rsidR="004257C9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9D0C9A" w:rsidRDefault="009D0C9A" w:rsidP="009D0C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ывода булевского типа данных.</w:t>
            </w:r>
          </w:p>
        </w:tc>
      </w:tr>
      <w:tr w:rsidR="0074663B" w:rsidRPr="009D0C9A" w:rsidTr="0074663B">
        <w:tc>
          <w:tcPr>
            <w:tcW w:w="3369" w:type="dxa"/>
          </w:tcPr>
          <w:p w:rsidR="0074663B" w:rsidRPr="0074663B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hort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Equel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hort l1, char* str1, short l2, char* str2)</w:t>
            </w:r>
          </w:p>
        </w:tc>
        <w:tc>
          <w:tcPr>
            <w:tcW w:w="2409" w:type="dxa"/>
          </w:tcPr>
          <w:p w:rsidR="0074663B" w:rsidRPr="004257C9" w:rsidRDefault="0074663B" w:rsidP="007F167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74663B" w:rsidRPr="009D0C9A" w:rsidRDefault="009D0C9A" w:rsidP="009D0C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опер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&lt;</w:t>
            </w:r>
            <w:r w:rsidRPr="009D0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&gt;,==,!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трок.</w:t>
            </w:r>
          </w:p>
        </w:tc>
      </w:tr>
    </w:tbl>
    <w:p w:rsidR="00702A23" w:rsidRPr="009D0C9A" w:rsidRDefault="00702A23" w:rsidP="007F16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EF3" w:rsidRDefault="00870EF3" w:rsidP="00870EF3">
      <w:pPr>
        <w:pStyle w:val="2"/>
        <w:keepLines w:val="0"/>
        <w:widowControl w:val="0"/>
        <w:spacing w:before="360" w:after="24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51" w:name="_Toc532650654"/>
      <w:bookmarkStart w:id="52" w:name="_Toc27604620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51"/>
      <w:bookmarkEnd w:id="52"/>
    </w:p>
    <w:p w:rsidR="00EB16D7" w:rsidRDefault="00870EF3" w:rsidP="00870EF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87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</w:t>
      </w:r>
      <w:r w:rsidRPr="0087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выходе получ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 w:rsidRPr="0087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.</w:t>
      </w:r>
    </w:p>
    <w:p w:rsidR="00870EF3" w:rsidRDefault="00870EF3" w:rsidP="00870EF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7.5 </w:t>
      </w:r>
      <w:bookmarkStart w:id="53" w:name="_Toc532650655"/>
      <w:bookmarkStart w:id="54" w:name="_Toc2760462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Входные параметры генератора кода</w:t>
      </w:r>
      <w:bookmarkEnd w:id="53"/>
      <w:bookmarkEnd w:id="54"/>
    </w:p>
    <w:p w:rsidR="00870EF3" w:rsidRPr="00870EF3" w:rsidRDefault="00870EF3" w:rsidP="00870EF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вход генератор кода получает результат работы лексического анализа, в котором  выражения преобразованы к ПОЛИЗ.</w:t>
      </w:r>
    </w:p>
    <w:p w:rsidR="00870EF3" w:rsidRPr="00071099" w:rsidRDefault="00870EF3" w:rsidP="00870EF3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55" w:name="_Toc532650656"/>
      <w:bookmarkStart w:id="56" w:name="_Toc2760462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55"/>
      <w:bookmarkEnd w:id="56"/>
    </w:p>
    <w:p w:rsidR="00870EF3" w:rsidRPr="003916EB" w:rsidRDefault="00870EF3" w:rsidP="00870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онтрольного примера (приложение А), </w:t>
      </w:r>
      <w:proofErr w:type="gramStart"/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 в приложении Д. Результат работы контрольного примера приведён</w:t>
      </w:r>
      <w:proofErr w:type="gramEnd"/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7.2.</w:t>
      </w:r>
    </w:p>
    <w:p w:rsidR="00115601" w:rsidRPr="003916EB" w:rsidRDefault="00115601" w:rsidP="00870E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601" w:rsidRPr="003916EB" w:rsidRDefault="00115601" w:rsidP="001156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601" w:rsidRPr="00115601" w:rsidRDefault="00115601" w:rsidP="001156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56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7310EB" wp14:editId="4E889BC6">
            <wp:extent cx="3939540" cy="22783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r="30041"/>
                    <a:stretch/>
                  </pic:blipFill>
                  <pic:spPr bwMode="auto">
                    <a:xfrm>
                      <a:off x="0" y="0"/>
                      <a:ext cx="3940493" cy="227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EF3" w:rsidRPr="00FD7EF2" w:rsidRDefault="00870EF3" w:rsidP="00870EF3">
      <w:pPr>
        <w:pStyle w:val="ad"/>
        <w:jc w:val="left"/>
        <w:rPr>
          <w:rFonts w:eastAsia="Calibri" w:cs="+mn-cs"/>
          <w:kern w:val="24"/>
          <w:szCs w:val="36"/>
        </w:rPr>
      </w:pPr>
      <w:r>
        <w:t>Рисунок 7.2</w:t>
      </w:r>
      <w:r w:rsidRPr="00662A20">
        <w:t xml:space="preserve"> </w:t>
      </w:r>
      <w:r>
        <w:t>Результат работы программы на языке ВАА-2019</w:t>
      </w:r>
    </w:p>
    <w:p w:rsidR="00870EF3" w:rsidRPr="00870EF3" w:rsidRDefault="00870EF3" w:rsidP="00870EF3">
      <w:pPr>
        <w:pStyle w:val="1"/>
        <w:widowControl w:val="0"/>
        <w:spacing w:after="3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7" w:name="_Toc27604623"/>
      <w:r w:rsidRPr="00870EF3">
        <w:rPr>
          <w:rFonts w:ascii="Times New Roman" w:eastAsia="Times New Roman" w:hAnsi="Times New Roman" w:cs="Times New Roman"/>
          <w:color w:val="000000"/>
          <w:lang w:eastAsia="ru-RU"/>
        </w:rPr>
        <w:t>Глава 8. Тестирование транслятора</w:t>
      </w:r>
      <w:bookmarkEnd w:id="57"/>
    </w:p>
    <w:p w:rsidR="00870EF3" w:rsidRDefault="00870EF3" w:rsidP="00870EF3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2iq8gzs" w:colFirst="0" w:colLast="0"/>
      <w:bookmarkStart w:id="59" w:name="_Toc27341627"/>
      <w:bookmarkStart w:id="60" w:name="_Toc27604624"/>
      <w:bookmarkEnd w:id="5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59"/>
      <w:bookmarkEnd w:id="60"/>
    </w:p>
    <w:p w:rsidR="00870EF3" w:rsidRDefault="00870EF3" w:rsidP="00870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журнала.</w:t>
      </w:r>
    </w:p>
    <w:p w:rsidR="00870EF3" w:rsidRDefault="00870EF3" w:rsidP="00870EF3">
      <w:pPr>
        <w:pStyle w:val="2"/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27341628"/>
      <w:bookmarkStart w:id="62" w:name="_Toc2760462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61"/>
      <w:bookmarkEnd w:id="62"/>
    </w:p>
    <w:p w:rsidR="00870EF3" w:rsidRPr="009D379D" w:rsidRDefault="00870EF3" w:rsidP="00870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:rsidR="00870EF3" w:rsidRDefault="00870EF3" w:rsidP="00870EF3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22"/>
        <w:gridCol w:w="4457"/>
      </w:tblGrid>
      <w:tr w:rsidR="00870EF3" w:rsidTr="00E8286E">
        <w:tc>
          <w:tcPr>
            <w:tcW w:w="4722" w:type="dxa"/>
          </w:tcPr>
          <w:p w:rsidR="00870EF3" w:rsidRDefault="00870EF3" w:rsidP="00870EF3">
            <w:pPr>
              <w:spacing w:before="240"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ный код</w:t>
            </w:r>
          </w:p>
        </w:tc>
        <w:tc>
          <w:tcPr>
            <w:tcW w:w="4457" w:type="dxa"/>
          </w:tcPr>
          <w:p w:rsidR="00870EF3" w:rsidRDefault="00D07AC6" w:rsidP="00870EF3">
            <w:pPr>
              <w:spacing w:before="240"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е</w:t>
            </w:r>
          </w:p>
        </w:tc>
      </w:tr>
      <w:tr w:rsidR="003916EB" w:rsidTr="00E8286E">
        <w:tc>
          <w:tcPr>
            <w:tcW w:w="4722" w:type="dxa"/>
          </w:tcPr>
          <w:p w:rsidR="003916EB" w:rsidRPr="003916EB" w:rsidRDefault="003916EB" w:rsidP="003916EB">
            <w:pPr>
              <w:spacing w:before="100" w:beforeAutospacing="1"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&amp;main</w:t>
            </w:r>
          </w:p>
        </w:tc>
        <w:tc>
          <w:tcPr>
            <w:tcW w:w="4457" w:type="dxa"/>
          </w:tcPr>
          <w:p w:rsidR="003916EB" w:rsidRPr="003916EB" w:rsidRDefault="003916EB" w:rsidP="003916EB">
            <w:pPr>
              <w:spacing w:before="100" w:beforeAutospacing="1"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111: Недопустимый символ в исходном файле(</w:t>
            </w:r>
            <w:r w:rsidRPr="003916E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3916EB" w:rsidRPr="003916EB" w:rsidTr="00E8286E">
        <w:tc>
          <w:tcPr>
            <w:tcW w:w="4722" w:type="dxa"/>
          </w:tcPr>
          <w:p w:rsidR="003916EB" w:rsidRDefault="003916EB" w:rsidP="003916EB">
            <w:pPr>
              <w:spacing w:before="100" w:beforeAutospacing="1"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563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a;</w:t>
            </w:r>
          </w:p>
          <w:p w:rsidR="003916EB" w:rsidRP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 = b;</w:t>
            </w:r>
            <w:r w:rsidRPr="003916E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57" w:type="dxa"/>
          </w:tcPr>
          <w:p w:rsidR="003916EB" w:rsidRPr="003916EB" w:rsidRDefault="003916EB" w:rsidP="003916EB">
            <w:pPr>
              <w:spacing w:before="100" w:beforeAutospacing="1"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шибка 125: Необъявленный идентификатор </w:t>
            </w:r>
          </w:p>
        </w:tc>
      </w:tr>
      <w:tr w:rsidR="003916EB" w:rsidRPr="003916EB" w:rsidTr="00E8286E">
        <w:tc>
          <w:tcPr>
            <w:tcW w:w="4722" w:type="dxa"/>
          </w:tcPr>
          <w:p w:rsid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fs()</w:t>
            </w:r>
          </w:p>
          <w:p w:rsid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916EB" w:rsidRP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t 0b11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br/>
              <w:t>}</w:t>
            </w:r>
          </w:p>
        </w:tc>
        <w:tc>
          <w:tcPr>
            <w:tcW w:w="4457" w:type="dxa"/>
          </w:tcPr>
          <w:p w:rsidR="003916EB" w:rsidRPr="003916EB" w:rsidRDefault="003916EB" w:rsidP="003916EB">
            <w:pPr>
              <w:spacing w:before="100" w:beforeAutospacing="1"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131: Отсутствует точка входа в программу</w:t>
            </w:r>
          </w:p>
        </w:tc>
      </w:tr>
      <w:tr w:rsidR="003916EB" w:rsidRPr="003916EB" w:rsidTr="00E8286E">
        <w:tc>
          <w:tcPr>
            <w:tcW w:w="4722" w:type="dxa"/>
          </w:tcPr>
          <w:p w:rsid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916EB" w:rsidRDefault="0007404A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hort i</w:t>
            </w:r>
            <w:r w:rsidR="003916E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=3;</w:t>
            </w:r>
          </w:p>
          <w:p w:rsidR="003916EB" w:rsidRP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57" w:type="dxa"/>
          </w:tcPr>
          <w:p w:rsidR="003916EB" w:rsidRP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125: Необъявленный идентификатор</w:t>
            </w:r>
          </w:p>
        </w:tc>
      </w:tr>
      <w:tr w:rsidR="003916EB" w:rsidRPr="003916EB" w:rsidTr="00E8286E">
        <w:tc>
          <w:tcPr>
            <w:tcW w:w="4722" w:type="dxa"/>
          </w:tcPr>
          <w:p w:rsidR="003916EB" w:rsidRPr="00F563FA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563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3916EB" w:rsidRPr="003916EB" w:rsidRDefault="003916EB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  <w:r w:rsidRPr="003916E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57" w:type="dxa"/>
          </w:tcPr>
          <w:p w:rsidR="003916EB" w:rsidRPr="007F1E2F" w:rsidRDefault="007F1E2F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127: Повторное объявление идентификатора</w:t>
            </w:r>
          </w:p>
        </w:tc>
      </w:tr>
      <w:tr w:rsidR="003916EB" w:rsidRPr="007F1E2F" w:rsidTr="00E8286E">
        <w:tc>
          <w:tcPr>
            <w:tcW w:w="4722" w:type="dxa"/>
          </w:tcPr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unc</w:t>
            </w:r>
            <w:proofErr w:type="spellEnd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fs(short i)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 = i + i;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t i;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a;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 = $fs(0b1,0b1,0b1);</w:t>
            </w:r>
          </w:p>
          <w:p w:rsidR="007F1E2F" w:rsidRPr="007F1E2F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57" w:type="dxa"/>
          </w:tcPr>
          <w:p w:rsidR="003916EB" w:rsidRPr="007F1E2F" w:rsidRDefault="007F1E2F" w:rsidP="003916EB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301</w:t>
            </w:r>
            <w:r w:rsidRPr="007F1E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соответствие количества параметров функции (процедуры)</w:t>
            </w:r>
          </w:p>
        </w:tc>
      </w:tr>
    </w:tbl>
    <w:p w:rsidR="00870EF3" w:rsidRDefault="00870EF3" w:rsidP="00870EF3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7404A" w:rsidRDefault="0007404A" w:rsidP="00870EF3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7404A" w:rsidRDefault="0007404A" w:rsidP="00870EF3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7404A" w:rsidRPr="0007404A" w:rsidRDefault="0007404A" w:rsidP="00870EF3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07"/>
        <w:gridCol w:w="4472"/>
      </w:tblGrid>
      <w:tr w:rsidR="003B2273" w:rsidTr="00E8286E">
        <w:tc>
          <w:tcPr>
            <w:tcW w:w="4707" w:type="dxa"/>
          </w:tcPr>
          <w:p w:rsidR="003B2273" w:rsidRDefault="003B2273" w:rsidP="00870EF3">
            <w:pPr>
              <w:spacing w:before="240"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сходный код</w:t>
            </w:r>
          </w:p>
        </w:tc>
        <w:tc>
          <w:tcPr>
            <w:tcW w:w="4472" w:type="dxa"/>
          </w:tcPr>
          <w:p w:rsidR="003B2273" w:rsidRDefault="003B2273" w:rsidP="00870EF3">
            <w:pPr>
              <w:spacing w:before="240"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е</w:t>
            </w:r>
          </w:p>
        </w:tc>
      </w:tr>
      <w:tr w:rsidR="003B2273" w:rsidTr="00E8286E">
        <w:tc>
          <w:tcPr>
            <w:tcW w:w="4707" w:type="dxa"/>
          </w:tcPr>
          <w:p w:rsid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i;</w:t>
            </w:r>
          </w:p>
          <w:p w:rsid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write 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ello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3B2273" w:rsidRP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72" w:type="dxa"/>
          </w:tcPr>
          <w:p w:rsid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309: Переменная должна быть объявлена как локальная</w:t>
            </w:r>
          </w:p>
        </w:tc>
      </w:tr>
      <w:tr w:rsidR="003B2273" w:rsidTr="00E8286E">
        <w:tc>
          <w:tcPr>
            <w:tcW w:w="4707" w:type="dxa"/>
          </w:tcPr>
          <w:p w:rsid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a;</w:t>
            </w:r>
          </w:p>
          <w:p w:rsid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a = 0b1 + </w:t>
            </w:r>
            <w:r w:rsidR="00155976"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="001559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ello</w:t>
            </w:r>
            <w:r w:rsidR="00155976"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="0015597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3B2273" w:rsidRPr="003B2273" w:rsidRDefault="003B2273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72" w:type="dxa"/>
          </w:tcPr>
          <w:p w:rsidR="003B2273" w:rsidRPr="00155976" w:rsidRDefault="00155976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304: Несоответствие типов операндов выражения</w:t>
            </w:r>
          </w:p>
        </w:tc>
      </w:tr>
      <w:tr w:rsidR="003B2273" w:rsidTr="00E8286E">
        <w:tc>
          <w:tcPr>
            <w:tcW w:w="4707" w:type="dxa"/>
          </w:tcPr>
          <w:p w:rsidR="003B2273" w:rsidRPr="00155976" w:rsidRDefault="00D41F5C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="0015597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in re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0b1;</w:t>
            </w:r>
          </w:p>
        </w:tc>
        <w:tc>
          <w:tcPr>
            <w:tcW w:w="4472" w:type="dxa"/>
          </w:tcPr>
          <w:p w:rsidR="003B2273" w:rsidRDefault="00D41F5C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600: Синтаксическая ошибка: неверная структура программы</w:t>
            </w:r>
          </w:p>
        </w:tc>
      </w:tr>
      <w:tr w:rsidR="003B2273" w:rsidTr="00E8286E">
        <w:tc>
          <w:tcPr>
            <w:tcW w:w="4707" w:type="dxa"/>
          </w:tcPr>
          <w:p w:rsidR="003B2273" w:rsidRPr="00F563FA" w:rsidRDefault="00D41F5C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D41F5C" w:rsidRDefault="00D41F5C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D41F5C" w:rsidRDefault="00D41F5C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i;</w:t>
            </w:r>
          </w:p>
          <w:p w:rsidR="00D41F5C" w:rsidRDefault="00D41F5C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 = 0b1;</w:t>
            </w:r>
          </w:p>
          <w:p w:rsidR="00D41F5C" w:rsidRDefault="00D41F5C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=i++i;</w:t>
            </w:r>
          </w:p>
          <w:p w:rsidR="00D41F5C" w:rsidRPr="00D41F5C" w:rsidRDefault="00D41F5C" w:rsidP="003B2273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72" w:type="dxa"/>
          </w:tcPr>
          <w:p w:rsidR="003B2273" w:rsidRPr="00921BCD" w:rsidRDefault="00921BCD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шибка </w:t>
            </w:r>
            <w:r w:rsid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02</w:t>
            </w:r>
            <w:r w:rsidR="00D41F5C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0740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нтаксическая ошибка: Ошибка в выражении</w:t>
            </w:r>
            <w:bookmarkStart w:id="63" w:name="_GoBack"/>
            <w:bookmarkEnd w:id="63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07404A" w:rsidTr="00E8286E">
        <w:tc>
          <w:tcPr>
            <w:tcW w:w="4707" w:type="dxa"/>
          </w:tcPr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unc</w:t>
            </w:r>
            <w:proofErr w:type="spellEnd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fs(short i)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 = i + i;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t i;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a;</w:t>
            </w:r>
          </w:p>
          <w:p w:rsidR="0007404A" w:rsidRP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 = $f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Pr="00E86D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;</w:t>
            </w:r>
          </w:p>
          <w:p w:rsidR="0007404A" w:rsidRDefault="0007404A" w:rsidP="0007404A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72" w:type="dxa"/>
          </w:tcPr>
          <w:p w:rsidR="0007404A" w:rsidRDefault="0007404A" w:rsidP="00921BCD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300: Несоответствие типов параметров функции (процедуры)</w:t>
            </w:r>
          </w:p>
        </w:tc>
      </w:tr>
    </w:tbl>
    <w:p w:rsidR="003B2273" w:rsidRPr="003B2273" w:rsidRDefault="003B2273" w:rsidP="00870EF3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</w:rPr>
      </w:pPr>
    </w:p>
    <w:p w:rsidR="00D07AC6" w:rsidRPr="00D07AC6" w:rsidRDefault="00D07AC6" w:rsidP="00D07AC6">
      <w:pPr>
        <w:pStyle w:val="1"/>
        <w:widowControl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4" w:name="_Toc532650662"/>
      <w:bookmarkStart w:id="65" w:name="_Toc27604626"/>
      <w:r w:rsidRPr="00D07AC6">
        <w:rPr>
          <w:rFonts w:ascii="Times New Roman" w:eastAsia="Times New Roman" w:hAnsi="Times New Roman" w:cs="Times New Roman"/>
          <w:color w:val="000000"/>
          <w:lang w:eastAsia="ru-RU"/>
        </w:rPr>
        <w:t>Заключение</w:t>
      </w:r>
      <w:bookmarkEnd w:id="64"/>
      <w:bookmarkEnd w:id="65"/>
    </w:p>
    <w:p w:rsidR="00D07AC6" w:rsidRPr="009D379D" w:rsidRDefault="00D07AC6" w:rsidP="00D07A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ор для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D07AC6">
        <w:rPr>
          <w:rFonts w:ascii="Times New Roman" w:hAnsi="Times New Roman" w:cs="Times New Roman"/>
          <w:sz w:val="28"/>
          <w:szCs w:val="28"/>
        </w:rPr>
        <w:t>-2020</w:t>
      </w:r>
      <w:r w:rsidRPr="009D37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379D">
        <w:rPr>
          <w:rFonts w:ascii="Times New Roman" w:hAnsi="Times New Roman" w:cs="Times New Roman"/>
          <w:sz w:val="28"/>
          <w:szCs w:val="28"/>
        </w:rPr>
        <w:t>ыли выполнены основные задачи данной курсовой работы: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D07AC6">
        <w:rPr>
          <w:rFonts w:ascii="Times New Roman" w:hAnsi="Times New Roman" w:cs="Times New Roman"/>
          <w:sz w:val="28"/>
          <w:szCs w:val="28"/>
        </w:rPr>
        <w:t>-2020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Pr="008B49E3">
        <w:rPr>
          <w:rFonts w:ascii="Times New Roman" w:hAnsi="Times New Roman" w:cs="Times New Roman"/>
          <w:sz w:val="28"/>
          <w:szCs w:val="28"/>
        </w:rPr>
        <w:t>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:rsidR="00D07AC6" w:rsidRPr="009D379D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:rsidR="00D07AC6" w:rsidRDefault="00D07AC6" w:rsidP="00D07AC6">
      <w:pPr>
        <w:numPr>
          <w:ilvl w:val="0"/>
          <w:numId w:val="34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:rsidR="00D07AC6" w:rsidRPr="000C29BC" w:rsidRDefault="00D07AC6" w:rsidP="00D07AC6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D07AC6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ператора</w:t>
      </w:r>
      <w:r w:rsidRPr="000C29BC">
        <w:rPr>
          <w:rFonts w:ascii="Times New Roman" w:hAnsi="Times New Roman" w:cs="Times New Roman"/>
          <w:sz w:val="28"/>
          <w:szCs w:val="28"/>
        </w:rPr>
        <w:t xml:space="preserve"> вывода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Наличие 5 арифметических операторов для вычисления выражений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функций, проц</w:t>
      </w:r>
      <w:r>
        <w:rPr>
          <w:rFonts w:ascii="Times New Roman" w:hAnsi="Times New Roman" w:cs="Times New Roman"/>
          <w:sz w:val="28"/>
          <w:szCs w:val="28"/>
        </w:rPr>
        <w:t>едур и оператора цикла</w:t>
      </w:r>
      <w:r w:rsidRPr="000C29BC">
        <w:rPr>
          <w:rFonts w:ascii="Times New Roman" w:hAnsi="Times New Roman" w:cs="Times New Roman"/>
          <w:sz w:val="28"/>
          <w:szCs w:val="28"/>
        </w:rPr>
        <w:t>;</w:t>
      </w:r>
    </w:p>
    <w:p w:rsidR="00D07AC6" w:rsidRPr="000C29BC" w:rsidRDefault="00D07AC6" w:rsidP="00D07AC6">
      <w:pPr>
        <w:numPr>
          <w:ilvl w:val="0"/>
          <w:numId w:val="35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:rsidR="00F563FA" w:rsidRPr="00F563FA" w:rsidRDefault="00D07AC6" w:rsidP="00F563FA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6" w:name="_1opuj5n" w:colFirst="0" w:colLast="0"/>
      <w:bookmarkEnd w:id="66"/>
      <w:r w:rsidRPr="000C29BC">
        <w:rPr>
          <w:rFonts w:ascii="Times New Roman" w:hAnsi="Times New Roman" w:cs="Times New Roman"/>
          <w:sz w:val="28"/>
          <w:szCs w:val="28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</w:t>
      </w:r>
      <w:proofErr w:type="gramStart"/>
      <w:r w:rsidRPr="000C29BC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0C29BC">
        <w:rPr>
          <w:rFonts w:ascii="Times New Roman" w:hAnsi="Times New Roman" w:cs="Times New Roman"/>
          <w:sz w:val="28"/>
          <w:szCs w:val="28"/>
        </w:rPr>
        <w:t xml:space="preserve">ансляции. </w:t>
      </w:r>
      <w:bookmarkStart w:id="67" w:name="_Toc532650663"/>
      <w:bookmarkStart w:id="68" w:name="_Toc27604627"/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F563FA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bookmarkEnd w:id="67"/>
    <w:bookmarkEnd w:id="68"/>
    <w:p w:rsidR="00D07AC6" w:rsidRDefault="00D07AC6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D07AC6" w:rsidRDefault="00F563FA" w:rsidP="00F563FA">
      <w:pPr>
        <w:pStyle w:val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07AC6">
        <w:rPr>
          <w:rFonts w:ascii="Times New Roman" w:eastAsia="Times New Roman" w:hAnsi="Times New Roman" w:cs="Times New Roman"/>
          <w:color w:val="000000"/>
          <w:lang w:eastAsia="ru-RU"/>
        </w:rPr>
        <w:t>Список использованных источников</w:t>
      </w:r>
    </w:p>
    <w:p w:rsidR="00F563FA" w:rsidRPr="009D379D" w:rsidRDefault="00F563FA" w:rsidP="00F563F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F563FA" w:rsidRPr="009D379D" w:rsidRDefault="00F563FA" w:rsidP="00F563F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Дж. Ульман. – Москва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Мир, 1998. – Т. 2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Компиляция. - 487 с. </w:t>
      </w:r>
    </w:p>
    <w:p w:rsidR="00F563FA" w:rsidRPr="00F563FA" w:rsidRDefault="00F563FA" w:rsidP="00F563F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379D">
        <w:rPr>
          <w:rFonts w:ascii="Times New Roman" w:hAnsi="Times New Roman" w:cs="Times New Roman"/>
          <w:sz w:val="28"/>
          <w:szCs w:val="28"/>
        </w:rPr>
        <w:t>. Страуструп, Б. Принципы и практика использования C++ / Б. Страуструп – 2009 – 1238 с</w:t>
      </w:r>
      <w:r w:rsidRPr="00F563FA">
        <w:rPr>
          <w:rFonts w:ascii="Times New Roman" w:hAnsi="Times New Roman" w:cs="Times New Roman"/>
          <w:sz w:val="28"/>
          <w:szCs w:val="28"/>
        </w:rPr>
        <w:t>.</w:t>
      </w: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3FA" w:rsidRDefault="00F563FA" w:rsidP="004F0AB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5CBF" w:rsidRDefault="009D5CB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9D5CBF" w:rsidRPr="009D5CBF" w:rsidRDefault="009D5CBF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9D5CBF">
        <w:rPr>
          <w:rFonts w:ascii="Times New Roman" w:hAnsi="Times New Roman" w:cs="Times New Roman"/>
          <w:sz w:val="28"/>
          <w:szCs w:val="28"/>
        </w:rPr>
        <w:t>-2020</w:t>
      </w:r>
    </w:p>
    <w:p w:rsidR="009D5CBF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D5B1C" wp14:editId="023D4580">
            <wp:extent cx="2972058" cy="4846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81593" wp14:editId="5D108B28">
            <wp:extent cx="4267570" cy="32768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9FDBB" wp14:editId="32FAD815">
            <wp:extent cx="3871296" cy="405419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6" cy="40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ошибо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-2020</w:t>
      </w: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10C93" wp14:editId="33D9E402">
            <wp:extent cx="5940425" cy="325990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93E98" wp14:editId="29C1D89F">
            <wp:extent cx="4579620" cy="822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7174" cy="8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1FDE9" wp14:editId="1166A30B">
            <wp:extent cx="5875020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4046" cy="32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Pr="006A0FE1" w:rsidRDefault="006A0FE1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 контрольного примера</w:t>
      </w: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C66E1" wp14:editId="3A7E802B">
            <wp:extent cx="5940425" cy="448612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A5245" wp14:editId="502604D6">
            <wp:extent cx="5509260" cy="4846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6317" cy="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0B" w:rsidRDefault="00D5580B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соответствующие контрольному примеру</w:t>
      </w:r>
    </w:p>
    <w:p w:rsidR="00D5580B" w:rsidRDefault="00D5580B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D55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92DFC" wp14:editId="3186E3B4">
            <wp:extent cx="1670796" cy="2834640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094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0B" w:rsidRDefault="00D5580B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80B" w:rsidRDefault="00D5580B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D55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FB778" wp14:editId="0F1E46C5">
            <wp:extent cx="1684020" cy="66827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679"/>
                    <a:stretch/>
                  </pic:blipFill>
                  <pic:spPr bwMode="auto">
                    <a:xfrm>
                      <a:off x="0" y="0"/>
                      <a:ext cx="1684166" cy="66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80B" w:rsidRDefault="00D5580B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D55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7599F" wp14:editId="212FC823">
            <wp:extent cx="2339543" cy="868755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0B" w:rsidRDefault="00D5580B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59F" w:rsidRDefault="00D0159F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</w:t>
      </w: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F6132" wp14:editId="4E197FDC">
            <wp:extent cx="5940425" cy="163516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4EB99" wp14:editId="31FFD33E">
            <wp:extent cx="5608320" cy="21183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3242" cy="21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9A956" wp14:editId="2DEC999C">
            <wp:extent cx="5935099" cy="275082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3D4EC" wp14:editId="0D1B8D6E">
            <wp:extent cx="5940425" cy="103247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ор исходного кода синтаксическим анализатором</w:t>
      </w: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00747" wp14:editId="0BE429E9">
            <wp:extent cx="5197291" cy="6889077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D0159F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A061E" wp14:editId="751EAEFC">
            <wp:extent cx="4411980" cy="1821180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2B6F77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 разбора</w:t>
      </w:r>
    </w:p>
    <w:p w:rsidR="002B6F77" w:rsidRDefault="002B6F77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5A14D" wp14:editId="65AB68AB">
            <wp:extent cx="1783235" cy="671380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7" w:rsidRDefault="002B6F77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07793" wp14:editId="05C2EDE8">
            <wp:extent cx="1973580" cy="183642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7" w:rsidRDefault="002B6F77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0F0262" wp14:editId="43995408">
            <wp:extent cx="1996613" cy="7026249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7" w:rsidRDefault="002B6F77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23AFB" wp14:editId="32AC95BD">
            <wp:extent cx="1981200" cy="18440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2B6F77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09791" wp14:editId="08003F74">
            <wp:extent cx="2049958" cy="2149026"/>
            <wp:effectExtent l="0" t="0" r="762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7" w:rsidRDefault="002B6F77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механизма преобразования в ПОЛИЗ</w:t>
      </w: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29742" wp14:editId="7D286F7B">
            <wp:extent cx="5940425" cy="2209649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1FB07" wp14:editId="47163212">
            <wp:extent cx="5940425" cy="3939846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D475E" wp14:editId="78FD36DA">
            <wp:extent cx="6256020" cy="122564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52678" cy="12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DC1228" wp14:editId="166C7015">
            <wp:extent cx="5940425" cy="4298516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6CC77" wp14:editId="3E641855">
            <wp:extent cx="5940425" cy="314402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7C92D" wp14:editId="692D95B1">
            <wp:extent cx="3695700" cy="1188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BD1FB" wp14:editId="041615DA">
            <wp:extent cx="5940425" cy="3021407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B951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мы соответствующие контрольному примеру  после преобразования выражений в ПОЛИЗ</w:t>
      </w:r>
    </w:p>
    <w:p w:rsidR="00B951CC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882B5" wp14:editId="10CB4E7F">
            <wp:extent cx="1379220" cy="53263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5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AC5094" wp14:editId="099C124A">
            <wp:extent cx="1752600" cy="33680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</w:p>
    <w:p w:rsidR="008E25A3" w:rsidRP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енерации кода исходного примера в язык ассемблера.</w:t>
      </w:r>
    </w:p>
    <w:p w:rsidR="00D0159F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737B1" wp14:editId="38106C00">
            <wp:extent cx="2217612" cy="278916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79347" wp14:editId="4E2EBF35">
            <wp:extent cx="5356860" cy="48615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5" cy="48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2B2A0" wp14:editId="7A97C408">
            <wp:extent cx="4663844" cy="5334463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3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1BCAF" wp14:editId="79D038E6">
            <wp:extent cx="4572397" cy="36274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7" cy="36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256E93" wp14:editId="100FCC4E">
            <wp:extent cx="1737511" cy="499915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49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E22671" wp14:editId="25A4B69F">
            <wp:extent cx="2575783" cy="4663844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5FED48" wp14:editId="25802DCE">
            <wp:extent cx="2613887" cy="5326842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8155D3" wp14:editId="67E8F089">
            <wp:extent cx="2263336" cy="5349704"/>
            <wp:effectExtent l="0" t="0" r="381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8A1166" wp14:editId="6ACA4973">
            <wp:extent cx="2217612" cy="538018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3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BF31CA" wp14:editId="22D16846">
            <wp:extent cx="2430991" cy="5342083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08BB0D" wp14:editId="163FD65F">
            <wp:extent cx="2354784" cy="5311601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3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5A3" w:rsidRPr="008E25A3" w:rsidRDefault="008E25A3" w:rsidP="004F0A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4DCF8" wp14:editId="47DD5FC5">
            <wp:extent cx="1874519" cy="31318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2298" t="1650" r="3448" b="1415"/>
                    <a:stretch/>
                  </pic:blipFill>
                  <pic:spPr bwMode="auto">
                    <a:xfrm>
                      <a:off x="0" y="0"/>
                      <a:ext cx="1874682" cy="313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5A3" w:rsidRPr="008E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C56BE"/>
    <w:multiLevelType w:val="hybridMultilevel"/>
    <w:tmpl w:val="F7C87F5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DF23CA"/>
    <w:multiLevelType w:val="hybridMultilevel"/>
    <w:tmpl w:val="79041BC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13F7F"/>
    <w:multiLevelType w:val="hybridMultilevel"/>
    <w:tmpl w:val="BAB8B64A"/>
    <w:lvl w:ilvl="0" w:tplc="06507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EFF1E03"/>
    <w:multiLevelType w:val="hybridMultilevel"/>
    <w:tmpl w:val="FE9C32B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3C5145"/>
    <w:multiLevelType w:val="hybridMultilevel"/>
    <w:tmpl w:val="C0B4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4F76C4"/>
    <w:multiLevelType w:val="hybridMultilevel"/>
    <w:tmpl w:val="2FD8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2"/>
  </w:num>
  <w:num w:numId="5">
    <w:abstractNumId w:val="25"/>
  </w:num>
  <w:num w:numId="6">
    <w:abstractNumId w:val="0"/>
  </w:num>
  <w:num w:numId="7">
    <w:abstractNumId w:val="31"/>
  </w:num>
  <w:num w:numId="8">
    <w:abstractNumId w:val="19"/>
  </w:num>
  <w:num w:numId="9">
    <w:abstractNumId w:val="2"/>
  </w:num>
  <w:num w:numId="10">
    <w:abstractNumId w:val="15"/>
  </w:num>
  <w:num w:numId="11">
    <w:abstractNumId w:val="22"/>
  </w:num>
  <w:num w:numId="12">
    <w:abstractNumId w:val="33"/>
  </w:num>
  <w:num w:numId="13">
    <w:abstractNumId w:val="16"/>
  </w:num>
  <w:num w:numId="14">
    <w:abstractNumId w:val="11"/>
  </w:num>
  <w:num w:numId="15">
    <w:abstractNumId w:val="17"/>
  </w:num>
  <w:num w:numId="16">
    <w:abstractNumId w:val="30"/>
  </w:num>
  <w:num w:numId="17">
    <w:abstractNumId w:val="14"/>
  </w:num>
  <w:num w:numId="18">
    <w:abstractNumId w:val="21"/>
  </w:num>
  <w:num w:numId="19">
    <w:abstractNumId w:val="28"/>
  </w:num>
  <w:num w:numId="20">
    <w:abstractNumId w:val="6"/>
  </w:num>
  <w:num w:numId="21">
    <w:abstractNumId w:val="10"/>
  </w:num>
  <w:num w:numId="22">
    <w:abstractNumId w:val="18"/>
  </w:num>
  <w:num w:numId="23">
    <w:abstractNumId w:val="27"/>
  </w:num>
  <w:num w:numId="24">
    <w:abstractNumId w:val="3"/>
  </w:num>
  <w:num w:numId="25">
    <w:abstractNumId w:val="26"/>
  </w:num>
  <w:num w:numId="26">
    <w:abstractNumId w:val="34"/>
  </w:num>
  <w:num w:numId="27">
    <w:abstractNumId w:val="20"/>
  </w:num>
  <w:num w:numId="28">
    <w:abstractNumId w:val="29"/>
  </w:num>
  <w:num w:numId="29">
    <w:abstractNumId w:val="32"/>
  </w:num>
  <w:num w:numId="30">
    <w:abstractNumId w:val="8"/>
  </w:num>
  <w:num w:numId="31">
    <w:abstractNumId w:val="13"/>
  </w:num>
  <w:num w:numId="32">
    <w:abstractNumId w:val="24"/>
  </w:num>
  <w:num w:numId="33">
    <w:abstractNumId w:val="5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04B97"/>
    <w:rsid w:val="00054D04"/>
    <w:rsid w:val="0005545B"/>
    <w:rsid w:val="000602D2"/>
    <w:rsid w:val="000620C3"/>
    <w:rsid w:val="0007404A"/>
    <w:rsid w:val="00082217"/>
    <w:rsid w:val="00091298"/>
    <w:rsid w:val="000A08E7"/>
    <w:rsid w:val="00102D98"/>
    <w:rsid w:val="00115601"/>
    <w:rsid w:val="00140C53"/>
    <w:rsid w:val="00144150"/>
    <w:rsid w:val="0014680A"/>
    <w:rsid w:val="00155976"/>
    <w:rsid w:val="0017441B"/>
    <w:rsid w:val="00183112"/>
    <w:rsid w:val="001A61F9"/>
    <w:rsid w:val="001E2A26"/>
    <w:rsid w:val="00215BFD"/>
    <w:rsid w:val="00225FAB"/>
    <w:rsid w:val="002354DC"/>
    <w:rsid w:val="002A3612"/>
    <w:rsid w:val="002B44AF"/>
    <w:rsid w:val="002B6F77"/>
    <w:rsid w:val="002D2CBA"/>
    <w:rsid w:val="002D4521"/>
    <w:rsid w:val="002E31FC"/>
    <w:rsid w:val="002F0DB7"/>
    <w:rsid w:val="00305E14"/>
    <w:rsid w:val="003505BA"/>
    <w:rsid w:val="00386501"/>
    <w:rsid w:val="003916EB"/>
    <w:rsid w:val="00391C60"/>
    <w:rsid w:val="003A3810"/>
    <w:rsid w:val="003B2273"/>
    <w:rsid w:val="003B4145"/>
    <w:rsid w:val="003B51C7"/>
    <w:rsid w:val="003E18C4"/>
    <w:rsid w:val="003F0E3D"/>
    <w:rsid w:val="003F2967"/>
    <w:rsid w:val="003F6E65"/>
    <w:rsid w:val="00421E28"/>
    <w:rsid w:val="004257C9"/>
    <w:rsid w:val="0043046C"/>
    <w:rsid w:val="004525DA"/>
    <w:rsid w:val="00456FC4"/>
    <w:rsid w:val="004760C4"/>
    <w:rsid w:val="00482219"/>
    <w:rsid w:val="004C0B17"/>
    <w:rsid w:val="004C0F3C"/>
    <w:rsid w:val="004E1258"/>
    <w:rsid w:val="004F0ABC"/>
    <w:rsid w:val="0050479B"/>
    <w:rsid w:val="00513373"/>
    <w:rsid w:val="0052589C"/>
    <w:rsid w:val="00540D23"/>
    <w:rsid w:val="005B76A4"/>
    <w:rsid w:val="005D0E49"/>
    <w:rsid w:val="005D27C8"/>
    <w:rsid w:val="00634998"/>
    <w:rsid w:val="00655639"/>
    <w:rsid w:val="00657E13"/>
    <w:rsid w:val="0067088E"/>
    <w:rsid w:val="00676729"/>
    <w:rsid w:val="006A0FE1"/>
    <w:rsid w:val="006A1A43"/>
    <w:rsid w:val="006D0988"/>
    <w:rsid w:val="006E3865"/>
    <w:rsid w:val="006F389C"/>
    <w:rsid w:val="006F7B33"/>
    <w:rsid w:val="00702A23"/>
    <w:rsid w:val="00710BD6"/>
    <w:rsid w:val="00714575"/>
    <w:rsid w:val="00731D45"/>
    <w:rsid w:val="00743FE5"/>
    <w:rsid w:val="007445B3"/>
    <w:rsid w:val="0074663B"/>
    <w:rsid w:val="00780896"/>
    <w:rsid w:val="007D5D03"/>
    <w:rsid w:val="007F1672"/>
    <w:rsid w:val="007F1E2F"/>
    <w:rsid w:val="00800A78"/>
    <w:rsid w:val="00827EF1"/>
    <w:rsid w:val="00870EF3"/>
    <w:rsid w:val="00870F8C"/>
    <w:rsid w:val="008814D3"/>
    <w:rsid w:val="00882254"/>
    <w:rsid w:val="008D6A07"/>
    <w:rsid w:val="008E25A3"/>
    <w:rsid w:val="00907B05"/>
    <w:rsid w:val="00921BCD"/>
    <w:rsid w:val="009319D0"/>
    <w:rsid w:val="00932411"/>
    <w:rsid w:val="00933FEE"/>
    <w:rsid w:val="00953DC7"/>
    <w:rsid w:val="00965249"/>
    <w:rsid w:val="00965439"/>
    <w:rsid w:val="00975FB6"/>
    <w:rsid w:val="009869FE"/>
    <w:rsid w:val="00995C59"/>
    <w:rsid w:val="009A31D3"/>
    <w:rsid w:val="009C5EA7"/>
    <w:rsid w:val="009D0C9A"/>
    <w:rsid w:val="009D5CBF"/>
    <w:rsid w:val="00A11AE0"/>
    <w:rsid w:val="00A1549A"/>
    <w:rsid w:val="00A23C1F"/>
    <w:rsid w:val="00A571CC"/>
    <w:rsid w:val="00A71096"/>
    <w:rsid w:val="00A82FCD"/>
    <w:rsid w:val="00AD0DB2"/>
    <w:rsid w:val="00AF0037"/>
    <w:rsid w:val="00B35184"/>
    <w:rsid w:val="00B517D9"/>
    <w:rsid w:val="00B8048B"/>
    <w:rsid w:val="00B85470"/>
    <w:rsid w:val="00B951CC"/>
    <w:rsid w:val="00BD2E1F"/>
    <w:rsid w:val="00BF18E1"/>
    <w:rsid w:val="00BF379F"/>
    <w:rsid w:val="00C126DD"/>
    <w:rsid w:val="00C37B71"/>
    <w:rsid w:val="00C419A9"/>
    <w:rsid w:val="00C555C6"/>
    <w:rsid w:val="00C62F28"/>
    <w:rsid w:val="00C66445"/>
    <w:rsid w:val="00C77298"/>
    <w:rsid w:val="00C868C9"/>
    <w:rsid w:val="00CA5863"/>
    <w:rsid w:val="00CB1817"/>
    <w:rsid w:val="00CB42F8"/>
    <w:rsid w:val="00CE06E3"/>
    <w:rsid w:val="00CF352A"/>
    <w:rsid w:val="00D0159F"/>
    <w:rsid w:val="00D07AC6"/>
    <w:rsid w:val="00D41F5C"/>
    <w:rsid w:val="00D474E0"/>
    <w:rsid w:val="00D5580B"/>
    <w:rsid w:val="00D76B34"/>
    <w:rsid w:val="00D76DA8"/>
    <w:rsid w:val="00D8777E"/>
    <w:rsid w:val="00D9553A"/>
    <w:rsid w:val="00E06FE6"/>
    <w:rsid w:val="00E22D0A"/>
    <w:rsid w:val="00E23F4A"/>
    <w:rsid w:val="00E244C3"/>
    <w:rsid w:val="00E5044E"/>
    <w:rsid w:val="00E50865"/>
    <w:rsid w:val="00E8286E"/>
    <w:rsid w:val="00E86DDC"/>
    <w:rsid w:val="00EB16D7"/>
    <w:rsid w:val="00EC0996"/>
    <w:rsid w:val="00EC2171"/>
    <w:rsid w:val="00EF09B5"/>
    <w:rsid w:val="00EF1764"/>
    <w:rsid w:val="00F0680A"/>
    <w:rsid w:val="00F14837"/>
    <w:rsid w:val="00F35B09"/>
    <w:rsid w:val="00F428C1"/>
    <w:rsid w:val="00F526F7"/>
    <w:rsid w:val="00F563FA"/>
    <w:rsid w:val="00F61009"/>
    <w:rsid w:val="00FA4302"/>
    <w:rsid w:val="00FC16A4"/>
    <w:rsid w:val="00FC788D"/>
    <w:rsid w:val="00FD496B"/>
    <w:rsid w:val="00FE09EA"/>
    <w:rsid w:val="00FE3AC9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05B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"/>
    <w:basedOn w:val="a"/>
    <w:link w:val="a5"/>
    <w:uiPriority w:val="34"/>
    <w:qFormat/>
    <w:rsid w:val="00710BD6"/>
    <w:pPr>
      <w:ind w:left="720"/>
      <w:contextualSpacing/>
    </w:pPr>
  </w:style>
  <w:style w:type="character" w:styleId="a6">
    <w:name w:val="Strong"/>
    <w:basedOn w:val="a0"/>
    <w:uiPriority w:val="22"/>
    <w:qFormat/>
    <w:rsid w:val="00657E13"/>
    <w:rPr>
      <w:b/>
      <w:bCs/>
    </w:rPr>
  </w:style>
  <w:style w:type="paragraph" w:styleId="a7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52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E31FC"/>
  </w:style>
  <w:style w:type="character" w:customStyle="1" w:styleId="20">
    <w:name w:val="Заголовок 2 Знак"/>
    <w:basedOn w:val="a0"/>
    <w:link w:val="2"/>
    <w:rsid w:val="00350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0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Рисунок"/>
    <w:uiPriority w:val="1"/>
    <w:qFormat/>
    <w:rsid w:val="00AD0DB2"/>
    <w:pPr>
      <w:spacing w:after="0" w:line="240" w:lineRule="auto"/>
    </w:pPr>
  </w:style>
  <w:style w:type="paragraph" w:styleId="ab">
    <w:name w:val="Subtitle"/>
    <w:aliases w:val="Подпись к таблице"/>
    <w:basedOn w:val="a"/>
    <w:next w:val="a"/>
    <w:link w:val="ac"/>
    <w:qFormat/>
    <w:rsid w:val="00AD0DB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AD0DB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Title"/>
    <w:aliases w:val="Подпись к рисунку"/>
    <w:basedOn w:val="a"/>
    <w:next w:val="a"/>
    <w:link w:val="ae"/>
    <w:uiPriority w:val="10"/>
    <w:qFormat/>
    <w:rsid w:val="00AD0DB2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азвание Знак"/>
    <w:aliases w:val="Подпись к рисунку Знак"/>
    <w:basedOn w:val="a0"/>
    <w:link w:val="ad"/>
    <w:uiPriority w:val="10"/>
    <w:rsid w:val="00AD0D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505B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"/>
    <w:basedOn w:val="a"/>
    <w:link w:val="a5"/>
    <w:uiPriority w:val="34"/>
    <w:qFormat/>
    <w:rsid w:val="00710BD6"/>
    <w:pPr>
      <w:ind w:left="720"/>
      <w:contextualSpacing/>
    </w:pPr>
  </w:style>
  <w:style w:type="character" w:styleId="a6">
    <w:name w:val="Strong"/>
    <w:basedOn w:val="a0"/>
    <w:uiPriority w:val="22"/>
    <w:qFormat/>
    <w:rsid w:val="00657E13"/>
    <w:rPr>
      <w:b/>
      <w:bCs/>
    </w:rPr>
  </w:style>
  <w:style w:type="paragraph" w:styleId="a7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52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E31FC"/>
  </w:style>
  <w:style w:type="character" w:customStyle="1" w:styleId="20">
    <w:name w:val="Заголовок 2 Знак"/>
    <w:basedOn w:val="a0"/>
    <w:link w:val="2"/>
    <w:rsid w:val="00350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D0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Рисунок"/>
    <w:uiPriority w:val="1"/>
    <w:qFormat/>
    <w:rsid w:val="00AD0DB2"/>
    <w:pPr>
      <w:spacing w:after="0" w:line="240" w:lineRule="auto"/>
    </w:pPr>
  </w:style>
  <w:style w:type="paragraph" w:styleId="ab">
    <w:name w:val="Subtitle"/>
    <w:aliases w:val="Подпись к таблице"/>
    <w:basedOn w:val="a"/>
    <w:next w:val="a"/>
    <w:link w:val="ac"/>
    <w:qFormat/>
    <w:rsid w:val="00AD0DB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AD0DB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Title"/>
    <w:aliases w:val="Подпись к рисунку"/>
    <w:basedOn w:val="a"/>
    <w:next w:val="a"/>
    <w:link w:val="ae"/>
    <w:uiPriority w:val="10"/>
    <w:qFormat/>
    <w:rsid w:val="00AD0DB2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азвание Знак"/>
    <w:aliases w:val="Подпись к рисунку Знак"/>
    <w:basedOn w:val="a0"/>
    <w:link w:val="ad"/>
    <w:uiPriority w:val="10"/>
    <w:rsid w:val="00AD0D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oleObject" Target="embeddings/oleObject2.bin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19.wmf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22" Type="http://schemas.openxmlformats.org/officeDocument/2006/relationships/image" Target="media/image14.wmf"/><Relationship Id="rId27" Type="http://schemas.openxmlformats.org/officeDocument/2006/relationships/oleObject" Target="embeddings/oleObject5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w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wmf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31" Type="http://schemas.openxmlformats.org/officeDocument/2006/relationships/oleObject" Target="embeddings/oleObject7.bin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9" Type="http://schemas.openxmlformats.org/officeDocument/2006/relationships/image" Target="media/image24.png"/><Relationship Id="rId34" Type="http://schemas.openxmlformats.org/officeDocument/2006/relationships/image" Target="media/image20.w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image" Target="media/image1.jpg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5.w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oleObject" Target="embeddings/oleObject1.bin"/><Relationship Id="rId14" Type="http://schemas.openxmlformats.org/officeDocument/2006/relationships/image" Target="media/image8.png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6171-BE67-49DF-AAD4-95E0F24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61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dcterms:created xsi:type="dcterms:W3CDTF">2020-10-12T09:26:00Z</dcterms:created>
  <dcterms:modified xsi:type="dcterms:W3CDTF">2020-12-16T02:38:00Z</dcterms:modified>
</cp:coreProperties>
</file>